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7D71" w14:textId="77777777" w:rsidR="00D35E23" w:rsidRDefault="00295191" w:rsidP="00DA7C45">
      <w:pPr>
        <w:spacing w:before="120" w:after="120" w:line="360" w:lineRule="auto"/>
        <w:jc w:val="both"/>
        <w:rPr>
          <w:rFonts w:ascii="Calibri" w:hAnsi="Calibri"/>
          <w:color w:val="000000"/>
          <w:sz w:val="22"/>
          <w:szCs w:val="22"/>
        </w:rPr>
      </w:pPr>
      <w:bookmarkStart w:id="0" w:name="_Toc327933507"/>
      <w:r w:rsidRPr="00295191">
        <w:rPr>
          <w:rFonts w:ascii="Calibri" w:hAnsi="Calibri"/>
          <w:b/>
          <w:color w:val="000000"/>
          <w:sz w:val="22"/>
          <w:szCs w:val="22"/>
        </w:rPr>
        <w:t>ENTRE :</w:t>
      </w:r>
      <w:r w:rsidRPr="00295191">
        <w:rPr>
          <w:rFonts w:ascii="Calibri" w:hAnsi="Calibri"/>
          <w:color w:val="000000"/>
          <w:sz w:val="22"/>
          <w:szCs w:val="22"/>
        </w:rPr>
        <w:t xml:space="preserve"> </w:t>
      </w:r>
    </w:p>
    <w:p w14:paraId="1D9F4DFE" w14:textId="77777777" w:rsidR="005009A9" w:rsidRDefault="00D35E23" w:rsidP="00DA7C45">
      <w:pPr>
        <w:spacing w:before="120" w:after="120" w:line="360" w:lineRule="auto"/>
        <w:jc w:val="both"/>
        <w:rPr>
          <w:rFonts w:ascii="Calibri" w:hAnsi="Calibri"/>
          <w:color w:val="000000"/>
          <w:sz w:val="22"/>
          <w:szCs w:val="22"/>
        </w:rPr>
      </w:pPr>
      <w:r>
        <w:rPr>
          <w:rFonts w:ascii="Calibri" w:hAnsi="Calibri"/>
          <w:color w:val="000000"/>
          <w:sz w:val="22"/>
          <w:szCs w:val="22"/>
        </w:rPr>
        <w:t>L</w:t>
      </w:r>
      <w:r w:rsidR="00295191" w:rsidRPr="00295191">
        <w:rPr>
          <w:rFonts w:ascii="Calibri" w:hAnsi="Calibri"/>
          <w:color w:val="000000"/>
          <w:sz w:val="22"/>
          <w:szCs w:val="22"/>
        </w:rPr>
        <w:t>a commune de Moissac Vallé</w:t>
      </w:r>
      <w:r w:rsidR="00857569">
        <w:rPr>
          <w:rFonts w:ascii="Calibri" w:hAnsi="Calibri"/>
          <w:color w:val="000000"/>
          <w:sz w:val="22"/>
          <w:szCs w:val="22"/>
        </w:rPr>
        <w:t>e Française, représentée par M</w:t>
      </w:r>
      <w:r w:rsidR="009665FC">
        <w:rPr>
          <w:rFonts w:ascii="Calibri" w:hAnsi="Calibri"/>
          <w:color w:val="000000"/>
          <w:sz w:val="22"/>
          <w:szCs w:val="22"/>
        </w:rPr>
        <w:t>/Mme</w:t>
      </w:r>
      <w:r w:rsidR="00857569">
        <w:rPr>
          <w:rFonts w:ascii="Calibri" w:hAnsi="Calibri"/>
          <w:color w:val="000000"/>
          <w:sz w:val="22"/>
          <w:szCs w:val="22"/>
        </w:rPr>
        <w:t xml:space="preserve"> </w:t>
      </w:r>
      <w:r w:rsidR="00857569" w:rsidRPr="00E424B0">
        <w:rPr>
          <w:rFonts w:ascii="Calibri" w:hAnsi="Calibri"/>
          <w:color w:val="000000"/>
          <w:sz w:val="16"/>
          <w:szCs w:val="16"/>
        </w:rPr>
        <w:t>(</w:t>
      </w:r>
      <w:r w:rsidR="00857569" w:rsidRPr="00E424B0">
        <w:rPr>
          <w:rFonts w:ascii="Calibri" w:hAnsi="Calibri"/>
          <w:i/>
          <w:color w:val="000000"/>
          <w:sz w:val="16"/>
          <w:szCs w:val="16"/>
        </w:rPr>
        <w:t>prénom, nom et qualité</w:t>
      </w:r>
      <w:r w:rsidR="00857569" w:rsidRPr="00E424B0">
        <w:rPr>
          <w:rFonts w:ascii="Calibri" w:hAnsi="Calibri"/>
          <w:color w:val="000000"/>
          <w:sz w:val="16"/>
          <w:szCs w:val="16"/>
        </w:rPr>
        <w:t>)</w:t>
      </w:r>
      <w:r w:rsidR="004C7648">
        <w:rPr>
          <w:rFonts w:ascii="Calibri" w:hAnsi="Calibri"/>
          <w:color w:val="000000"/>
          <w:sz w:val="22"/>
          <w:szCs w:val="22"/>
        </w:rPr>
        <w:t> :</w:t>
      </w:r>
    </w:p>
    <w:p w14:paraId="037FC479" w14:textId="77777777" w:rsidR="00B02127" w:rsidRDefault="00EA5387" w:rsidP="00DA7C45">
      <w:pPr>
        <w:spacing w:before="120" w:after="120" w:line="360" w:lineRule="auto"/>
        <w:jc w:val="both"/>
        <w:rPr>
          <w:rFonts w:ascii="Calibri" w:hAnsi="Calibri"/>
          <w:color w:val="000000"/>
          <w:sz w:val="22"/>
          <w:szCs w:val="22"/>
        </w:rPr>
      </w:pPr>
      <w:r>
        <w:rPr>
          <w:rFonts w:ascii="Calibri" w:hAnsi="Calibri"/>
          <w:color w:val="000000"/>
          <w:sz w:val="22"/>
          <w:szCs w:val="22"/>
        </w:rPr>
        <w:t>……..</w:t>
      </w:r>
    </w:p>
    <w:p w14:paraId="57A0F61A" w14:textId="77777777" w:rsidR="00295191" w:rsidRDefault="007B009C" w:rsidP="00DA7C45">
      <w:pPr>
        <w:spacing w:before="120" w:after="120" w:line="360" w:lineRule="auto"/>
        <w:jc w:val="both"/>
        <w:rPr>
          <w:rFonts w:ascii="Calibri" w:hAnsi="Calibri"/>
          <w:color w:val="000000"/>
          <w:sz w:val="22"/>
          <w:szCs w:val="22"/>
        </w:rPr>
      </w:pPr>
      <w:r>
        <w:rPr>
          <w:rFonts w:ascii="Calibri" w:hAnsi="Calibri"/>
          <w:color w:val="000000"/>
          <w:sz w:val="22"/>
          <w:szCs w:val="22"/>
        </w:rPr>
        <w:t>Ci-après</w:t>
      </w:r>
      <w:r w:rsidR="005009A9">
        <w:rPr>
          <w:rFonts w:ascii="Calibri" w:hAnsi="Calibri"/>
          <w:color w:val="000000"/>
          <w:sz w:val="22"/>
          <w:szCs w:val="22"/>
        </w:rPr>
        <w:t xml:space="preserve"> dénommée "la commune'', </w:t>
      </w:r>
      <w:r w:rsidR="00295191">
        <w:rPr>
          <w:rFonts w:ascii="Calibri" w:hAnsi="Calibri"/>
          <w:color w:val="000000"/>
          <w:sz w:val="22"/>
          <w:szCs w:val="22"/>
        </w:rPr>
        <w:t>d'une part,</w:t>
      </w:r>
    </w:p>
    <w:p w14:paraId="550E1A5C" w14:textId="77777777" w:rsidR="00295191" w:rsidRDefault="00295191" w:rsidP="00DA7C45">
      <w:pPr>
        <w:spacing w:before="120" w:after="120" w:line="360" w:lineRule="auto"/>
        <w:jc w:val="both"/>
        <w:rPr>
          <w:rFonts w:ascii="Calibri" w:hAnsi="Calibri"/>
          <w:b/>
          <w:color w:val="000000"/>
          <w:sz w:val="22"/>
          <w:szCs w:val="22"/>
        </w:rPr>
      </w:pPr>
      <w:r>
        <w:rPr>
          <w:rFonts w:ascii="Calibri" w:hAnsi="Calibri"/>
          <w:b/>
          <w:color w:val="000000"/>
          <w:sz w:val="22"/>
          <w:szCs w:val="22"/>
        </w:rPr>
        <w:t>ET</w:t>
      </w:r>
    </w:p>
    <w:p w14:paraId="1916303D" w14:textId="77777777" w:rsidR="00B02127" w:rsidRDefault="009665FC" w:rsidP="00B02127">
      <w:pPr>
        <w:pBdr>
          <w:bottom w:val="single" w:sz="12" w:space="1" w:color="auto"/>
        </w:pBdr>
        <w:spacing w:before="120" w:after="120" w:line="360" w:lineRule="auto"/>
        <w:jc w:val="both"/>
        <w:rPr>
          <w:rFonts w:ascii="Calibri" w:hAnsi="Calibri"/>
          <w:color w:val="000000"/>
          <w:sz w:val="22"/>
          <w:szCs w:val="22"/>
        </w:rPr>
      </w:pPr>
      <w:r>
        <w:rPr>
          <w:rFonts w:ascii="Calibri" w:hAnsi="Calibri"/>
          <w:color w:val="000000"/>
          <w:sz w:val="22"/>
          <w:szCs w:val="22"/>
        </w:rPr>
        <w:t xml:space="preserve">M/Mme </w:t>
      </w:r>
      <w:r w:rsidR="0064485F" w:rsidRPr="00E424B0">
        <w:rPr>
          <w:rFonts w:ascii="Calibri" w:hAnsi="Calibri"/>
          <w:color w:val="000000"/>
          <w:sz w:val="16"/>
          <w:szCs w:val="16"/>
        </w:rPr>
        <w:t>(</w:t>
      </w:r>
      <w:r w:rsidR="0064485F" w:rsidRPr="00E424B0">
        <w:rPr>
          <w:rFonts w:ascii="Calibri" w:hAnsi="Calibri"/>
          <w:i/>
          <w:color w:val="000000"/>
          <w:sz w:val="16"/>
          <w:szCs w:val="16"/>
        </w:rPr>
        <w:t>prénom, nom</w:t>
      </w:r>
      <w:r w:rsidR="00502A68" w:rsidRPr="00E424B0">
        <w:rPr>
          <w:rFonts w:ascii="Calibri" w:hAnsi="Calibri"/>
          <w:color w:val="000000"/>
          <w:sz w:val="16"/>
          <w:szCs w:val="16"/>
        </w:rPr>
        <w:t xml:space="preserve">) </w:t>
      </w:r>
      <w:r w:rsidR="00502A68">
        <w:rPr>
          <w:rFonts w:ascii="Calibri" w:hAnsi="Calibri"/>
          <w:color w:val="000000"/>
          <w:sz w:val="22"/>
          <w:szCs w:val="22"/>
        </w:rPr>
        <w:t>:</w:t>
      </w:r>
      <w:r w:rsidR="00EA5387">
        <w:rPr>
          <w:rFonts w:ascii="Calibri" w:hAnsi="Calibri"/>
          <w:color w:val="000000"/>
          <w:sz w:val="22"/>
          <w:szCs w:val="22"/>
        </w:rPr>
        <w:t xml:space="preserve"> ……….</w:t>
      </w:r>
    </w:p>
    <w:p w14:paraId="03454E75" w14:textId="77777777" w:rsidR="00B02127" w:rsidRDefault="00B02127" w:rsidP="00B02127">
      <w:pPr>
        <w:pBdr>
          <w:bottom w:val="single" w:sz="12" w:space="1" w:color="auto"/>
        </w:pBdr>
        <w:spacing w:before="120" w:after="120" w:line="360" w:lineRule="auto"/>
        <w:jc w:val="both"/>
        <w:rPr>
          <w:rFonts w:ascii="Calibri" w:hAnsi="Calibri"/>
          <w:color w:val="000000"/>
          <w:sz w:val="22"/>
          <w:szCs w:val="22"/>
        </w:rPr>
      </w:pPr>
      <w:r>
        <w:rPr>
          <w:rFonts w:ascii="Calibri" w:hAnsi="Calibri"/>
          <w:color w:val="000000"/>
          <w:sz w:val="22"/>
          <w:szCs w:val="22"/>
        </w:rPr>
        <w:t>Domicilié à :</w:t>
      </w:r>
      <w:r w:rsidR="00EA5387">
        <w:rPr>
          <w:rFonts w:ascii="Calibri" w:hAnsi="Calibri"/>
          <w:color w:val="000000"/>
          <w:sz w:val="22"/>
          <w:szCs w:val="22"/>
        </w:rPr>
        <w:t xml:space="preserve"> …</w:t>
      </w:r>
      <w:r w:rsidR="00502A68">
        <w:rPr>
          <w:rFonts w:ascii="Calibri" w:hAnsi="Calibri"/>
          <w:color w:val="000000"/>
          <w:sz w:val="22"/>
          <w:szCs w:val="22"/>
        </w:rPr>
        <w:t>……</w:t>
      </w:r>
      <w:r w:rsidR="00EA5387">
        <w:rPr>
          <w:rFonts w:ascii="Calibri" w:hAnsi="Calibri"/>
          <w:color w:val="000000"/>
          <w:sz w:val="22"/>
          <w:szCs w:val="22"/>
        </w:rPr>
        <w:t>.</w:t>
      </w:r>
    </w:p>
    <w:p w14:paraId="14DF9E1F" w14:textId="77777777" w:rsidR="00B02127" w:rsidRDefault="00B02127" w:rsidP="00B02127">
      <w:pPr>
        <w:pBdr>
          <w:bottom w:val="single" w:sz="12" w:space="1" w:color="auto"/>
        </w:pBdr>
        <w:spacing w:before="120" w:after="120" w:line="360" w:lineRule="auto"/>
        <w:jc w:val="both"/>
        <w:rPr>
          <w:rFonts w:ascii="Calibri" w:hAnsi="Calibri"/>
          <w:color w:val="000000"/>
          <w:sz w:val="22"/>
          <w:szCs w:val="22"/>
        </w:rPr>
      </w:pPr>
      <w:r>
        <w:rPr>
          <w:rFonts w:ascii="Calibri" w:hAnsi="Calibri"/>
          <w:color w:val="000000"/>
          <w:sz w:val="22"/>
          <w:szCs w:val="22"/>
        </w:rPr>
        <w:t>Agissant en :</w:t>
      </w:r>
    </w:p>
    <w:p w14:paraId="61C1C6E8" w14:textId="77777777" w:rsidR="00B02127" w:rsidRDefault="00000000" w:rsidP="00B02127">
      <w:pPr>
        <w:pBdr>
          <w:bottom w:val="single" w:sz="12" w:space="1" w:color="auto"/>
        </w:pBdr>
        <w:spacing w:before="120" w:after="120" w:line="360" w:lineRule="auto"/>
        <w:jc w:val="both"/>
        <w:rPr>
          <w:rFonts w:ascii="Calibri" w:hAnsi="Calibri"/>
          <w:color w:val="000000"/>
          <w:sz w:val="22"/>
          <w:szCs w:val="22"/>
        </w:rPr>
      </w:pPr>
      <w:r>
        <w:rPr>
          <w:rFonts w:ascii="Calibri" w:hAnsi="Calibri"/>
          <w:noProof/>
          <w:color w:val="000000"/>
          <w:sz w:val="22"/>
          <w:szCs w:val="22"/>
        </w:rPr>
        <w:pict w14:anchorId="347A217A">
          <v:rect id="_x0000_s2050" style="position:absolute;left:0;text-align:left;margin-left:2.9pt;margin-top:3.4pt;width:9.6pt;height:7.8pt;z-index:1"/>
        </w:pict>
      </w:r>
      <w:r w:rsidR="00B02127">
        <w:rPr>
          <w:rFonts w:ascii="Calibri" w:hAnsi="Calibri"/>
          <w:color w:val="000000"/>
          <w:sz w:val="22"/>
          <w:szCs w:val="22"/>
        </w:rPr>
        <w:tab/>
        <w:t>Son nom personnel</w:t>
      </w:r>
    </w:p>
    <w:p w14:paraId="61F8933D" w14:textId="77777777" w:rsidR="00B02127" w:rsidRDefault="00000000" w:rsidP="00B02127">
      <w:pPr>
        <w:pBdr>
          <w:bottom w:val="single" w:sz="12" w:space="1" w:color="auto"/>
        </w:pBdr>
        <w:spacing w:before="120" w:after="120" w:line="360" w:lineRule="auto"/>
        <w:jc w:val="both"/>
        <w:rPr>
          <w:rFonts w:ascii="Calibri" w:hAnsi="Calibri"/>
          <w:color w:val="000000"/>
          <w:sz w:val="22"/>
          <w:szCs w:val="22"/>
        </w:rPr>
      </w:pPr>
      <w:r>
        <w:rPr>
          <w:rFonts w:ascii="Calibri" w:hAnsi="Calibri"/>
          <w:noProof/>
          <w:color w:val="000000"/>
          <w:sz w:val="22"/>
          <w:szCs w:val="22"/>
        </w:rPr>
        <w:pict w14:anchorId="4C63200F">
          <v:rect id="_x0000_s2051" style="position:absolute;left:0;text-align:left;margin-left:3.5pt;margin-top:1.85pt;width:9.6pt;height:7.8pt;z-index:2"/>
        </w:pict>
      </w:r>
      <w:r w:rsidR="00B02127">
        <w:rPr>
          <w:rFonts w:ascii="Calibri" w:hAnsi="Calibri"/>
          <w:color w:val="000000"/>
          <w:sz w:val="22"/>
          <w:szCs w:val="22"/>
        </w:rPr>
        <w:tab/>
        <w:t>Pour le compte de :</w:t>
      </w:r>
    </w:p>
    <w:p w14:paraId="183566A6" w14:textId="77777777" w:rsidR="00B02127" w:rsidRDefault="00000000" w:rsidP="00B02127">
      <w:pPr>
        <w:pBdr>
          <w:bottom w:val="single" w:sz="12" w:space="1" w:color="auto"/>
        </w:pBdr>
        <w:spacing w:before="120" w:after="120" w:line="360" w:lineRule="auto"/>
        <w:jc w:val="both"/>
        <w:rPr>
          <w:rFonts w:ascii="Calibri" w:hAnsi="Calibri"/>
          <w:color w:val="000000"/>
          <w:sz w:val="22"/>
          <w:szCs w:val="22"/>
        </w:rPr>
      </w:pPr>
      <w:r>
        <w:rPr>
          <w:rFonts w:ascii="Calibri" w:hAnsi="Calibri"/>
          <w:noProof/>
          <w:color w:val="000000"/>
          <w:sz w:val="22"/>
          <w:szCs w:val="22"/>
        </w:rPr>
        <w:pict w14:anchorId="11D1B805">
          <v:rect id="_x0000_s2052" style="position:absolute;left:0;text-align:left;margin-left:4.1pt;margin-top:.9pt;width:9.6pt;height:7.8pt;z-index:3"/>
        </w:pict>
      </w:r>
      <w:r w:rsidR="00B02127">
        <w:rPr>
          <w:rFonts w:ascii="Calibri" w:hAnsi="Calibri"/>
          <w:color w:val="000000"/>
          <w:sz w:val="22"/>
          <w:szCs w:val="22"/>
        </w:rPr>
        <w:tab/>
        <w:t>En qualité de :</w:t>
      </w:r>
    </w:p>
    <w:p w14:paraId="53AFBFD3" w14:textId="77777777" w:rsidR="00603283" w:rsidRDefault="00502A68" w:rsidP="00B02127">
      <w:pPr>
        <w:pBdr>
          <w:bottom w:val="single" w:sz="12" w:space="1" w:color="auto"/>
        </w:pBdr>
        <w:spacing w:before="120" w:after="120" w:line="360" w:lineRule="auto"/>
        <w:jc w:val="both"/>
        <w:rPr>
          <w:rFonts w:ascii="Calibri" w:hAnsi="Calibri"/>
          <w:color w:val="000000"/>
          <w:sz w:val="22"/>
          <w:szCs w:val="22"/>
        </w:rPr>
      </w:pPr>
      <w:r>
        <w:rPr>
          <w:rFonts w:ascii="Calibri" w:hAnsi="Calibri"/>
          <w:color w:val="000000"/>
          <w:sz w:val="22"/>
          <w:szCs w:val="22"/>
        </w:rPr>
        <w:t>Ci-après dénommé « l’utilisateur », d</w:t>
      </w:r>
      <w:r w:rsidR="00603283">
        <w:rPr>
          <w:rFonts w:ascii="Calibri" w:hAnsi="Calibri"/>
          <w:color w:val="000000"/>
          <w:sz w:val="22"/>
          <w:szCs w:val="22"/>
        </w:rPr>
        <w:t>’autre part</w:t>
      </w:r>
      <w:r w:rsidR="00C26A16">
        <w:rPr>
          <w:rFonts w:ascii="Calibri" w:hAnsi="Calibri"/>
          <w:color w:val="000000"/>
          <w:sz w:val="22"/>
          <w:szCs w:val="22"/>
        </w:rPr>
        <w:t>.</w:t>
      </w:r>
    </w:p>
    <w:p w14:paraId="185EF379" w14:textId="77777777" w:rsidR="00603283" w:rsidRDefault="00603283" w:rsidP="00502A68">
      <w:pPr>
        <w:spacing w:before="240" w:after="120" w:line="360" w:lineRule="auto"/>
        <w:jc w:val="both"/>
        <w:rPr>
          <w:rFonts w:ascii="Calibri" w:hAnsi="Calibri" w:cs="Arial"/>
          <w:sz w:val="22"/>
          <w:szCs w:val="22"/>
        </w:rPr>
      </w:pPr>
      <w:r>
        <w:rPr>
          <w:rFonts w:ascii="Calibri" w:hAnsi="Calibri" w:cs="Arial"/>
          <w:sz w:val="22"/>
          <w:szCs w:val="22"/>
        </w:rPr>
        <w:t>L</w:t>
      </w:r>
      <w:r w:rsidR="00502A68">
        <w:rPr>
          <w:rFonts w:ascii="Calibri" w:hAnsi="Calibri" w:cs="Arial"/>
          <w:sz w:val="22"/>
          <w:szCs w:val="22"/>
        </w:rPr>
        <w:t>’utilisateur</w:t>
      </w:r>
      <w:r w:rsidR="00B02127">
        <w:rPr>
          <w:rFonts w:ascii="Calibri" w:hAnsi="Calibri" w:cs="Arial"/>
          <w:sz w:val="22"/>
          <w:szCs w:val="22"/>
        </w:rPr>
        <w:t xml:space="preserve"> pourra </w:t>
      </w:r>
      <w:r w:rsidR="00502A68">
        <w:rPr>
          <w:rFonts w:ascii="Calibri" w:hAnsi="Calibri" w:cs="Arial"/>
          <w:sz w:val="22"/>
          <w:szCs w:val="22"/>
        </w:rPr>
        <w:t>occuper</w:t>
      </w:r>
      <w:r w:rsidR="00B02127">
        <w:rPr>
          <w:rFonts w:ascii="Calibri" w:hAnsi="Calibri" w:cs="Arial"/>
          <w:sz w:val="22"/>
          <w:szCs w:val="22"/>
        </w:rPr>
        <w:t xml:space="preserve"> </w:t>
      </w:r>
      <w:r w:rsidRPr="00603283">
        <w:rPr>
          <w:rFonts w:ascii="Calibri" w:hAnsi="Calibri" w:cs="Arial"/>
          <w:sz w:val="16"/>
          <w:szCs w:val="16"/>
        </w:rPr>
        <w:t>(</w:t>
      </w:r>
      <w:r w:rsidRPr="00603283">
        <w:rPr>
          <w:rFonts w:ascii="Calibri" w:hAnsi="Calibri" w:cs="Arial"/>
          <w:i/>
          <w:iCs/>
          <w:sz w:val="16"/>
          <w:szCs w:val="16"/>
        </w:rPr>
        <w:t xml:space="preserve">préciser la </w:t>
      </w:r>
      <w:r w:rsidR="00B02127" w:rsidRPr="00603283">
        <w:rPr>
          <w:rFonts w:ascii="Calibri" w:hAnsi="Calibri" w:cs="Arial"/>
          <w:i/>
          <w:iCs/>
          <w:sz w:val="16"/>
          <w:szCs w:val="16"/>
        </w:rPr>
        <w:t xml:space="preserve">salle </w:t>
      </w:r>
      <w:r w:rsidRPr="00603283">
        <w:rPr>
          <w:rFonts w:ascii="Calibri" w:hAnsi="Calibri" w:cs="Arial"/>
          <w:i/>
          <w:iCs/>
          <w:sz w:val="16"/>
          <w:szCs w:val="16"/>
        </w:rPr>
        <w:t>ou le temple</w:t>
      </w:r>
      <w:r w:rsidRPr="00603283">
        <w:rPr>
          <w:rFonts w:ascii="Calibri" w:hAnsi="Calibri" w:cs="Arial"/>
          <w:sz w:val="16"/>
          <w:szCs w:val="16"/>
        </w:rPr>
        <w:t>)</w:t>
      </w:r>
      <w:r>
        <w:rPr>
          <w:rFonts w:ascii="Calibri" w:hAnsi="Calibri" w:cs="Arial"/>
          <w:sz w:val="22"/>
          <w:szCs w:val="22"/>
        </w:rPr>
        <w:t xml:space="preserve"> ………………………………………………………………………</w:t>
      </w:r>
    </w:p>
    <w:p w14:paraId="0DAF1910" w14:textId="77777777" w:rsidR="00603283" w:rsidRDefault="00502A68" w:rsidP="00DA7C45">
      <w:pPr>
        <w:spacing w:before="120" w:after="120" w:line="360" w:lineRule="auto"/>
        <w:jc w:val="both"/>
        <w:rPr>
          <w:rFonts w:ascii="Calibri" w:hAnsi="Calibri" w:cs="Arial"/>
          <w:sz w:val="22"/>
          <w:szCs w:val="22"/>
        </w:rPr>
      </w:pPr>
      <w:r>
        <w:rPr>
          <w:rFonts w:ascii="Calibri" w:hAnsi="Calibri" w:cs="Arial"/>
          <w:sz w:val="22"/>
          <w:szCs w:val="22"/>
        </w:rPr>
        <w:t>Du</w:t>
      </w:r>
      <w:r w:rsidR="00B02127">
        <w:rPr>
          <w:rFonts w:ascii="Calibri" w:hAnsi="Calibri" w:cs="Arial"/>
          <w:sz w:val="22"/>
          <w:szCs w:val="22"/>
        </w:rPr>
        <w:t> : </w:t>
      </w:r>
      <w:r>
        <w:rPr>
          <w:rFonts w:ascii="Calibri" w:hAnsi="Calibri" w:cs="Arial"/>
          <w:sz w:val="22"/>
          <w:szCs w:val="22"/>
        </w:rPr>
        <w:t>…………</w:t>
      </w:r>
      <w:r w:rsidR="00B02127">
        <w:rPr>
          <w:rFonts w:ascii="Calibri" w:hAnsi="Calibri" w:cs="Arial"/>
          <w:sz w:val="22"/>
          <w:szCs w:val="22"/>
        </w:rPr>
        <w:t xml:space="preserve">/…………../…………. </w:t>
      </w:r>
    </w:p>
    <w:p w14:paraId="116145D2" w14:textId="77777777" w:rsidR="00277586" w:rsidRDefault="00B02127" w:rsidP="00DA7C45">
      <w:pPr>
        <w:spacing w:before="120" w:after="120" w:line="360" w:lineRule="auto"/>
        <w:jc w:val="both"/>
        <w:rPr>
          <w:rFonts w:ascii="Calibri" w:hAnsi="Calibri" w:cs="Arial"/>
          <w:sz w:val="22"/>
          <w:szCs w:val="22"/>
        </w:rPr>
      </w:pPr>
      <w:r>
        <w:rPr>
          <w:rFonts w:ascii="Calibri" w:hAnsi="Calibri" w:cs="Arial"/>
          <w:sz w:val="22"/>
          <w:szCs w:val="22"/>
        </w:rPr>
        <w:t>Au</w:t>
      </w:r>
      <w:r w:rsidR="00502A68">
        <w:rPr>
          <w:rFonts w:ascii="Calibri" w:hAnsi="Calibri" w:cs="Arial"/>
          <w:sz w:val="22"/>
          <w:szCs w:val="22"/>
        </w:rPr>
        <w:t xml:space="preserve"> : </w:t>
      </w:r>
      <w:r>
        <w:rPr>
          <w:rFonts w:ascii="Calibri" w:hAnsi="Calibri" w:cs="Arial"/>
          <w:sz w:val="22"/>
          <w:szCs w:val="22"/>
        </w:rPr>
        <w:t>…</w:t>
      </w:r>
      <w:r w:rsidR="00502A68">
        <w:rPr>
          <w:rFonts w:ascii="Calibri" w:hAnsi="Calibri" w:cs="Arial"/>
          <w:sz w:val="22"/>
          <w:szCs w:val="22"/>
        </w:rPr>
        <w:t>……..</w:t>
      </w:r>
      <w:r>
        <w:rPr>
          <w:rFonts w:ascii="Calibri" w:hAnsi="Calibri" w:cs="Arial"/>
          <w:sz w:val="22"/>
          <w:szCs w:val="22"/>
        </w:rPr>
        <w:t xml:space="preserve">/…………../…………. </w:t>
      </w:r>
    </w:p>
    <w:p w14:paraId="5BC035F2" w14:textId="77777777" w:rsidR="00E424B0" w:rsidRDefault="00B02127" w:rsidP="00DA7C45">
      <w:pPr>
        <w:spacing w:before="120" w:after="120" w:line="360" w:lineRule="auto"/>
        <w:jc w:val="both"/>
        <w:rPr>
          <w:rFonts w:ascii="Calibri" w:hAnsi="Calibri" w:cs="Arial"/>
          <w:sz w:val="22"/>
          <w:szCs w:val="22"/>
        </w:rPr>
      </w:pPr>
      <w:r>
        <w:rPr>
          <w:rFonts w:ascii="Calibri" w:hAnsi="Calibri" w:cs="Arial"/>
          <w:sz w:val="22"/>
          <w:szCs w:val="22"/>
        </w:rPr>
        <w:t>Pour </w:t>
      </w:r>
      <w:r w:rsidR="00603283" w:rsidRPr="00603283">
        <w:rPr>
          <w:rFonts w:ascii="Calibri" w:hAnsi="Calibri" w:cs="Arial"/>
          <w:i/>
          <w:iCs/>
          <w:sz w:val="16"/>
          <w:szCs w:val="16"/>
        </w:rPr>
        <w:t>(décrire l’activité envisagée)</w:t>
      </w:r>
      <w:r w:rsidR="00603283" w:rsidRPr="00603283">
        <w:rPr>
          <w:rFonts w:ascii="Calibri" w:hAnsi="Calibri" w:cs="Arial"/>
          <w:i/>
          <w:iCs/>
          <w:sz w:val="22"/>
          <w:szCs w:val="22"/>
        </w:rPr>
        <w:t xml:space="preserve"> </w:t>
      </w:r>
      <w:r>
        <w:rPr>
          <w:rFonts w:ascii="Calibri" w:hAnsi="Calibri" w:cs="Arial"/>
          <w:sz w:val="22"/>
          <w:szCs w:val="22"/>
        </w:rPr>
        <w:t xml:space="preserve">: </w:t>
      </w:r>
      <w:r w:rsidR="00EA5387">
        <w:rPr>
          <w:rFonts w:ascii="Calibri" w:hAnsi="Calibri" w:cs="Arial"/>
          <w:sz w:val="22"/>
          <w:szCs w:val="22"/>
        </w:rPr>
        <w:t>………</w:t>
      </w:r>
      <w:r w:rsidR="00603283">
        <w:rPr>
          <w:rFonts w:ascii="Calibri" w:hAnsi="Calibri" w:cs="Arial"/>
          <w:sz w:val="22"/>
          <w:szCs w:val="22"/>
        </w:rPr>
        <w:t>…………………………………………………………………………………………</w:t>
      </w:r>
    </w:p>
    <w:p w14:paraId="77E268A4" w14:textId="77777777" w:rsidR="00B02127" w:rsidRPr="00596C60" w:rsidRDefault="00B02127" w:rsidP="00E424B0">
      <w:pPr>
        <w:spacing w:before="120" w:after="120" w:line="360" w:lineRule="auto"/>
        <w:jc w:val="both"/>
        <w:rPr>
          <w:rFonts w:ascii="Calibri" w:hAnsi="Calibri" w:cs="Arial"/>
          <w:sz w:val="22"/>
          <w:szCs w:val="22"/>
        </w:rPr>
      </w:pPr>
      <w:r>
        <w:rPr>
          <w:rFonts w:ascii="Calibri" w:hAnsi="Calibri" w:cs="Arial"/>
          <w:sz w:val="22"/>
          <w:szCs w:val="22"/>
        </w:rPr>
        <w:t>Et s’engage à respecter le règlement intérieur suivant :</w:t>
      </w:r>
    </w:p>
    <w:bookmarkEnd w:id="0"/>
    <w:p w14:paraId="43D552B7" w14:textId="77777777" w:rsidR="00B02127" w:rsidRPr="00BA3610" w:rsidRDefault="003B1492" w:rsidP="007C5A70">
      <w:pPr>
        <w:pStyle w:val="Titre1"/>
      </w:pPr>
      <w:r>
        <w:t>R</w:t>
      </w:r>
      <w:r w:rsidR="00B02127">
        <w:t>éserver par courrier ou par mail (</w:t>
      </w:r>
      <w:hyperlink r:id="rId8" w:history="1">
        <w:r w:rsidR="00B02127" w:rsidRPr="00E40C75">
          <w:rPr>
            <w:rStyle w:val="Lienhypertexte"/>
            <w:i/>
          </w:rPr>
          <w:t>mairie.moissac.v.f@wanadoo.fr</w:t>
        </w:r>
      </w:hyperlink>
      <w:r w:rsidR="00B02127">
        <w:t>) un créneau horaire auprès de</w:t>
      </w:r>
      <w:r>
        <w:t xml:space="preserve"> </w:t>
      </w:r>
      <w:r w:rsidR="00B02127">
        <w:t>la mairie qui détient l'intégralité du calendrier et qui confirmera par écrit en retour</w:t>
      </w:r>
    </w:p>
    <w:p w14:paraId="69D30920" w14:textId="77777777" w:rsidR="00B02127" w:rsidRPr="003B1492" w:rsidRDefault="003B1492" w:rsidP="007C5A70">
      <w:pPr>
        <w:pStyle w:val="Titre1"/>
      </w:pPr>
      <w:r>
        <w:t>Fournir</w:t>
      </w:r>
      <w:r w:rsidR="00B02127">
        <w:t xml:space="preserve"> à la mairie un exemplaire des polices d'assurances nécessaires (dommages mobiliers et immobiliers, responsabilité civile)</w:t>
      </w:r>
    </w:p>
    <w:p w14:paraId="6011F7E0" w14:textId="77777777" w:rsidR="00F60543" w:rsidRDefault="003B1492" w:rsidP="007C5A70">
      <w:pPr>
        <w:pStyle w:val="Titre1"/>
      </w:pPr>
      <w:r>
        <w:t>S’acquitter</w:t>
      </w:r>
      <w:r w:rsidR="00B02127">
        <w:t xml:space="preserve"> des droits résultant des frais d’occupation </w:t>
      </w:r>
      <w:r w:rsidR="008E365A">
        <w:t xml:space="preserve">éventuels </w:t>
      </w:r>
      <w:r w:rsidR="00B02127">
        <w:t xml:space="preserve">fixés par la </w:t>
      </w:r>
      <w:r w:rsidR="00B02127" w:rsidRPr="00603283">
        <w:t>commune</w:t>
      </w:r>
      <w:r w:rsidR="007E39B3" w:rsidRPr="003B1492">
        <w:t xml:space="preserve"> </w:t>
      </w:r>
      <w:r w:rsidR="00603283" w:rsidRPr="003B1492">
        <w:t xml:space="preserve">(à </w:t>
      </w:r>
      <w:r w:rsidR="009A0764" w:rsidRPr="003B1492">
        <w:t>préciser</w:t>
      </w:r>
      <w:r w:rsidR="00603283" w:rsidRPr="003B1492">
        <w:t xml:space="preserve"> lors de la réservation)</w:t>
      </w:r>
      <w:r w:rsidR="007E39B3">
        <w:t xml:space="preserve"> : </w:t>
      </w:r>
    </w:p>
    <w:p w14:paraId="2C5F31C1" w14:textId="77777777" w:rsidR="00BD52EF" w:rsidRPr="00F60543" w:rsidRDefault="00F60543" w:rsidP="003B1492">
      <w:pPr>
        <w:tabs>
          <w:tab w:val="left" w:pos="3240"/>
        </w:tabs>
        <w:spacing w:before="120"/>
        <w:ind w:left="567" w:hanging="425"/>
        <w:jc w:val="both"/>
        <w:rPr>
          <w:rFonts w:ascii="Calibri" w:hAnsi="Calibri" w:cs="Arial"/>
          <w:sz w:val="22"/>
          <w:szCs w:val="22"/>
        </w:rPr>
      </w:pPr>
      <w:r>
        <w:rPr>
          <w:rFonts w:ascii="Calibri" w:hAnsi="Calibri" w:cs="Arial"/>
          <w:sz w:val="22"/>
          <w:szCs w:val="22"/>
        </w:rPr>
        <w:tab/>
        <w:t xml:space="preserve">    </w:t>
      </w:r>
      <w:r w:rsidR="00EC722B">
        <w:rPr>
          <w:rFonts w:ascii="Calibri" w:hAnsi="Calibri" w:cs="Arial"/>
          <w:sz w:val="22"/>
          <w:szCs w:val="22"/>
        </w:rPr>
        <w:t>…………</w:t>
      </w:r>
      <w:r>
        <w:rPr>
          <w:rFonts w:ascii="Calibri" w:hAnsi="Calibri" w:cs="Arial"/>
          <w:sz w:val="22"/>
          <w:szCs w:val="22"/>
        </w:rPr>
        <w:t xml:space="preserve"> </w:t>
      </w:r>
      <w:r w:rsidR="00AC21E0">
        <w:rPr>
          <w:rFonts w:ascii="Calibri" w:hAnsi="Calibri" w:cs="Arial"/>
          <w:sz w:val="22"/>
          <w:szCs w:val="22"/>
        </w:rPr>
        <w:t>€</w:t>
      </w:r>
    </w:p>
    <w:p w14:paraId="5B0489BC" w14:textId="77777777" w:rsidR="00B02127" w:rsidRPr="003B1492" w:rsidRDefault="003B1492" w:rsidP="007C5A70">
      <w:pPr>
        <w:pStyle w:val="Titre1"/>
      </w:pPr>
      <w:r>
        <w:t>Ne</w:t>
      </w:r>
      <w:r w:rsidR="00B02127">
        <w:t xml:space="preserve"> pas transférer la réservation des lieux à un autre utilisateur, ni </w:t>
      </w:r>
      <w:r w:rsidR="00B02127" w:rsidRPr="00E40C75">
        <w:t>d</w:t>
      </w:r>
      <w:r w:rsidR="00B02127" w:rsidRPr="003B1492">
        <w:t>'</w:t>
      </w:r>
      <w:r w:rsidR="00B02127">
        <w:t xml:space="preserve">y organiser une manifestation différente de celle prévue </w:t>
      </w:r>
    </w:p>
    <w:p w14:paraId="5824DC38" w14:textId="77777777" w:rsidR="00B02127" w:rsidRPr="003B1492" w:rsidRDefault="003B1492" w:rsidP="007C5A70">
      <w:pPr>
        <w:pStyle w:val="Titre1"/>
      </w:pPr>
      <w:r>
        <w:t>Prendre</w:t>
      </w:r>
      <w:r w:rsidR="00B02127">
        <w:t xml:space="preserve"> et remettre les </w:t>
      </w:r>
      <w:r w:rsidR="00B02127" w:rsidRPr="00E40C75">
        <w:t>clefs</w:t>
      </w:r>
      <w:r w:rsidR="00B02127">
        <w:t xml:space="preserve"> auprès des personnes indiquées lors de la réservation, aux heures d'ouverture de la mairie et/ou </w:t>
      </w:r>
      <w:r w:rsidR="00B02127" w:rsidRPr="00E40C75">
        <w:t>en fonction</w:t>
      </w:r>
      <w:r w:rsidR="00B02127">
        <w:t xml:space="preserve"> de </w:t>
      </w:r>
      <w:r w:rsidR="00B02127" w:rsidRPr="00E40C75">
        <w:t>la</w:t>
      </w:r>
      <w:r w:rsidR="00B02127">
        <w:t xml:space="preserve"> disponibilité du détenteur des </w:t>
      </w:r>
      <w:r w:rsidR="00B02127" w:rsidRPr="00E40C75">
        <w:t>clefs</w:t>
      </w:r>
      <w:r w:rsidR="00B02127">
        <w:t xml:space="preserve"> </w:t>
      </w:r>
    </w:p>
    <w:p w14:paraId="192131E7" w14:textId="77777777" w:rsidR="00B02127" w:rsidRDefault="003B1492" w:rsidP="007C5A70">
      <w:pPr>
        <w:pStyle w:val="Titre1"/>
      </w:pPr>
      <w:r>
        <w:t>Établir</w:t>
      </w:r>
      <w:r w:rsidR="00B02127">
        <w:t xml:space="preserve"> un état des lieux contradictoire d'entrée et de sortie avec le représentant de la mairie </w:t>
      </w:r>
    </w:p>
    <w:p w14:paraId="2984316D" w14:textId="77777777" w:rsidR="00B02127" w:rsidRPr="003B1492" w:rsidRDefault="003B1492" w:rsidP="007C5A70">
      <w:pPr>
        <w:pStyle w:val="Titre1"/>
      </w:pPr>
      <w:r>
        <w:t>Respecter</w:t>
      </w:r>
      <w:r w:rsidR="00B02127">
        <w:t xml:space="preserve"> le caractère cultuel des lieux dans le cas </w:t>
      </w:r>
      <w:r w:rsidR="00B02127" w:rsidRPr="00E40C75">
        <w:t xml:space="preserve">d'occupation </w:t>
      </w:r>
      <w:r w:rsidR="00B02127">
        <w:t>des temples</w:t>
      </w:r>
    </w:p>
    <w:p w14:paraId="4F68F984" w14:textId="77777777" w:rsidR="00B02127" w:rsidRPr="00E40C75" w:rsidRDefault="003B1492" w:rsidP="007C5A70">
      <w:pPr>
        <w:pStyle w:val="Titre1"/>
      </w:pPr>
      <w:r>
        <w:lastRenderedPageBreak/>
        <w:t>Respecter</w:t>
      </w:r>
      <w:r w:rsidR="00B02127">
        <w:t xml:space="preserve"> les lois et </w:t>
      </w:r>
      <w:r w:rsidR="00B02127" w:rsidRPr="003B1492">
        <w:t>règlements régissant les établissements recevant du public, et tout particulièrement ceux en matière de sécurité des personnes et des biens, ainsi que les consignes sanitaires recommandées.</w:t>
      </w:r>
      <w:r w:rsidR="00B02127" w:rsidRPr="00E40C75">
        <w:t xml:space="preserve"> </w:t>
      </w:r>
      <w:r w:rsidR="00B02127">
        <w:t>L’utilisateur est responsable du service d’ordre et de la sécurité à l’intérieur des locaux comme à leurs abords.</w:t>
      </w:r>
    </w:p>
    <w:p w14:paraId="09390B68" w14:textId="77777777" w:rsidR="00B02127" w:rsidRPr="00E40C75" w:rsidRDefault="003B1492" w:rsidP="007C5A70">
      <w:pPr>
        <w:pStyle w:val="Titre1"/>
      </w:pPr>
      <w:r w:rsidRPr="00E40C75">
        <w:t>Respecter</w:t>
      </w:r>
      <w:r w:rsidR="00B02127" w:rsidRPr="00E40C75">
        <w:t xml:space="preserve"> les consignes de sécurité et d'évacuation</w:t>
      </w:r>
    </w:p>
    <w:p w14:paraId="6C774F13" w14:textId="77777777" w:rsidR="00B02127" w:rsidRPr="00E40C75" w:rsidRDefault="003B1492" w:rsidP="007C5A70">
      <w:pPr>
        <w:pStyle w:val="Titre1"/>
      </w:pPr>
      <w:r w:rsidRPr="00E40C75">
        <w:t>Veiller</w:t>
      </w:r>
      <w:r w:rsidR="00B02127" w:rsidRPr="00E40C75">
        <w:t xml:space="preserve"> au respect de la réglementation en matière de nuisances sonores</w:t>
      </w:r>
    </w:p>
    <w:p w14:paraId="382171E1" w14:textId="77777777" w:rsidR="00B02127" w:rsidRDefault="007C5A70" w:rsidP="007C5A70">
      <w:pPr>
        <w:pStyle w:val="Titre1"/>
      </w:pPr>
      <w:r w:rsidRPr="00E439C6">
        <w:t>Ne</w:t>
      </w:r>
      <w:r w:rsidR="00B02127" w:rsidRPr="00E439C6">
        <w:t xml:space="preserve"> pas fumer</w:t>
      </w:r>
    </w:p>
    <w:p w14:paraId="761AA6D1" w14:textId="77777777" w:rsidR="00B02127" w:rsidRDefault="007C5A70" w:rsidP="007C5A70">
      <w:pPr>
        <w:pStyle w:val="Titre1"/>
      </w:pPr>
      <w:r>
        <w:t>Ne</w:t>
      </w:r>
      <w:r w:rsidR="00B02127">
        <w:t xml:space="preserve"> pas laisser entrer les animaux et demander au public de ne pas </w:t>
      </w:r>
      <w:r w:rsidR="00B02127" w:rsidRPr="00E40C75">
        <w:t>les</w:t>
      </w:r>
      <w:r w:rsidR="00B02127" w:rsidRPr="003B1492">
        <w:t xml:space="preserve"> </w:t>
      </w:r>
      <w:r w:rsidR="00B02127">
        <w:t xml:space="preserve">laisser divaguer </w:t>
      </w:r>
    </w:p>
    <w:p w14:paraId="777E9735" w14:textId="77777777" w:rsidR="00B02127" w:rsidRPr="00E439C6" w:rsidRDefault="007C5A70" w:rsidP="007C5A70">
      <w:pPr>
        <w:pStyle w:val="Titre1"/>
      </w:pPr>
      <w:r>
        <w:t>Ne</w:t>
      </w:r>
      <w:r w:rsidR="00B02127">
        <w:t xml:space="preserve"> </w:t>
      </w:r>
      <w:r w:rsidR="00B02127" w:rsidRPr="00E439C6">
        <w:t>pas laisser de matériel</w:t>
      </w:r>
      <w:r w:rsidR="00B02127">
        <w:t xml:space="preserve"> personnel </w:t>
      </w:r>
      <w:r w:rsidR="00B02127" w:rsidRPr="00E439C6">
        <w:t>en stockage</w:t>
      </w:r>
      <w:r w:rsidR="00B02127">
        <w:t>,</w:t>
      </w:r>
      <w:r w:rsidR="00B02127" w:rsidRPr="00113C69">
        <w:t xml:space="preserve"> </w:t>
      </w:r>
      <w:r w:rsidR="00B02127" w:rsidRPr="00E439C6">
        <w:t>sauf accord préalable</w:t>
      </w:r>
      <w:r w:rsidR="00B02127">
        <w:t xml:space="preserve"> de la </w:t>
      </w:r>
      <w:r w:rsidR="00B02127" w:rsidRPr="00E40C75">
        <w:t>commune</w:t>
      </w:r>
    </w:p>
    <w:p w14:paraId="4E7BD30D" w14:textId="77777777" w:rsidR="00B02127" w:rsidRPr="00DE6AFC" w:rsidRDefault="007C5A70" w:rsidP="007C5A70">
      <w:pPr>
        <w:pStyle w:val="Titre1"/>
      </w:pPr>
      <w:r>
        <w:t>Respecter</w:t>
      </w:r>
      <w:r w:rsidR="00B02127">
        <w:t xml:space="preserve"> des limites raisonnables pour la distribution et consommation de boissons</w:t>
      </w:r>
    </w:p>
    <w:p w14:paraId="7F5C6ADE" w14:textId="77777777" w:rsidR="00B02127" w:rsidRPr="00E40C75" w:rsidRDefault="007C5A70" w:rsidP="007C5A70">
      <w:pPr>
        <w:pStyle w:val="Titre1"/>
      </w:pPr>
      <w:r>
        <w:t>Ne</w:t>
      </w:r>
      <w:r w:rsidR="00B02127">
        <w:t xml:space="preserve"> pas vendre de boissons alcoolisées, sauf accord préalable de la commune et </w:t>
      </w:r>
      <w:r w:rsidR="00B02127" w:rsidRPr="00E40C75">
        <w:t>sous réserve d'une demande de débit de boissons</w:t>
      </w:r>
    </w:p>
    <w:p w14:paraId="177CBBFD" w14:textId="77777777" w:rsidR="00B02127" w:rsidRDefault="007C5A70" w:rsidP="007C5A70">
      <w:pPr>
        <w:pStyle w:val="Titre1"/>
      </w:pPr>
      <w:r w:rsidRPr="00D5118F">
        <w:t>Respecter</w:t>
      </w:r>
      <w:r w:rsidR="00B02127" w:rsidRPr="00D5118F">
        <w:t xml:space="preserve"> le mobilier et le laisser sur place, </w:t>
      </w:r>
      <w:r w:rsidR="00B02127">
        <w:t>les éléments fixes ne deva</w:t>
      </w:r>
      <w:r w:rsidR="00B02127" w:rsidRPr="00D5118F">
        <w:t>nt pas être démontés</w:t>
      </w:r>
    </w:p>
    <w:p w14:paraId="27449DC5" w14:textId="77777777" w:rsidR="00B02127" w:rsidRDefault="007C5A70" w:rsidP="007C5A70">
      <w:pPr>
        <w:pStyle w:val="Titre1"/>
      </w:pPr>
      <w:r>
        <w:t>Ne</w:t>
      </w:r>
      <w:r w:rsidR="00B02127">
        <w:t xml:space="preserve"> pas faire de modifications des branchements électriques, ne pas utiliser de bouteille de gaz</w:t>
      </w:r>
    </w:p>
    <w:p w14:paraId="0E6565A3" w14:textId="6F7665F7" w:rsidR="005E754F" w:rsidRPr="003B1492" w:rsidRDefault="007C5A70" w:rsidP="007C5A70">
      <w:pPr>
        <w:pStyle w:val="Titre1"/>
      </w:pPr>
      <w:r w:rsidRPr="003B1492">
        <w:t>Ne</w:t>
      </w:r>
      <w:r w:rsidR="005E754F" w:rsidRPr="003B1492">
        <w:t xml:space="preserve"> pas effectuer de travaux, ne pas utiliser de perceuses ou autres outils susceptibles d’endommager les murs</w:t>
      </w:r>
      <w:r w:rsidR="0048363F">
        <w:t xml:space="preserve">, </w:t>
      </w:r>
      <w:r w:rsidR="00A7071D">
        <w:t>les sols</w:t>
      </w:r>
      <w:r w:rsidR="0048363F">
        <w:t xml:space="preserve"> ou le mobilier</w:t>
      </w:r>
    </w:p>
    <w:p w14:paraId="62F8D43D" w14:textId="77777777" w:rsidR="00B02127" w:rsidRDefault="007C5A70" w:rsidP="007C5A70">
      <w:pPr>
        <w:pStyle w:val="Titre1"/>
      </w:pPr>
      <w:r w:rsidRPr="00E40C75">
        <w:t>Maîtriser</w:t>
      </w:r>
      <w:r w:rsidR="00B02127">
        <w:t xml:space="preserve"> les dépenses d’énergie (électricité et chauffage) et la consommation d’eau, éteindre l'éclairage après chaque utilisation des lieux </w:t>
      </w:r>
    </w:p>
    <w:p w14:paraId="7EF30092" w14:textId="77777777" w:rsidR="00B02127" w:rsidRPr="003B1492" w:rsidRDefault="007C5A70" w:rsidP="007C5A70">
      <w:pPr>
        <w:pStyle w:val="Titre1"/>
      </w:pPr>
      <w:r>
        <w:t>Rendre</w:t>
      </w:r>
      <w:r w:rsidR="00B02127">
        <w:t xml:space="preserve"> les lieux dans l'état </w:t>
      </w:r>
      <w:r w:rsidR="00B02127" w:rsidRPr="00E40C75">
        <w:t>de propreté dans</w:t>
      </w:r>
      <w:r w:rsidR="00B02127">
        <w:t xml:space="preserve"> lequel ils ont été trouvés</w:t>
      </w:r>
      <w:r w:rsidR="00093789">
        <w:t>, sous réserve de facturation de la remise en état. Reprendre son matériel</w:t>
      </w:r>
    </w:p>
    <w:p w14:paraId="4B69EE21" w14:textId="77777777" w:rsidR="00B02127" w:rsidRPr="00472651" w:rsidRDefault="007C5A70" w:rsidP="007C5A70">
      <w:pPr>
        <w:pStyle w:val="Titre1"/>
      </w:pPr>
      <w:r w:rsidRPr="00472651">
        <w:t>Déclarer</w:t>
      </w:r>
      <w:r w:rsidR="00B02127" w:rsidRPr="00472651">
        <w:t xml:space="preserve"> les dégâts éventuels et prendre en charge </w:t>
      </w:r>
      <w:r w:rsidR="00EB4C69" w:rsidRPr="00472651">
        <w:t>les frais résultants</w:t>
      </w:r>
      <w:r w:rsidR="00B02127" w:rsidRPr="00472651">
        <w:t xml:space="preserve"> de dégradation des lieux </w:t>
      </w:r>
      <w:r w:rsidR="00B02127" w:rsidRPr="00093789">
        <w:t>sous</w:t>
      </w:r>
      <w:r w:rsidR="00B02127" w:rsidRPr="00472651">
        <w:t xml:space="preserve"> sa responsabilité</w:t>
      </w:r>
    </w:p>
    <w:p w14:paraId="39E14307" w14:textId="77777777" w:rsidR="00B02127" w:rsidRPr="003B1492" w:rsidRDefault="00502A68" w:rsidP="007C5A70">
      <w:pPr>
        <w:pStyle w:val="Titre1"/>
      </w:pPr>
      <w:r>
        <w:t>Respecter</w:t>
      </w:r>
      <w:r w:rsidR="00B02127">
        <w:t xml:space="preserve"> impérativement les dates et horaires de réservation d'occupation</w:t>
      </w:r>
    </w:p>
    <w:p w14:paraId="11D5319F" w14:textId="77777777" w:rsidR="00B02127" w:rsidRPr="00E40C75" w:rsidRDefault="00B02127" w:rsidP="00E424B0">
      <w:pPr>
        <w:spacing w:before="360"/>
        <w:jc w:val="center"/>
        <w:rPr>
          <w:rFonts w:ascii="Calibri" w:hAnsi="Calibri" w:cs="Arial"/>
          <w:b/>
          <w:sz w:val="22"/>
          <w:szCs w:val="22"/>
        </w:rPr>
      </w:pPr>
      <w:r w:rsidRPr="00E40C75">
        <w:rPr>
          <w:rFonts w:ascii="Calibri" w:hAnsi="Calibri" w:cs="Arial"/>
          <w:b/>
          <w:sz w:val="22"/>
          <w:szCs w:val="22"/>
        </w:rPr>
        <w:t>La commune décline toute responsabilité en cas de vol ou de déprédation.</w:t>
      </w:r>
    </w:p>
    <w:p w14:paraId="3ADD5E94" w14:textId="77777777" w:rsidR="00561060" w:rsidRDefault="00B02127" w:rsidP="00561060">
      <w:pPr>
        <w:spacing w:before="240" w:after="120" w:line="360" w:lineRule="auto"/>
        <w:jc w:val="both"/>
        <w:rPr>
          <w:rFonts w:ascii="Calibri" w:hAnsi="Calibri" w:cs="Arial"/>
          <w:b/>
          <w:sz w:val="22"/>
          <w:szCs w:val="22"/>
        </w:rPr>
      </w:pPr>
      <w:r>
        <w:rPr>
          <w:rFonts w:ascii="Calibri" w:hAnsi="Calibri" w:cs="Arial"/>
          <w:b/>
          <w:sz w:val="22"/>
          <w:szCs w:val="22"/>
        </w:rPr>
        <w:t>L’utilisateur</w:t>
      </w:r>
      <w:r w:rsidR="00891149">
        <w:rPr>
          <w:rFonts w:ascii="Calibri" w:hAnsi="Calibri" w:cs="Arial"/>
          <w:b/>
          <w:sz w:val="22"/>
          <w:szCs w:val="22"/>
        </w:rPr>
        <w:t xml:space="preserve"> reconnaî</w:t>
      </w:r>
      <w:r w:rsidR="00561060">
        <w:rPr>
          <w:rFonts w:ascii="Calibri" w:hAnsi="Calibri" w:cs="Arial"/>
          <w:b/>
          <w:sz w:val="22"/>
          <w:szCs w:val="22"/>
        </w:rPr>
        <w:t>t :</w:t>
      </w:r>
    </w:p>
    <w:p w14:paraId="598227FC" w14:textId="77777777" w:rsidR="00561060" w:rsidRPr="00561060" w:rsidRDefault="00140948" w:rsidP="00561060">
      <w:pPr>
        <w:numPr>
          <w:ilvl w:val="0"/>
          <w:numId w:val="9"/>
        </w:numPr>
        <w:tabs>
          <w:tab w:val="clear" w:pos="1797"/>
          <w:tab w:val="num" w:pos="540"/>
          <w:tab w:val="left" w:pos="3240"/>
        </w:tabs>
        <w:spacing w:before="60"/>
        <w:ind w:left="538" w:hanging="357"/>
        <w:jc w:val="both"/>
        <w:rPr>
          <w:rFonts w:ascii="Calibri" w:hAnsi="Calibri" w:cs="Arial"/>
          <w:i/>
          <w:sz w:val="22"/>
          <w:szCs w:val="22"/>
        </w:rPr>
      </w:pPr>
      <w:r w:rsidRPr="00561060">
        <w:rPr>
          <w:rFonts w:ascii="Calibri" w:hAnsi="Calibri" w:cs="Arial"/>
          <w:sz w:val="22"/>
          <w:szCs w:val="22"/>
        </w:rPr>
        <w:t>Avoir</w:t>
      </w:r>
      <w:r w:rsidR="00561060" w:rsidRPr="00561060">
        <w:rPr>
          <w:rFonts w:ascii="Calibri" w:hAnsi="Calibri" w:cs="Arial"/>
          <w:sz w:val="22"/>
          <w:szCs w:val="22"/>
        </w:rPr>
        <w:t xml:space="preserve"> pris connaissance des dispositions de la pré</w:t>
      </w:r>
      <w:r w:rsidR="00104916">
        <w:rPr>
          <w:rFonts w:ascii="Calibri" w:hAnsi="Calibri" w:cs="Arial"/>
          <w:sz w:val="22"/>
          <w:szCs w:val="22"/>
        </w:rPr>
        <w:t xml:space="preserve">sente et s'engage à les mettre en </w:t>
      </w:r>
      <w:r w:rsidR="00891149">
        <w:rPr>
          <w:rFonts w:ascii="Calibri" w:hAnsi="Calibri" w:cs="Arial"/>
          <w:sz w:val="22"/>
          <w:szCs w:val="22"/>
        </w:rPr>
        <w:t>œuvre</w:t>
      </w:r>
    </w:p>
    <w:p w14:paraId="7144CEAD" w14:textId="77777777" w:rsidR="00561060" w:rsidRPr="006576B0" w:rsidRDefault="00140948" w:rsidP="00561060">
      <w:pPr>
        <w:numPr>
          <w:ilvl w:val="0"/>
          <w:numId w:val="9"/>
        </w:numPr>
        <w:tabs>
          <w:tab w:val="clear" w:pos="1797"/>
          <w:tab w:val="num" w:pos="540"/>
          <w:tab w:val="left" w:pos="3240"/>
        </w:tabs>
        <w:spacing w:before="60"/>
        <w:ind w:left="538" w:hanging="357"/>
        <w:jc w:val="both"/>
        <w:rPr>
          <w:rFonts w:ascii="Calibri" w:hAnsi="Calibri" w:cs="Arial"/>
          <w:i/>
          <w:sz w:val="22"/>
          <w:szCs w:val="22"/>
        </w:rPr>
      </w:pPr>
      <w:r w:rsidRPr="00561060">
        <w:rPr>
          <w:rFonts w:ascii="Calibri" w:hAnsi="Calibri" w:cs="Arial"/>
          <w:sz w:val="22"/>
          <w:szCs w:val="22"/>
        </w:rPr>
        <w:t>Avoir</w:t>
      </w:r>
      <w:r w:rsidR="00561060" w:rsidRPr="00561060">
        <w:rPr>
          <w:rFonts w:ascii="Calibri" w:hAnsi="Calibri" w:cs="Arial"/>
          <w:sz w:val="22"/>
          <w:szCs w:val="22"/>
        </w:rPr>
        <w:t xml:space="preserve"> reçu </w:t>
      </w:r>
      <w:r w:rsidR="00561060">
        <w:rPr>
          <w:rFonts w:ascii="Calibri" w:hAnsi="Calibri" w:cs="Arial"/>
          <w:sz w:val="22"/>
          <w:szCs w:val="22"/>
        </w:rPr>
        <w:t>un exemplaire de ladite convention</w:t>
      </w:r>
    </w:p>
    <w:p w14:paraId="77B9C4C5" w14:textId="77777777" w:rsidR="006576B0" w:rsidRPr="00D05C58" w:rsidRDefault="00140948" w:rsidP="00561060">
      <w:pPr>
        <w:numPr>
          <w:ilvl w:val="0"/>
          <w:numId w:val="9"/>
        </w:numPr>
        <w:tabs>
          <w:tab w:val="clear" w:pos="1797"/>
          <w:tab w:val="num" w:pos="540"/>
          <w:tab w:val="left" w:pos="3240"/>
        </w:tabs>
        <w:spacing w:before="60"/>
        <w:ind w:left="538" w:hanging="357"/>
        <w:jc w:val="both"/>
        <w:rPr>
          <w:rFonts w:ascii="Calibri" w:hAnsi="Calibri" w:cs="Arial"/>
          <w:i/>
          <w:color w:val="000000"/>
          <w:sz w:val="22"/>
          <w:szCs w:val="22"/>
        </w:rPr>
      </w:pPr>
      <w:r w:rsidRPr="00D05C58">
        <w:rPr>
          <w:rFonts w:ascii="Calibri" w:hAnsi="Calibri" w:cs="Arial"/>
          <w:color w:val="000000"/>
          <w:sz w:val="22"/>
          <w:szCs w:val="22"/>
        </w:rPr>
        <w:t>Avoir</w:t>
      </w:r>
      <w:r w:rsidR="006576B0" w:rsidRPr="00D05C58">
        <w:rPr>
          <w:rFonts w:ascii="Calibri" w:hAnsi="Calibri" w:cs="Arial"/>
          <w:color w:val="000000"/>
          <w:sz w:val="22"/>
          <w:szCs w:val="22"/>
        </w:rPr>
        <w:t xml:space="preserve"> pris connaissance du règlement.</w:t>
      </w:r>
    </w:p>
    <w:p w14:paraId="2CBEB892" w14:textId="77777777" w:rsidR="00561060" w:rsidRDefault="00561060" w:rsidP="00561060">
      <w:pPr>
        <w:tabs>
          <w:tab w:val="left" w:pos="3240"/>
        </w:tabs>
        <w:spacing w:before="60"/>
        <w:ind w:left="181"/>
        <w:jc w:val="both"/>
        <w:rPr>
          <w:rFonts w:ascii="Calibri" w:hAnsi="Calibri" w:cs="Arial"/>
          <w:sz w:val="22"/>
          <w:szCs w:val="22"/>
        </w:rPr>
      </w:pPr>
    </w:p>
    <w:p w14:paraId="2BBB8E62" w14:textId="77777777" w:rsidR="00635FD0" w:rsidRDefault="00635FD0" w:rsidP="006576B0">
      <w:pPr>
        <w:tabs>
          <w:tab w:val="left" w:pos="7088"/>
        </w:tabs>
        <w:spacing w:before="240"/>
        <w:jc w:val="both"/>
        <w:rPr>
          <w:rFonts w:ascii="Calibri" w:hAnsi="Calibri" w:cs="Arial"/>
          <w:sz w:val="22"/>
          <w:szCs w:val="22"/>
        </w:rPr>
      </w:pPr>
      <w:r>
        <w:rPr>
          <w:rFonts w:ascii="Calibri" w:hAnsi="Calibri" w:cs="Arial"/>
          <w:sz w:val="22"/>
          <w:szCs w:val="22"/>
        </w:rPr>
        <w:t>Fait à Moi</w:t>
      </w:r>
      <w:r w:rsidR="006576B0">
        <w:rPr>
          <w:rFonts w:ascii="Calibri" w:hAnsi="Calibri" w:cs="Arial"/>
          <w:sz w:val="22"/>
          <w:szCs w:val="22"/>
        </w:rPr>
        <w:t xml:space="preserve">ssac Vallée Française </w:t>
      </w:r>
      <w:r w:rsidR="006576B0" w:rsidRPr="00D05C58">
        <w:rPr>
          <w:rFonts w:ascii="Calibri" w:hAnsi="Calibri" w:cs="Arial"/>
          <w:color w:val="000000"/>
          <w:sz w:val="22"/>
          <w:szCs w:val="22"/>
        </w:rPr>
        <w:t>en deux exemplaires</w:t>
      </w:r>
      <w:r w:rsidR="006576B0">
        <w:rPr>
          <w:rFonts w:ascii="Calibri" w:hAnsi="Calibri" w:cs="Arial"/>
          <w:sz w:val="22"/>
          <w:szCs w:val="22"/>
        </w:rPr>
        <w:tab/>
      </w:r>
      <w:r w:rsidR="009665FC">
        <w:rPr>
          <w:rFonts w:ascii="Calibri" w:hAnsi="Calibri" w:cs="Arial"/>
          <w:sz w:val="22"/>
          <w:szCs w:val="22"/>
        </w:rPr>
        <w:t xml:space="preserve">le </w:t>
      </w:r>
      <w:r w:rsidR="00140948">
        <w:rPr>
          <w:rFonts w:ascii="Calibri" w:hAnsi="Calibri" w:cs="Arial"/>
          <w:sz w:val="22"/>
          <w:szCs w:val="22"/>
        </w:rPr>
        <w:t xml:space="preserve"> ...</w:t>
      </w:r>
      <w:r w:rsidR="006576B0">
        <w:rPr>
          <w:rFonts w:ascii="Calibri" w:hAnsi="Calibri" w:cs="Arial"/>
          <w:sz w:val="22"/>
          <w:szCs w:val="22"/>
        </w:rPr>
        <w:t xml:space="preserve"> </w:t>
      </w:r>
      <w:r w:rsidR="00117EE2">
        <w:rPr>
          <w:rFonts w:ascii="Calibri" w:hAnsi="Calibri" w:cs="Arial"/>
          <w:sz w:val="22"/>
          <w:szCs w:val="22"/>
        </w:rPr>
        <w:t xml:space="preserve">  </w:t>
      </w:r>
      <w:r w:rsidR="006576B0">
        <w:rPr>
          <w:rFonts w:ascii="Calibri" w:hAnsi="Calibri" w:cs="Arial"/>
          <w:sz w:val="22"/>
          <w:szCs w:val="22"/>
        </w:rPr>
        <w:t xml:space="preserve">/ .. </w:t>
      </w:r>
      <w:r w:rsidR="00117EE2">
        <w:rPr>
          <w:rFonts w:ascii="Calibri" w:hAnsi="Calibri" w:cs="Arial"/>
          <w:sz w:val="22"/>
          <w:szCs w:val="22"/>
        </w:rPr>
        <w:t xml:space="preserve">  </w:t>
      </w:r>
      <w:r w:rsidR="006576B0">
        <w:rPr>
          <w:rFonts w:ascii="Calibri" w:hAnsi="Calibri" w:cs="Arial"/>
          <w:sz w:val="22"/>
          <w:szCs w:val="22"/>
        </w:rPr>
        <w:t xml:space="preserve">/ </w:t>
      </w:r>
      <w:r w:rsidR="00B02127">
        <w:rPr>
          <w:rFonts w:ascii="Calibri" w:hAnsi="Calibri" w:cs="Arial"/>
          <w:sz w:val="22"/>
          <w:szCs w:val="22"/>
        </w:rPr>
        <w:t>..</w:t>
      </w:r>
    </w:p>
    <w:p w14:paraId="55521B2B" w14:textId="77777777" w:rsidR="00561060" w:rsidRDefault="00561060" w:rsidP="008275B5">
      <w:pPr>
        <w:tabs>
          <w:tab w:val="left" w:pos="7088"/>
        </w:tabs>
        <w:spacing w:before="480"/>
        <w:jc w:val="both"/>
        <w:rPr>
          <w:rFonts w:ascii="Calibri" w:hAnsi="Calibri" w:cs="Arial"/>
          <w:sz w:val="22"/>
          <w:szCs w:val="22"/>
        </w:rPr>
      </w:pPr>
      <w:r>
        <w:rPr>
          <w:rFonts w:ascii="Calibri" w:hAnsi="Calibri" w:cs="Arial"/>
          <w:sz w:val="22"/>
          <w:szCs w:val="22"/>
        </w:rPr>
        <w:t>Pour la commune</w:t>
      </w:r>
      <w:r>
        <w:rPr>
          <w:rFonts w:ascii="Calibri" w:hAnsi="Calibri" w:cs="Arial"/>
          <w:sz w:val="22"/>
          <w:szCs w:val="22"/>
        </w:rPr>
        <w:tab/>
      </w:r>
      <w:r w:rsidR="00B02127">
        <w:rPr>
          <w:rFonts w:ascii="Calibri" w:hAnsi="Calibri" w:cs="Arial"/>
          <w:sz w:val="22"/>
          <w:szCs w:val="22"/>
        </w:rPr>
        <w:t>L’Utilisateur</w:t>
      </w:r>
    </w:p>
    <w:p w14:paraId="49E92B18" w14:textId="77777777" w:rsidR="00C24431" w:rsidRDefault="00891149" w:rsidP="00C24431">
      <w:pPr>
        <w:tabs>
          <w:tab w:val="left" w:pos="3240"/>
          <w:tab w:val="left" w:pos="7088"/>
        </w:tabs>
        <w:spacing w:before="60"/>
        <w:jc w:val="both"/>
        <w:rPr>
          <w:rFonts w:ascii="Calibri" w:hAnsi="Calibri" w:cs="Arial"/>
          <w:sz w:val="22"/>
          <w:szCs w:val="22"/>
        </w:rPr>
      </w:pPr>
      <w:r>
        <w:rPr>
          <w:rFonts w:ascii="Calibri" w:hAnsi="Calibri" w:cs="Arial"/>
          <w:sz w:val="22"/>
          <w:szCs w:val="22"/>
        </w:rPr>
        <w:t>M</w:t>
      </w:r>
      <w:r w:rsidR="009665FC">
        <w:rPr>
          <w:rFonts w:ascii="Calibri" w:hAnsi="Calibri" w:cs="Arial"/>
          <w:sz w:val="22"/>
          <w:szCs w:val="22"/>
        </w:rPr>
        <w:t>/Mme</w:t>
      </w:r>
      <w:r>
        <w:rPr>
          <w:rFonts w:ascii="Calibri" w:hAnsi="Calibri" w:cs="Arial"/>
          <w:sz w:val="22"/>
          <w:szCs w:val="22"/>
        </w:rPr>
        <w:t xml:space="preserve"> </w:t>
      </w:r>
      <w:r w:rsidRPr="00E424B0">
        <w:rPr>
          <w:rFonts w:ascii="Calibri" w:hAnsi="Calibri" w:cs="Arial"/>
          <w:sz w:val="16"/>
          <w:szCs w:val="16"/>
        </w:rPr>
        <w:t>(</w:t>
      </w:r>
      <w:r w:rsidRPr="00E424B0">
        <w:rPr>
          <w:rFonts w:ascii="Calibri" w:hAnsi="Calibri" w:cs="Arial"/>
          <w:i/>
          <w:sz w:val="16"/>
          <w:szCs w:val="16"/>
        </w:rPr>
        <w:t xml:space="preserve">prénom, </w:t>
      </w:r>
      <w:r w:rsidR="0046072B" w:rsidRPr="00E424B0">
        <w:rPr>
          <w:rFonts w:ascii="Calibri" w:hAnsi="Calibri" w:cs="Arial"/>
          <w:i/>
          <w:sz w:val="16"/>
          <w:szCs w:val="16"/>
        </w:rPr>
        <w:t>nom</w:t>
      </w:r>
      <w:r w:rsidR="00E424B0" w:rsidRPr="00E424B0">
        <w:rPr>
          <w:rFonts w:ascii="Calibri" w:hAnsi="Calibri" w:cs="Arial"/>
          <w:i/>
          <w:sz w:val="16"/>
          <w:szCs w:val="16"/>
        </w:rPr>
        <w:t>, qualité</w:t>
      </w:r>
      <w:r w:rsidRPr="00E424B0">
        <w:rPr>
          <w:rFonts w:ascii="Calibri" w:hAnsi="Calibri" w:cs="Arial"/>
          <w:sz w:val="16"/>
          <w:szCs w:val="16"/>
        </w:rPr>
        <w:t>)</w:t>
      </w:r>
      <w:r w:rsidR="00561060">
        <w:rPr>
          <w:rFonts w:ascii="Calibri" w:hAnsi="Calibri" w:cs="Arial"/>
          <w:sz w:val="22"/>
          <w:szCs w:val="22"/>
        </w:rPr>
        <w:tab/>
      </w:r>
      <w:r w:rsidR="00561060">
        <w:rPr>
          <w:rFonts w:ascii="Calibri" w:hAnsi="Calibri" w:cs="Arial"/>
          <w:sz w:val="22"/>
          <w:szCs w:val="22"/>
        </w:rPr>
        <w:tab/>
      </w:r>
      <w:r>
        <w:rPr>
          <w:rFonts w:ascii="Calibri" w:hAnsi="Calibri" w:cs="Arial"/>
          <w:sz w:val="22"/>
          <w:szCs w:val="22"/>
        </w:rPr>
        <w:t>M</w:t>
      </w:r>
      <w:r w:rsidR="009665FC">
        <w:rPr>
          <w:rFonts w:ascii="Calibri" w:hAnsi="Calibri" w:cs="Arial"/>
          <w:sz w:val="22"/>
          <w:szCs w:val="22"/>
        </w:rPr>
        <w:t>/Mme</w:t>
      </w:r>
      <w:r>
        <w:rPr>
          <w:rFonts w:ascii="Calibri" w:hAnsi="Calibri" w:cs="Arial"/>
          <w:sz w:val="22"/>
          <w:szCs w:val="22"/>
        </w:rPr>
        <w:t xml:space="preserve"> </w:t>
      </w:r>
      <w:r w:rsidRPr="00E424B0">
        <w:rPr>
          <w:rFonts w:ascii="Calibri" w:hAnsi="Calibri" w:cs="Arial"/>
          <w:sz w:val="16"/>
          <w:szCs w:val="16"/>
        </w:rPr>
        <w:t>(</w:t>
      </w:r>
      <w:r w:rsidRPr="00E424B0">
        <w:rPr>
          <w:rFonts w:ascii="Calibri" w:hAnsi="Calibri" w:cs="Arial"/>
          <w:i/>
          <w:sz w:val="16"/>
          <w:szCs w:val="16"/>
        </w:rPr>
        <w:t>prénom, nom</w:t>
      </w:r>
      <w:r w:rsidRPr="00E424B0">
        <w:rPr>
          <w:rFonts w:ascii="Calibri" w:hAnsi="Calibri" w:cs="Arial"/>
          <w:sz w:val="16"/>
          <w:szCs w:val="16"/>
        </w:rPr>
        <w:t>)</w:t>
      </w:r>
    </w:p>
    <w:p w14:paraId="112715D5" w14:textId="77777777" w:rsidR="008E365A" w:rsidRPr="00E424B0" w:rsidRDefault="0046072B" w:rsidP="008E365A">
      <w:pPr>
        <w:tabs>
          <w:tab w:val="left" w:pos="284"/>
          <w:tab w:val="left" w:pos="3240"/>
          <w:tab w:val="left" w:pos="7371"/>
        </w:tabs>
        <w:spacing w:before="60"/>
        <w:jc w:val="both"/>
        <w:rPr>
          <w:rFonts w:ascii="Calibri" w:hAnsi="Calibri" w:cs="Arial"/>
          <w:sz w:val="16"/>
          <w:szCs w:val="16"/>
        </w:rPr>
      </w:pPr>
      <w:r>
        <w:rPr>
          <w:rFonts w:ascii="Calibri" w:hAnsi="Calibri" w:cs="Arial"/>
          <w:sz w:val="22"/>
          <w:szCs w:val="22"/>
        </w:rPr>
        <w:tab/>
      </w:r>
      <w:r w:rsidR="00C24431" w:rsidRPr="00E424B0">
        <w:rPr>
          <w:rFonts w:ascii="Calibri" w:hAnsi="Calibri" w:cs="Arial"/>
          <w:sz w:val="16"/>
          <w:szCs w:val="16"/>
        </w:rPr>
        <w:tab/>
      </w:r>
      <w:r w:rsidR="00C24431" w:rsidRPr="00E424B0">
        <w:rPr>
          <w:rFonts w:ascii="Calibri" w:hAnsi="Calibri" w:cs="Arial"/>
          <w:sz w:val="16"/>
          <w:szCs w:val="16"/>
        </w:rPr>
        <w:tab/>
      </w:r>
    </w:p>
    <w:p w14:paraId="237D4540" w14:textId="77777777" w:rsidR="008E365A" w:rsidRDefault="008E365A" w:rsidP="008E365A">
      <w:pPr>
        <w:tabs>
          <w:tab w:val="left" w:pos="284"/>
          <w:tab w:val="left" w:pos="3240"/>
          <w:tab w:val="left" w:pos="7371"/>
        </w:tabs>
        <w:spacing w:before="60"/>
        <w:jc w:val="both"/>
        <w:rPr>
          <w:rFonts w:ascii="Calibri" w:hAnsi="Calibri" w:cs="Arial"/>
          <w:sz w:val="22"/>
          <w:szCs w:val="22"/>
        </w:rPr>
      </w:pPr>
    </w:p>
    <w:p w14:paraId="17D67CEC" w14:textId="77777777" w:rsidR="008E365A" w:rsidRDefault="008E365A" w:rsidP="008E365A">
      <w:pPr>
        <w:tabs>
          <w:tab w:val="left" w:pos="284"/>
          <w:tab w:val="left" w:pos="3240"/>
          <w:tab w:val="left" w:pos="7371"/>
        </w:tabs>
        <w:spacing w:before="60"/>
        <w:jc w:val="both"/>
        <w:rPr>
          <w:rFonts w:ascii="Calibri" w:hAnsi="Calibri" w:cs="Arial"/>
          <w:sz w:val="22"/>
          <w:szCs w:val="22"/>
        </w:rPr>
      </w:pPr>
    </w:p>
    <w:p w14:paraId="1A8326F4" w14:textId="77777777" w:rsidR="00947E2B" w:rsidRPr="00E424B0" w:rsidRDefault="008E365A" w:rsidP="008E365A">
      <w:pPr>
        <w:tabs>
          <w:tab w:val="left" w:pos="284"/>
          <w:tab w:val="left" w:pos="3240"/>
          <w:tab w:val="left" w:pos="7371"/>
        </w:tabs>
        <w:spacing w:before="60"/>
        <w:jc w:val="both"/>
        <w:rPr>
          <w:rFonts w:ascii="Calibri" w:hAnsi="Calibri" w:cs="Arial"/>
          <w:sz w:val="16"/>
          <w:szCs w:val="16"/>
        </w:rPr>
      </w:pPr>
      <w:r>
        <w:rPr>
          <w:rFonts w:ascii="Calibri" w:hAnsi="Calibri" w:cs="Arial"/>
          <w:sz w:val="22"/>
          <w:szCs w:val="22"/>
        </w:rPr>
        <w:t xml:space="preserve">    </w:t>
      </w:r>
      <w:r>
        <w:rPr>
          <w:rFonts w:ascii="Calibri" w:hAnsi="Calibri" w:cs="Arial"/>
          <w:sz w:val="22"/>
          <w:szCs w:val="22"/>
        </w:rPr>
        <w:tab/>
        <w:t xml:space="preserve"> </w:t>
      </w:r>
      <w:r w:rsidR="0046072B" w:rsidRPr="00E424B0">
        <w:rPr>
          <w:rFonts w:ascii="Calibri" w:hAnsi="Calibri" w:cs="Arial"/>
          <w:i/>
          <w:sz w:val="16"/>
          <w:szCs w:val="16"/>
        </w:rPr>
        <w:t>(</w:t>
      </w:r>
      <w:r w:rsidR="00117EE2" w:rsidRPr="00E424B0">
        <w:rPr>
          <w:rFonts w:ascii="Calibri" w:hAnsi="Calibri" w:cs="Arial"/>
          <w:i/>
          <w:sz w:val="16"/>
          <w:szCs w:val="16"/>
        </w:rPr>
        <w:t>Signature</w:t>
      </w:r>
      <w:r w:rsidR="0046072B" w:rsidRPr="00E424B0">
        <w:rPr>
          <w:rFonts w:ascii="Calibri" w:hAnsi="Calibri" w:cs="Arial"/>
          <w:i/>
          <w:sz w:val="16"/>
          <w:szCs w:val="16"/>
        </w:rPr>
        <w:t>)</w:t>
      </w:r>
      <w:r w:rsidR="0046072B" w:rsidRPr="00E424B0">
        <w:rPr>
          <w:rFonts w:ascii="Calibri" w:hAnsi="Calibri" w:cs="Arial"/>
          <w:i/>
          <w:sz w:val="16"/>
          <w:szCs w:val="16"/>
        </w:rPr>
        <w:tab/>
      </w:r>
      <w:r w:rsidR="0046072B" w:rsidRPr="00E424B0">
        <w:rPr>
          <w:rFonts w:ascii="Calibri" w:hAnsi="Calibri" w:cs="Arial"/>
          <w:i/>
          <w:sz w:val="16"/>
          <w:szCs w:val="16"/>
        </w:rPr>
        <w:tab/>
        <w:t>(</w:t>
      </w:r>
      <w:r w:rsidR="00117EE2" w:rsidRPr="00E424B0">
        <w:rPr>
          <w:rFonts w:ascii="Calibri" w:hAnsi="Calibri" w:cs="Arial"/>
          <w:i/>
          <w:sz w:val="16"/>
          <w:szCs w:val="16"/>
        </w:rPr>
        <w:t>Signature</w:t>
      </w:r>
      <w:r w:rsidR="0046072B" w:rsidRPr="00E424B0">
        <w:rPr>
          <w:rFonts w:ascii="Calibri" w:hAnsi="Calibri" w:cs="Arial"/>
          <w:i/>
          <w:sz w:val="16"/>
          <w:szCs w:val="16"/>
        </w:rPr>
        <w:t>)</w:t>
      </w:r>
      <w:r w:rsidR="00561060" w:rsidRPr="00E424B0">
        <w:rPr>
          <w:rFonts w:ascii="Calibri" w:hAnsi="Calibri" w:cs="Arial"/>
          <w:i/>
          <w:sz w:val="16"/>
          <w:szCs w:val="16"/>
        </w:rPr>
        <w:tab/>
      </w:r>
      <w:r w:rsidR="00561060" w:rsidRPr="00E424B0">
        <w:rPr>
          <w:rFonts w:ascii="Calibri" w:hAnsi="Calibri" w:cs="Arial"/>
          <w:i/>
          <w:sz w:val="16"/>
          <w:szCs w:val="16"/>
        </w:rPr>
        <w:tab/>
      </w:r>
    </w:p>
    <w:sectPr w:rsidR="00947E2B" w:rsidRPr="00E424B0" w:rsidSect="00446CE2">
      <w:headerReference w:type="even" r:id="rId9"/>
      <w:headerReference w:type="default" r:id="rId10"/>
      <w:footerReference w:type="default" r:id="rId11"/>
      <w:headerReference w:type="first" r:id="rId12"/>
      <w:pgSz w:w="11906" w:h="16838" w:code="9"/>
      <w:pgMar w:top="284" w:right="1106"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7598" w14:textId="77777777" w:rsidR="00C35E48" w:rsidRDefault="00C35E48">
      <w:r>
        <w:separator/>
      </w:r>
    </w:p>
  </w:endnote>
  <w:endnote w:type="continuationSeparator" w:id="0">
    <w:p w14:paraId="2A375C86" w14:textId="77777777" w:rsidR="00C35E48" w:rsidRDefault="00C35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iberation Sans">
    <w:altName w:val="Arial"/>
    <w:charset w:val="00"/>
    <w:family w:val="swiss"/>
    <w:pitch w:val="variable"/>
    <w:sig w:usb0="00000000"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83BD" w14:textId="77777777" w:rsidR="009B3481" w:rsidRDefault="009B3481">
    <w:pPr>
      <w:pStyle w:val="Pieddepage"/>
      <w:tabs>
        <w:tab w:val="clear" w:pos="4536"/>
        <w:tab w:val="clear" w:pos="9072"/>
        <w:tab w:val="left" w:pos="8460"/>
      </w:tabs>
      <w:rPr>
        <w:sz w:val="16"/>
        <w:szCs w:val="16"/>
      </w:rPr>
    </w:pPr>
    <w:r>
      <w:rPr>
        <w:sz w:val="16"/>
        <w:szCs w:val="16"/>
      </w:rPr>
      <w:tab/>
    </w:r>
  </w:p>
  <w:p w14:paraId="7020C79E" w14:textId="77777777" w:rsidR="009B3481" w:rsidRDefault="009B348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2018" w14:textId="77777777" w:rsidR="00C35E48" w:rsidRDefault="00C35E48">
      <w:r>
        <w:separator/>
      </w:r>
    </w:p>
  </w:footnote>
  <w:footnote w:type="continuationSeparator" w:id="0">
    <w:p w14:paraId="37322F20" w14:textId="77777777" w:rsidR="00C35E48" w:rsidRDefault="00C35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D876" w14:textId="77777777" w:rsidR="009B3481" w:rsidRDefault="00000000">
    <w:pPr>
      <w:pStyle w:val="En-tte"/>
    </w:pPr>
    <w:r>
      <w:rPr>
        <w:noProof/>
      </w:rPr>
      <w:pict w14:anchorId="2D87A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497.3pt;height:142.05pt;rotation:315;z-index:-1;mso-position-horizontal:center;mso-position-horizontal-relative:margin;mso-position-vertical:center;mso-position-vertical-relative:margin" wrapcoords="21437 1257 15019 1371 14986 1943 14074 1257 13683 1371 13618 1486 13618 9943 11370 3771 10490 1486 10262 1257 9611 914 9383 1143 8992 1486 8536 2514 8210 3886 7982 5714 6809 2171 6125 686 5962 1257 4105 1371 4040 1486 4040 4800 2900 1943 2378 1029 2313 1371 424 1371 391 16571 489 17029 521 17143 945 17257 977 16571 977 12229 1303 10743 2020 10743 3095 14400 4398 17714 4594 17143 4626 12114 4822 10171 6353 15543 7298 17943 7591 16914 6776 12114 6548 11086 6744 9143 8666 15886 9546 18286 9806 17371 10393 16914 10881 15886 11272 14629 12673 17143 13390 17257 13455 17143 13911 16229 14139 14400 14661 16229 15475 17714 15638 17143 17821 17029 18114 16686 17951 14971 16550 9943 17267 9943 18114 12914 19938 17600 20199 16914 20232 4686 20590 3429 21307 3314 21437 3657 21502 3314 21535 1600 21437 1257" fillcolor="silver"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639" w:type="dxa"/>
      <w:tblLayout w:type="fixed"/>
      <w:tblCellMar>
        <w:left w:w="70" w:type="dxa"/>
        <w:right w:w="70" w:type="dxa"/>
      </w:tblCellMar>
      <w:tblLook w:val="0000" w:firstRow="0" w:lastRow="0" w:firstColumn="0" w:lastColumn="0" w:noHBand="0" w:noVBand="0"/>
    </w:tblPr>
    <w:tblGrid>
      <w:gridCol w:w="3119"/>
      <w:gridCol w:w="4162"/>
      <w:gridCol w:w="3060"/>
      <w:gridCol w:w="7"/>
    </w:tblGrid>
    <w:tr w:rsidR="009B3481" w14:paraId="0185D96D" w14:textId="77777777" w:rsidTr="00140948">
      <w:trPr>
        <w:gridAfter w:val="1"/>
        <w:wAfter w:w="7" w:type="dxa"/>
        <w:cantSplit/>
        <w:trHeight w:val="255"/>
      </w:trPr>
      <w:tc>
        <w:tcPr>
          <w:tcW w:w="3119" w:type="dxa"/>
          <w:vMerge w:val="restart"/>
        </w:tcPr>
        <w:p w14:paraId="24DD531D" w14:textId="77777777" w:rsidR="00FC7966" w:rsidRDefault="009B3481">
          <w:pPr>
            <w:pStyle w:val="En-tte"/>
            <w:tabs>
              <w:tab w:val="clear" w:pos="4536"/>
              <w:tab w:val="clear" w:pos="9072"/>
              <w:tab w:val="left" w:pos="3180"/>
              <w:tab w:val="left" w:pos="6480"/>
            </w:tabs>
            <w:rPr>
              <w:rFonts w:ascii="Times New Roman" w:hAnsi="Times New Roman"/>
              <w:b/>
              <w:bCs/>
              <w:i w:val="0"/>
              <w:iCs w:val="0"/>
              <w:sz w:val="2"/>
              <w:szCs w:val="2"/>
            </w:rPr>
          </w:pPr>
          <w:r w:rsidRPr="00521DEB">
            <w:rPr>
              <w:rFonts w:ascii="Times New Roman" w:hAnsi="Times New Roman"/>
              <w:b/>
              <w:bCs/>
              <w:i w:val="0"/>
              <w:iCs w:val="0"/>
              <w:sz w:val="2"/>
              <w:szCs w:val="2"/>
            </w:rPr>
            <w:tab/>
          </w:r>
          <w:r w:rsidRPr="00521DEB">
            <w:rPr>
              <w:rFonts w:ascii="Times New Roman" w:hAnsi="Times New Roman"/>
              <w:b/>
              <w:bCs/>
              <w:i w:val="0"/>
              <w:iCs w:val="0"/>
              <w:sz w:val="2"/>
              <w:szCs w:val="2"/>
            </w:rPr>
            <w:tab/>
          </w:r>
        </w:p>
        <w:p w14:paraId="59CA44EB" w14:textId="77777777" w:rsidR="00D2106B" w:rsidRPr="005E0FAB" w:rsidRDefault="00D2106B" w:rsidP="00FC7966">
          <w:pPr>
            <w:rPr>
              <w:rFonts w:ascii="Calibri" w:hAnsi="Calibri"/>
              <w:b/>
            </w:rPr>
          </w:pPr>
          <w:r w:rsidRPr="005E0FAB">
            <w:rPr>
              <w:rFonts w:ascii="Calibri" w:hAnsi="Calibri"/>
              <w:b/>
            </w:rPr>
            <w:t>Commune de</w:t>
          </w:r>
        </w:p>
        <w:p w14:paraId="3FC2CCDA" w14:textId="77777777" w:rsidR="00FC7966" w:rsidRPr="005E0FAB" w:rsidRDefault="00D2106B" w:rsidP="00D35E23">
          <w:pPr>
            <w:rPr>
              <w:rFonts w:ascii="Calibri" w:hAnsi="Calibri"/>
              <w:b/>
            </w:rPr>
          </w:pPr>
          <w:r w:rsidRPr="005E0FAB">
            <w:rPr>
              <w:rFonts w:ascii="Calibri" w:hAnsi="Calibri"/>
              <w:b/>
            </w:rPr>
            <w:t>Moissac Vallée Française</w:t>
          </w:r>
        </w:p>
        <w:p w14:paraId="2F39AD19" w14:textId="77777777" w:rsidR="009B3481" w:rsidRPr="00FC7966" w:rsidRDefault="009B3481" w:rsidP="00FC7966"/>
      </w:tc>
      <w:tc>
        <w:tcPr>
          <w:tcW w:w="4162" w:type="dxa"/>
          <w:vMerge w:val="restart"/>
        </w:tcPr>
        <w:p w14:paraId="52B2731E" w14:textId="77777777" w:rsidR="00295191" w:rsidRPr="00CF21C5" w:rsidRDefault="00295191" w:rsidP="00502A68">
          <w:pPr>
            <w:pStyle w:val="En-tte"/>
            <w:tabs>
              <w:tab w:val="clear" w:pos="4536"/>
              <w:tab w:val="clear" w:pos="9072"/>
              <w:tab w:val="left" w:pos="3180"/>
              <w:tab w:val="left" w:pos="6480"/>
            </w:tabs>
            <w:spacing w:before="120"/>
            <w:jc w:val="center"/>
            <w:rPr>
              <w:rFonts w:ascii="Calibri" w:hAnsi="Calibri"/>
              <w:b/>
              <w:bCs/>
              <w:iCs w:val="0"/>
              <w:sz w:val="24"/>
              <w:szCs w:val="24"/>
            </w:rPr>
          </w:pPr>
          <w:r w:rsidRPr="005E0FAB">
            <w:rPr>
              <w:rFonts w:ascii="Calibri" w:hAnsi="Calibri"/>
              <w:b/>
              <w:bCs/>
              <w:i w:val="0"/>
              <w:iCs w:val="0"/>
              <w:sz w:val="28"/>
              <w:szCs w:val="28"/>
            </w:rPr>
            <w:t>CONVENTION D'</w:t>
          </w:r>
          <w:r w:rsidR="00E47BAE" w:rsidRPr="005E0FAB">
            <w:rPr>
              <w:rFonts w:ascii="Calibri" w:hAnsi="Calibri"/>
              <w:b/>
              <w:bCs/>
              <w:i w:val="0"/>
              <w:iCs w:val="0"/>
              <w:sz w:val="28"/>
              <w:szCs w:val="28"/>
            </w:rPr>
            <w:t>OCCUPATIO</w:t>
          </w:r>
          <w:r w:rsidRPr="005E0FAB">
            <w:rPr>
              <w:rFonts w:ascii="Calibri" w:hAnsi="Calibri"/>
              <w:b/>
              <w:bCs/>
              <w:i w:val="0"/>
              <w:iCs w:val="0"/>
              <w:sz w:val="28"/>
              <w:szCs w:val="28"/>
            </w:rPr>
            <w:t>N</w:t>
          </w:r>
          <w:r w:rsidR="00502A68">
            <w:rPr>
              <w:rFonts w:ascii="Calibri" w:hAnsi="Calibri"/>
              <w:b/>
              <w:bCs/>
              <w:i w:val="0"/>
              <w:iCs w:val="0"/>
              <w:sz w:val="28"/>
              <w:szCs w:val="28"/>
            </w:rPr>
            <w:t xml:space="preserve"> </w:t>
          </w:r>
          <w:r w:rsidR="004C7648" w:rsidRPr="005E0FAB">
            <w:rPr>
              <w:rFonts w:ascii="Calibri" w:hAnsi="Calibri"/>
              <w:b/>
              <w:bCs/>
              <w:i w:val="0"/>
              <w:iCs w:val="0"/>
              <w:sz w:val="28"/>
              <w:szCs w:val="28"/>
            </w:rPr>
            <w:t>DES</w:t>
          </w:r>
          <w:r w:rsidR="00502A68">
            <w:rPr>
              <w:rFonts w:ascii="Calibri" w:hAnsi="Calibri"/>
              <w:b/>
              <w:bCs/>
              <w:i w:val="0"/>
              <w:iCs w:val="0"/>
              <w:sz w:val="28"/>
              <w:szCs w:val="28"/>
            </w:rPr>
            <w:t xml:space="preserve"> SALLES ET DES</w:t>
          </w:r>
          <w:r w:rsidRPr="005E0FAB">
            <w:rPr>
              <w:rFonts w:ascii="Calibri" w:hAnsi="Calibri"/>
              <w:b/>
              <w:bCs/>
              <w:i w:val="0"/>
              <w:iCs w:val="0"/>
              <w:sz w:val="28"/>
              <w:szCs w:val="28"/>
            </w:rPr>
            <w:t xml:space="preserve"> TEMPLE</w:t>
          </w:r>
          <w:r w:rsidR="004C7648" w:rsidRPr="005E0FAB">
            <w:rPr>
              <w:rFonts w:ascii="Calibri" w:hAnsi="Calibri"/>
              <w:b/>
              <w:bCs/>
              <w:i w:val="0"/>
              <w:iCs w:val="0"/>
              <w:sz w:val="28"/>
              <w:szCs w:val="28"/>
            </w:rPr>
            <w:t xml:space="preserve">S </w:t>
          </w:r>
          <w:r w:rsidR="00603283">
            <w:rPr>
              <w:rFonts w:ascii="Calibri" w:hAnsi="Calibri"/>
              <w:b/>
              <w:bCs/>
              <w:i w:val="0"/>
              <w:iCs w:val="0"/>
              <w:sz w:val="28"/>
              <w:szCs w:val="28"/>
            </w:rPr>
            <w:t>COMMUN</w:t>
          </w:r>
          <w:r w:rsidR="00502A68">
            <w:rPr>
              <w:rFonts w:ascii="Calibri" w:hAnsi="Calibri"/>
              <w:b/>
              <w:bCs/>
              <w:i w:val="0"/>
              <w:iCs w:val="0"/>
              <w:sz w:val="28"/>
              <w:szCs w:val="28"/>
            </w:rPr>
            <w:t>AUX</w:t>
          </w:r>
        </w:p>
      </w:tc>
      <w:tc>
        <w:tcPr>
          <w:tcW w:w="3060" w:type="dxa"/>
        </w:tcPr>
        <w:p w14:paraId="22F73A57" w14:textId="77777777" w:rsidR="009B3481" w:rsidRPr="000873C8" w:rsidRDefault="009B3481" w:rsidP="00521DEB">
          <w:pPr>
            <w:pStyle w:val="En-tte"/>
            <w:tabs>
              <w:tab w:val="clear" w:pos="4536"/>
              <w:tab w:val="clear" w:pos="9072"/>
              <w:tab w:val="left" w:pos="3180"/>
              <w:tab w:val="left" w:pos="6480"/>
            </w:tabs>
            <w:rPr>
              <w:rFonts w:ascii="Calibri" w:hAnsi="Calibri"/>
              <w:b/>
              <w:bCs/>
              <w:i w:val="0"/>
              <w:iCs w:val="0"/>
              <w:sz w:val="20"/>
            </w:rPr>
          </w:pPr>
        </w:p>
      </w:tc>
    </w:tr>
    <w:tr w:rsidR="009B3481" w:rsidRPr="00D05C58" w14:paraId="2E7126EA" w14:textId="77777777" w:rsidTr="00140948">
      <w:trPr>
        <w:cantSplit/>
        <w:trHeight w:val="255"/>
      </w:trPr>
      <w:tc>
        <w:tcPr>
          <w:tcW w:w="3119" w:type="dxa"/>
          <w:vMerge/>
        </w:tcPr>
        <w:p w14:paraId="06F2D875" w14:textId="77777777" w:rsidR="009B3481" w:rsidRDefault="009B3481">
          <w:pPr>
            <w:pStyle w:val="En-tte"/>
            <w:tabs>
              <w:tab w:val="clear" w:pos="4536"/>
              <w:tab w:val="clear" w:pos="9072"/>
              <w:tab w:val="left" w:pos="3180"/>
              <w:tab w:val="left" w:pos="6480"/>
            </w:tabs>
            <w:rPr>
              <w:rFonts w:ascii="Times New Roman" w:hAnsi="Times New Roman"/>
              <w:b/>
              <w:bCs/>
              <w:i w:val="0"/>
              <w:iCs w:val="0"/>
              <w:noProof/>
              <w:sz w:val="20"/>
            </w:rPr>
          </w:pPr>
        </w:p>
      </w:tc>
      <w:tc>
        <w:tcPr>
          <w:tcW w:w="4162" w:type="dxa"/>
          <w:vMerge/>
        </w:tcPr>
        <w:p w14:paraId="2D66BA47" w14:textId="77777777" w:rsidR="009B3481" w:rsidRPr="000873C8" w:rsidRDefault="009B3481">
          <w:pPr>
            <w:pStyle w:val="En-tte"/>
            <w:tabs>
              <w:tab w:val="clear" w:pos="4536"/>
              <w:tab w:val="clear" w:pos="9072"/>
              <w:tab w:val="left" w:pos="3180"/>
              <w:tab w:val="left" w:pos="6480"/>
            </w:tabs>
            <w:jc w:val="center"/>
            <w:rPr>
              <w:rFonts w:ascii="Calibri" w:hAnsi="Calibri"/>
              <w:b/>
              <w:bCs/>
              <w:i w:val="0"/>
              <w:iCs w:val="0"/>
              <w:sz w:val="24"/>
              <w:szCs w:val="24"/>
            </w:rPr>
          </w:pPr>
        </w:p>
      </w:tc>
      <w:tc>
        <w:tcPr>
          <w:tcW w:w="3067" w:type="dxa"/>
          <w:gridSpan w:val="2"/>
        </w:tcPr>
        <w:p w14:paraId="5904F67E" w14:textId="77777777" w:rsidR="009B3481" w:rsidRPr="00D05C58" w:rsidRDefault="009B3481" w:rsidP="004C7648">
          <w:pPr>
            <w:pStyle w:val="En-tte"/>
            <w:tabs>
              <w:tab w:val="clear" w:pos="4536"/>
              <w:tab w:val="clear" w:pos="9072"/>
              <w:tab w:val="left" w:pos="3180"/>
              <w:tab w:val="left" w:pos="6480"/>
            </w:tabs>
            <w:jc w:val="right"/>
            <w:rPr>
              <w:rFonts w:ascii="Calibri" w:hAnsi="Calibri"/>
              <w:bCs/>
              <w:iCs w:val="0"/>
              <w:color w:val="000000"/>
              <w:szCs w:val="18"/>
            </w:rPr>
          </w:pPr>
        </w:p>
      </w:tc>
    </w:tr>
    <w:tr w:rsidR="009B3481" w14:paraId="66CDC6EE" w14:textId="77777777" w:rsidTr="00140948">
      <w:trPr>
        <w:gridAfter w:val="1"/>
        <w:wAfter w:w="7" w:type="dxa"/>
        <w:cantSplit/>
        <w:trHeight w:val="645"/>
      </w:trPr>
      <w:tc>
        <w:tcPr>
          <w:tcW w:w="3119" w:type="dxa"/>
          <w:vMerge/>
        </w:tcPr>
        <w:p w14:paraId="45EEA6CA" w14:textId="77777777" w:rsidR="009B3481" w:rsidRDefault="009B3481">
          <w:pPr>
            <w:pStyle w:val="En-tte"/>
            <w:tabs>
              <w:tab w:val="clear" w:pos="4536"/>
              <w:tab w:val="clear" w:pos="9072"/>
              <w:tab w:val="left" w:pos="3180"/>
              <w:tab w:val="left" w:pos="6480"/>
            </w:tabs>
            <w:rPr>
              <w:rFonts w:ascii="Times New Roman" w:hAnsi="Times New Roman"/>
              <w:b/>
              <w:bCs/>
              <w:i w:val="0"/>
              <w:iCs w:val="0"/>
              <w:noProof/>
              <w:sz w:val="20"/>
            </w:rPr>
          </w:pPr>
        </w:p>
      </w:tc>
      <w:tc>
        <w:tcPr>
          <w:tcW w:w="4162" w:type="dxa"/>
          <w:vMerge/>
        </w:tcPr>
        <w:p w14:paraId="6F816DAB" w14:textId="77777777" w:rsidR="009B3481" w:rsidRPr="000873C8" w:rsidRDefault="009B3481">
          <w:pPr>
            <w:pStyle w:val="En-tte"/>
            <w:tabs>
              <w:tab w:val="clear" w:pos="4536"/>
              <w:tab w:val="clear" w:pos="9072"/>
              <w:tab w:val="left" w:pos="3180"/>
              <w:tab w:val="left" w:pos="6480"/>
            </w:tabs>
            <w:jc w:val="center"/>
            <w:rPr>
              <w:rFonts w:ascii="Calibri" w:hAnsi="Calibri"/>
              <w:b/>
              <w:bCs/>
              <w:i w:val="0"/>
              <w:iCs w:val="0"/>
              <w:sz w:val="24"/>
              <w:szCs w:val="24"/>
            </w:rPr>
          </w:pPr>
        </w:p>
      </w:tc>
      <w:tc>
        <w:tcPr>
          <w:tcW w:w="3060" w:type="dxa"/>
        </w:tcPr>
        <w:p w14:paraId="5359349A" w14:textId="77777777" w:rsidR="00D2106B" w:rsidRPr="00D2106B" w:rsidRDefault="00D2106B">
          <w:pPr>
            <w:pStyle w:val="En-tte"/>
            <w:tabs>
              <w:tab w:val="clear" w:pos="4536"/>
              <w:tab w:val="clear" w:pos="9072"/>
              <w:tab w:val="left" w:pos="3180"/>
              <w:tab w:val="left" w:pos="6480"/>
            </w:tabs>
            <w:rPr>
              <w:rFonts w:ascii="Calibri" w:hAnsi="Calibri"/>
              <w:b/>
              <w:bCs/>
              <w:i w:val="0"/>
              <w:iCs w:val="0"/>
              <w:szCs w:val="18"/>
            </w:rPr>
          </w:pPr>
        </w:p>
        <w:p w14:paraId="2043DEF9" w14:textId="77777777" w:rsidR="009B3481" w:rsidRPr="00D2106B" w:rsidRDefault="009B3481" w:rsidP="006363C6">
          <w:pPr>
            <w:pStyle w:val="En-tte"/>
            <w:tabs>
              <w:tab w:val="clear" w:pos="4536"/>
              <w:tab w:val="clear" w:pos="9072"/>
              <w:tab w:val="left" w:pos="3180"/>
              <w:tab w:val="left" w:pos="6480"/>
            </w:tabs>
            <w:jc w:val="right"/>
            <w:rPr>
              <w:rFonts w:ascii="Calibri" w:hAnsi="Calibri"/>
              <w:b/>
              <w:bCs/>
              <w:i w:val="0"/>
              <w:iCs w:val="0"/>
              <w:szCs w:val="18"/>
            </w:rPr>
          </w:pPr>
          <w:r w:rsidRPr="00D2106B">
            <w:rPr>
              <w:rFonts w:ascii="Calibri" w:hAnsi="Calibri"/>
              <w:b/>
              <w:bCs/>
              <w:i w:val="0"/>
              <w:iCs w:val="0"/>
              <w:szCs w:val="18"/>
            </w:rPr>
            <w:t xml:space="preserve">Page </w:t>
          </w:r>
          <w:r w:rsidRPr="00D2106B">
            <w:rPr>
              <w:rStyle w:val="Numrodepage"/>
              <w:rFonts w:ascii="Calibri" w:hAnsi="Calibri"/>
              <w:i w:val="0"/>
              <w:iCs w:val="0"/>
              <w:szCs w:val="18"/>
            </w:rPr>
            <w:fldChar w:fldCharType="begin"/>
          </w:r>
          <w:r w:rsidRPr="00D2106B">
            <w:rPr>
              <w:rStyle w:val="Numrodepage"/>
              <w:rFonts w:ascii="Calibri" w:hAnsi="Calibri"/>
              <w:i w:val="0"/>
              <w:iCs w:val="0"/>
              <w:szCs w:val="18"/>
            </w:rPr>
            <w:instrText xml:space="preserve"> PAGE </w:instrText>
          </w:r>
          <w:r w:rsidRPr="00D2106B">
            <w:rPr>
              <w:rStyle w:val="Numrodepage"/>
              <w:rFonts w:ascii="Calibri" w:hAnsi="Calibri"/>
              <w:i w:val="0"/>
              <w:iCs w:val="0"/>
              <w:szCs w:val="18"/>
            </w:rPr>
            <w:fldChar w:fldCharType="separate"/>
          </w:r>
          <w:r w:rsidR="00436472">
            <w:rPr>
              <w:rStyle w:val="Numrodepage"/>
              <w:rFonts w:ascii="Calibri" w:hAnsi="Calibri"/>
              <w:i w:val="0"/>
              <w:iCs w:val="0"/>
              <w:noProof/>
              <w:szCs w:val="18"/>
            </w:rPr>
            <w:t>1</w:t>
          </w:r>
          <w:r w:rsidRPr="00D2106B">
            <w:rPr>
              <w:rStyle w:val="Numrodepage"/>
              <w:rFonts w:ascii="Calibri" w:hAnsi="Calibri"/>
              <w:i w:val="0"/>
              <w:iCs w:val="0"/>
              <w:szCs w:val="18"/>
            </w:rPr>
            <w:fldChar w:fldCharType="end"/>
          </w:r>
          <w:r w:rsidRPr="00D2106B">
            <w:rPr>
              <w:rStyle w:val="Numrodepage"/>
              <w:rFonts w:ascii="Calibri" w:hAnsi="Calibri"/>
              <w:i w:val="0"/>
              <w:iCs w:val="0"/>
              <w:szCs w:val="18"/>
            </w:rPr>
            <w:t>/</w:t>
          </w:r>
          <w:r w:rsidRPr="00D2106B">
            <w:rPr>
              <w:rStyle w:val="Numrodepage"/>
              <w:rFonts w:ascii="Calibri" w:hAnsi="Calibri"/>
              <w:i w:val="0"/>
              <w:iCs w:val="0"/>
              <w:szCs w:val="18"/>
            </w:rPr>
            <w:fldChar w:fldCharType="begin"/>
          </w:r>
          <w:r w:rsidRPr="00D2106B">
            <w:rPr>
              <w:rStyle w:val="Numrodepage"/>
              <w:rFonts w:ascii="Calibri" w:hAnsi="Calibri"/>
              <w:i w:val="0"/>
              <w:iCs w:val="0"/>
              <w:szCs w:val="18"/>
            </w:rPr>
            <w:instrText xml:space="preserve"> NUMPAGES </w:instrText>
          </w:r>
          <w:r w:rsidRPr="00D2106B">
            <w:rPr>
              <w:rStyle w:val="Numrodepage"/>
              <w:rFonts w:ascii="Calibri" w:hAnsi="Calibri"/>
              <w:i w:val="0"/>
              <w:iCs w:val="0"/>
              <w:szCs w:val="18"/>
            </w:rPr>
            <w:fldChar w:fldCharType="separate"/>
          </w:r>
          <w:r w:rsidR="00436472">
            <w:rPr>
              <w:rStyle w:val="Numrodepage"/>
              <w:rFonts w:ascii="Calibri" w:hAnsi="Calibri"/>
              <w:i w:val="0"/>
              <w:iCs w:val="0"/>
              <w:noProof/>
              <w:szCs w:val="18"/>
            </w:rPr>
            <w:t>3</w:t>
          </w:r>
          <w:r w:rsidRPr="00D2106B">
            <w:rPr>
              <w:rStyle w:val="Numrodepage"/>
              <w:rFonts w:ascii="Calibri" w:hAnsi="Calibri"/>
              <w:i w:val="0"/>
              <w:iCs w:val="0"/>
              <w:szCs w:val="18"/>
            </w:rPr>
            <w:fldChar w:fldCharType="end"/>
          </w:r>
        </w:p>
      </w:tc>
    </w:tr>
  </w:tbl>
  <w:p w14:paraId="7F557572" w14:textId="77777777" w:rsidR="009B3481" w:rsidRDefault="009B3481" w:rsidP="000873C8">
    <w:pPr>
      <w:pStyle w:val="En-tte"/>
      <w:tabs>
        <w:tab w:val="clear" w:pos="4536"/>
        <w:tab w:val="clear" w:pos="9072"/>
        <w:tab w:val="left" w:pos="3180"/>
        <w:tab w:val="left" w:pos="64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C70" w14:textId="77777777" w:rsidR="009B3481" w:rsidRDefault="00000000">
    <w:pPr>
      <w:pStyle w:val="En-tte"/>
    </w:pPr>
    <w:r>
      <w:rPr>
        <w:noProof/>
      </w:rPr>
      <w:pict w14:anchorId="47771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0" type="#_x0000_t136" style="position:absolute;margin-left:0;margin-top:0;width:497.3pt;height:142.05pt;rotation:315;z-index:-2;mso-position-horizontal:center;mso-position-horizontal-relative:margin;mso-position-vertical:center;mso-position-vertical-relative:margin" wrapcoords="21437 1257 15019 1371 14986 1943 14074 1257 13683 1371 13618 1486 13618 9943 11370 3771 10490 1486 10262 1257 9611 914 9383 1143 8992 1486 8536 2514 8210 3886 7982 5714 6809 2171 6125 686 5962 1257 4105 1371 4040 1486 4040 4800 2900 1943 2378 1029 2313 1371 424 1371 391 16571 489 17029 521 17143 945 17257 977 16571 977 12229 1303 10743 2020 10743 3095 14400 4398 17714 4594 17143 4626 12114 4822 10171 6353 15543 7298 17943 7591 16914 6776 12114 6548 11086 6744 9143 8666 15886 9546 18286 9806 17371 10393 16914 10881 15886 11272 14629 12673 17143 13390 17257 13455 17143 13911 16229 14139 14400 14661 16229 15475 17714 15638 17143 17821 17029 18114 16686 17951 14971 16550 9943 17267 9943 18114 12914 19938 17600 20199 16914 20232 4686 20590 3429 21307 3314 21437 3657 21502 3314 21535 1600 21437 1257" fillcolor="silver" stroked="f">
          <v:fill opacity=".5"/>
          <v:textpath style="font-family:&quot;Arial&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9.6pt" o:bullet="t">
        <v:imagedata r:id="rId1" o:title="BD21300_"/>
      </v:shape>
    </w:pict>
  </w:numPicBullet>
  <w:numPicBullet w:numPicBulletId="1">
    <w:pict>
      <v:shape id="_x0000_i1090" type="#_x0000_t75" style="width:11.4pt;height:11.4pt" o:bullet="t">
        <v:imagedata r:id="rId2" o:title="msoCD"/>
      </v:shape>
    </w:pict>
  </w:numPicBullet>
  <w:numPicBullet w:numPicBulletId="2">
    <w:pict>
      <v:shape id="_x0000_i1091" type="#_x0000_t75" style="width:9.6pt;height:9.6pt" o:bullet="t">
        <v:imagedata r:id="rId3" o:title="BD21298_"/>
      </v:shape>
    </w:pict>
  </w:numPicBullet>
  <w:numPicBullet w:numPicBulletId="3">
    <w:pict>
      <v:shape id="_x0000_i1092" type="#_x0000_t75" style="width:117pt;height:73.8pt" o:bullet="t">
        <v:imagedata r:id="rId4" o:title=""/>
      </v:shape>
    </w:pict>
  </w:numPicBullet>
  <w:numPicBullet w:numPicBulletId="4">
    <w:pict>
      <v:shape id="_x0000_i1093" type="#_x0000_t75" style="width:322.2pt;height:321.6pt" o:bullet="t">
        <v:imagedata r:id="rId5" o:title=""/>
      </v:shape>
    </w:pict>
  </w:numPicBullet>
  <w:numPicBullet w:numPicBulletId="5">
    <w:pict>
      <v:shape id="_x0000_i1094" type="#_x0000_t75" style="width:184.8pt;height:153.6pt" o:bullet="t">
        <v:imagedata r:id="rId6" o:title=""/>
      </v:shape>
    </w:pict>
  </w:numPicBullet>
  <w:numPicBullet w:numPicBulletId="6">
    <w:pict>
      <v:shape id="_x0000_i1095" type="#_x0000_t75" style="width:11.4pt;height:11.4pt" o:bullet="t">
        <v:imagedata r:id="rId7" o:title="clip_image001"/>
      </v:shape>
    </w:pict>
  </w:numPicBullet>
  <w:numPicBullet w:numPicBulletId="7">
    <w:pict>
      <v:shape id="_x0000_i1096" type="#_x0000_t75" style="width:9.6pt;height:9.6pt" o:bullet="t">
        <v:imagedata r:id="rId8" o:title="clip_image001"/>
      </v:shape>
    </w:pict>
  </w:numPicBullet>
  <w:numPicBullet w:numPicBulletId="8">
    <w:pict>
      <v:shape id="_x0000_i1097" type="#_x0000_t75" style="width:126pt;height:126pt" o:bullet="t">
        <v:imagedata r:id="rId9" o:title=""/>
      </v:shape>
    </w:pict>
  </w:numPicBullet>
  <w:abstractNum w:abstractNumId="0" w15:restartNumberingAfterBreak="0">
    <w:nsid w:val="0B6436A3"/>
    <w:multiLevelType w:val="hybridMultilevel"/>
    <w:tmpl w:val="9132BB2E"/>
    <w:lvl w:ilvl="0" w:tplc="55309A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B9466BB"/>
    <w:multiLevelType w:val="hybridMultilevel"/>
    <w:tmpl w:val="8D6868FA"/>
    <w:lvl w:ilvl="0" w:tplc="55309A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571544"/>
    <w:multiLevelType w:val="hybridMultilevel"/>
    <w:tmpl w:val="B10A5F5E"/>
    <w:lvl w:ilvl="0" w:tplc="55309A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8EC392E"/>
    <w:multiLevelType w:val="hybridMultilevel"/>
    <w:tmpl w:val="29B4352A"/>
    <w:lvl w:ilvl="0" w:tplc="5AFCDE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51729"/>
    <w:multiLevelType w:val="hybridMultilevel"/>
    <w:tmpl w:val="F0DE3582"/>
    <w:lvl w:ilvl="0" w:tplc="55309A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0D011D4"/>
    <w:multiLevelType w:val="multilevel"/>
    <w:tmpl w:val="9F5623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27547137"/>
    <w:multiLevelType w:val="multilevel"/>
    <w:tmpl w:val="32D46000"/>
    <w:lvl w:ilvl="0">
      <w:start w:val="1"/>
      <w:numFmt w:val="decimal"/>
      <w:lvlText w:val="%1."/>
      <w:lvlJc w:val="left"/>
      <w:pPr>
        <w:tabs>
          <w:tab w:val="num" w:pos="900"/>
        </w:tabs>
        <w:ind w:left="900" w:hanging="360"/>
      </w:pPr>
    </w:lvl>
    <w:lvl w:ilvl="1">
      <w:start w:val="1"/>
      <w:numFmt w:val="decimal"/>
      <w:pStyle w:val="Titre2"/>
      <w:isLgl/>
      <w:lvlText w:val="%1.%2"/>
      <w:lvlJc w:val="left"/>
      <w:pPr>
        <w:tabs>
          <w:tab w:val="num" w:pos="1440"/>
        </w:tabs>
        <w:ind w:left="1440" w:hanging="360"/>
      </w:pPr>
      <w:rPr>
        <w:rFonts w:hint="default"/>
        <w:sz w:val="24"/>
        <w:szCs w:val="24"/>
      </w:rPr>
    </w:lvl>
    <w:lvl w:ilvl="2">
      <w:start w:val="1"/>
      <w:numFmt w:val="decimal"/>
      <w:pStyle w:val="Titre3"/>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7" w15:restartNumberingAfterBreak="0">
    <w:nsid w:val="283E1875"/>
    <w:multiLevelType w:val="hybridMultilevel"/>
    <w:tmpl w:val="45729CC6"/>
    <w:lvl w:ilvl="0" w:tplc="0E1CA422">
      <w:numFmt w:val="bullet"/>
      <w:lvlText w:val="-"/>
      <w:lvlJc w:val="left"/>
      <w:pPr>
        <w:tabs>
          <w:tab w:val="num" w:pos="1080"/>
        </w:tabs>
        <w:ind w:left="1080" w:hanging="360"/>
      </w:pPr>
      <w:rPr>
        <w:rFonts w:ascii="Arial" w:eastAsia="Times New Roman" w:hAnsi="Arial" w:cs="Aria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96AD8"/>
    <w:multiLevelType w:val="hybridMultilevel"/>
    <w:tmpl w:val="55A04B22"/>
    <w:lvl w:ilvl="0" w:tplc="C9BCA7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D14976"/>
    <w:multiLevelType w:val="hybridMultilevel"/>
    <w:tmpl w:val="B010D98C"/>
    <w:lvl w:ilvl="0" w:tplc="FFFFFFFF">
      <w:start w:val="1"/>
      <w:numFmt w:val="bullet"/>
      <w:pStyle w:val="Puce"/>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6FC66648">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B05C0"/>
    <w:multiLevelType w:val="hybridMultilevel"/>
    <w:tmpl w:val="ADBEE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83B09"/>
    <w:multiLevelType w:val="hybridMultilevel"/>
    <w:tmpl w:val="D0C0F7E6"/>
    <w:lvl w:ilvl="0" w:tplc="BA1EA80C">
      <w:start w:val="1"/>
      <w:numFmt w:val="decimal"/>
      <w:pStyle w:val="Titre1"/>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2" w15:restartNumberingAfterBreak="0">
    <w:nsid w:val="65AE01E4"/>
    <w:multiLevelType w:val="hybridMultilevel"/>
    <w:tmpl w:val="8D98A23C"/>
    <w:lvl w:ilvl="0" w:tplc="83E8C400">
      <w:start w:val="1"/>
      <w:numFmt w:val="decimal"/>
      <w:lvlText w:val="%1)"/>
      <w:lvlJc w:val="left"/>
      <w:pPr>
        <w:tabs>
          <w:tab w:val="num" w:pos="1800"/>
        </w:tabs>
        <w:ind w:left="1800" w:hanging="360"/>
      </w:pPr>
      <w:rPr>
        <w:b w:val="0"/>
      </w:rPr>
    </w:lvl>
    <w:lvl w:ilvl="1" w:tplc="040C0019" w:tentative="1">
      <w:start w:val="1"/>
      <w:numFmt w:val="lowerLetter"/>
      <w:lvlText w:val="%2."/>
      <w:lvlJc w:val="left"/>
      <w:pPr>
        <w:tabs>
          <w:tab w:val="num" w:pos="2339"/>
        </w:tabs>
        <w:ind w:left="2339" w:hanging="360"/>
      </w:pPr>
    </w:lvl>
    <w:lvl w:ilvl="2" w:tplc="040C001B" w:tentative="1">
      <w:start w:val="1"/>
      <w:numFmt w:val="lowerRoman"/>
      <w:lvlText w:val="%3."/>
      <w:lvlJc w:val="right"/>
      <w:pPr>
        <w:tabs>
          <w:tab w:val="num" w:pos="3059"/>
        </w:tabs>
        <w:ind w:left="3059" w:hanging="180"/>
      </w:pPr>
    </w:lvl>
    <w:lvl w:ilvl="3" w:tplc="040C000F" w:tentative="1">
      <w:start w:val="1"/>
      <w:numFmt w:val="decimal"/>
      <w:lvlText w:val="%4."/>
      <w:lvlJc w:val="left"/>
      <w:pPr>
        <w:tabs>
          <w:tab w:val="num" w:pos="3779"/>
        </w:tabs>
        <w:ind w:left="3779" w:hanging="360"/>
      </w:pPr>
    </w:lvl>
    <w:lvl w:ilvl="4" w:tplc="040C0019" w:tentative="1">
      <w:start w:val="1"/>
      <w:numFmt w:val="lowerLetter"/>
      <w:lvlText w:val="%5."/>
      <w:lvlJc w:val="left"/>
      <w:pPr>
        <w:tabs>
          <w:tab w:val="num" w:pos="4499"/>
        </w:tabs>
        <w:ind w:left="4499" w:hanging="360"/>
      </w:pPr>
    </w:lvl>
    <w:lvl w:ilvl="5" w:tplc="040C001B" w:tentative="1">
      <w:start w:val="1"/>
      <w:numFmt w:val="lowerRoman"/>
      <w:lvlText w:val="%6."/>
      <w:lvlJc w:val="right"/>
      <w:pPr>
        <w:tabs>
          <w:tab w:val="num" w:pos="5219"/>
        </w:tabs>
        <w:ind w:left="5219" w:hanging="180"/>
      </w:pPr>
    </w:lvl>
    <w:lvl w:ilvl="6" w:tplc="040C000F" w:tentative="1">
      <w:start w:val="1"/>
      <w:numFmt w:val="decimal"/>
      <w:lvlText w:val="%7."/>
      <w:lvlJc w:val="left"/>
      <w:pPr>
        <w:tabs>
          <w:tab w:val="num" w:pos="5939"/>
        </w:tabs>
        <w:ind w:left="5939" w:hanging="360"/>
      </w:pPr>
    </w:lvl>
    <w:lvl w:ilvl="7" w:tplc="040C0019" w:tentative="1">
      <w:start w:val="1"/>
      <w:numFmt w:val="lowerLetter"/>
      <w:lvlText w:val="%8."/>
      <w:lvlJc w:val="left"/>
      <w:pPr>
        <w:tabs>
          <w:tab w:val="num" w:pos="6659"/>
        </w:tabs>
        <w:ind w:left="6659" w:hanging="360"/>
      </w:pPr>
    </w:lvl>
    <w:lvl w:ilvl="8" w:tplc="040C001B" w:tentative="1">
      <w:start w:val="1"/>
      <w:numFmt w:val="lowerRoman"/>
      <w:lvlText w:val="%9."/>
      <w:lvlJc w:val="right"/>
      <w:pPr>
        <w:tabs>
          <w:tab w:val="num" w:pos="7379"/>
        </w:tabs>
        <w:ind w:left="7379" w:hanging="180"/>
      </w:pPr>
    </w:lvl>
  </w:abstractNum>
  <w:abstractNum w:abstractNumId="13" w15:restartNumberingAfterBreak="0">
    <w:nsid w:val="695E0F65"/>
    <w:multiLevelType w:val="singleLevel"/>
    <w:tmpl w:val="719AB624"/>
    <w:lvl w:ilvl="0">
      <w:start w:val="1"/>
      <w:numFmt w:val="bullet"/>
      <w:pStyle w:val="Listepuce2"/>
      <w:lvlText w:val=""/>
      <w:lvlJc w:val="left"/>
      <w:pPr>
        <w:tabs>
          <w:tab w:val="num" w:pos="360"/>
        </w:tabs>
        <w:ind w:left="360" w:hanging="360"/>
      </w:pPr>
      <w:rPr>
        <w:rFonts w:ascii="Symbol" w:hAnsi="Symbol" w:cs="Symbol" w:hint="default"/>
      </w:rPr>
    </w:lvl>
  </w:abstractNum>
  <w:abstractNum w:abstractNumId="14" w15:restartNumberingAfterBreak="0">
    <w:nsid w:val="78CC7F79"/>
    <w:multiLevelType w:val="hybridMultilevel"/>
    <w:tmpl w:val="E7F66FAC"/>
    <w:lvl w:ilvl="0" w:tplc="398E76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151005"/>
    <w:multiLevelType w:val="hybridMultilevel"/>
    <w:tmpl w:val="653C1BF4"/>
    <w:lvl w:ilvl="0" w:tplc="C1148FA8">
      <w:start w:val="2"/>
      <w:numFmt w:val="bullet"/>
      <w:pStyle w:val="Liste"/>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7D7C5511"/>
    <w:multiLevelType w:val="hybridMultilevel"/>
    <w:tmpl w:val="0AA82578"/>
    <w:lvl w:ilvl="0" w:tplc="80361C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DCA1453"/>
    <w:multiLevelType w:val="singleLevel"/>
    <w:tmpl w:val="20BAE50A"/>
    <w:lvl w:ilvl="0">
      <w:start w:val="1"/>
      <w:numFmt w:val="bullet"/>
      <w:pStyle w:val="Listepuce1"/>
      <w:lvlText w:val=""/>
      <w:lvlJc w:val="left"/>
      <w:pPr>
        <w:tabs>
          <w:tab w:val="num" w:pos="360"/>
        </w:tabs>
        <w:ind w:left="360" w:hanging="360"/>
      </w:pPr>
      <w:rPr>
        <w:rFonts w:ascii="Symbol" w:hAnsi="Symbol" w:cs="Symbol" w:hint="default"/>
      </w:rPr>
    </w:lvl>
  </w:abstractNum>
  <w:abstractNum w:abstractNumId="18" w15:restartNumberingAfterBreak="0">
    <w:nsid w:val="7E641561"/>
    <w:multiLevelType w:val="hybridMultilevel"/>
    <w:tmpl w:val="0CD48EE4"/>
    <w:lvl w:ilvl="0" w:tplc="398E76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9422D7"/>
    <w:multiLevelType w:val="singleLevel"/>
    <w:tmpl w:val="00E6CA48"/>
    <w:lvl w:ilvl="0">
      <w:start w:val="1"/>
      <w:numFmt w:val="bullet"/>
      <w:pStyle w:val="Puce1-6pts"/>
      <w:lvlText w:val=""/>
      <w:lvlJc w:val="left"/>
      <w:pPr>
        <w:tabs>
          <w:tab w:val="num" w:pos="360"/>
        </w:tabs>
        <w:ind w:left="360" w:hanging="360"/>
      </w:pPr>
      <w:rPr>
        <w:rFonts w:ascii="Wingdings" w:hAnsi="Wingdings" w:hint="default"/>
      </w:rPr>
    </w:lvl>
  </w:abstractNum>
  <w:abstractNum w:abstractNumId="20" w15:restartNumberingAfterBreak="0">
    <w:nsid w:val="7F9C5BB5"/>
    <w:multiLevelType w:val="hybridMultilevel"/>
    <w:tmpl w:val="FC562D00"/>
    <w:lvl w:ilvl="0" w:tplc="90E8AE70">
      <w:start w:val="1"/>
      <w:numFmt w:val="bullet"/>
      <w:lvlText w:val=""/>
      <w:lvlPicBulletId w:val="8"/>
      <w:lvlJc w:val="left"/>
      <w:pPr>
        <w:tabs>
          <w:tab w:val="num" w:pos="1797"/>
        </w:tabs>
        <w:ind w:left="1797" w:hanging="360"/>
      </w:pPr>
      <w:rPr>
        <w:rFonts w:ascii="Symbol" w:hAnsi="Symbol" w:hint="default"/>
        <w:color w:val="auto"/>
        <w:sz w:val="24"/>
        <w:szCs w:val="24"/>
      </w:rPr>
    </w:lvl>
    <w:lvl w:ilvl="1" w:tplc="040C0003" w:tentative="1">
      <w:start w:val="1"/>
      <w:numFmt w:val="bullet"/>
      <w:lvlText w:val="o"/>
      <w:lvlJc w:val="left"/>
      <w:pPr>
        <w:tabs>
          <w:tab w:val="num" w:pos="2517"/>
        </w:tabs>
        <w:ind w:left="2517" w:hanging="360"/>
      </w:pPr>
      <w:rPr>
        <w:rFonts w:ascii="Courier New" w:hAnsi="Courier New" w:cs="Courier New" w:hint="default"/>
      </w:rPr>
    </w:lvl>
    <w:lvl w:ilvl="2" w:tplc="040C0005" w:tentative="1">
      <w:start w:val="1"/>
      <w:numFmt w:val="bullet"/>
      <w:lvlText w:val=""/>
      <w:lvlJc w:val="left"/>
      <w:pPr>
        <w:tabs>
          <w:tab w:val="num" w:pos="3237"/>
        </w:tabs>
        <w:ind w:left="3237" w:hanging="360"/>
      </w:pPr>
      <w:rPr>
        <w:rFonts w:ascii="Wingdings" w:hAnsi="Wingdings" w:hint="default"/>
      </w:rPr>
    </w:lvl>
    <w:lvl w:ilvl="3" w:tplc="040C0001" w:tentative="1">
      <w:start w:val="1"/>
      <w:numFmt w:val="bullet"/>
      <w:lvlText w:val=""/>
      <w:lvlJc w:val="left"/>
      <w:pPr>
        <w:tabs>
          <w:tab w:val="num" w:pos="3957"/>
        </w:tabs>
        <w:ind w:left="3957" w:hanging="360"/>
      </w:pPr>
      <w:rPr>
        <w:rFonts w:ascii="Symbol" w:hAnsi="Symbol" w:hint="default"/>
      </w:rPr>
    </w:lvl>
    <w:lvl w:ilvl="4" w:tplc="040C0003" w:tentative="1">
      <w:start w:val="1"/>
      <w:numFmt w:val="bullet"/>
      <w:lvlText w:val="o"/>
      <w:lvlJc w:val="left"/>
      <w:pPr>
        <w:tabs>
          <w:tab w:val="num" w:pos="4677"/>
        </w:tabs>
        <w:ind w:left="4677" w:hanging="360"/>
      </w:pPr>
      <w:rPr>
        <w:rFonts w:ascii="Courier New" w:hAnsi="Courier New" w:cs="Courier New" w:hint="default"/>
      </w:rPr>
    </w:lvl>
    <w:lvl w:ilvl="5" w:tplc="040C0005" w:tentative="1">
      <w:start w:val="1"/>
      <w:numFmt w:val="bullet"/>
      <w:lvlText w:val=""/>
      <w:lvlJc w:val="left"/>
      <w:pPr>
        <w:tabs>
          <w:tab w:val="num" w:pos="5397"/>
        </w:tabs>
        <w:ind w:left="5397" w:hanging="360"/>
      </w:pPr>
      <w:rPr>
        <w:rFonts w:ascii="Wingdings" w:hAnsi="Wingdings" w:hint="default"/>
      </w:rPr>
    </w:lvl>
    <w:lvl w:ilvl="6" w:tplc="040C0001" w:tentative="1">
      <w:start w:val="1"/>
      <w:numFmt w:val="bullet"/>
      <w:lvlText w:val=""/>
      <w:lvlJc w:val="left"/>
      <w:pPr>
        <w:tabs>
          <w:tab w:val="num" w:pos="6117"/>
        </w:tabs>
        <w:ind w:left="6117" w:hanging="360"/>
      </w:pPr>
      <w:rPr>
        <w:rFonts w:ascii="Symbol" w:hAnsi="Symbol" w:hint="default"/>
      </w:rPr>
    </w:lvl>
    <w:lvl w:ilvl="7" w:tplc="040C0003" w:tentative="1">
      <w:start w:val="1"/>
      <w:numFmt w:val="bullet"/>
      <w:lvlText w:val="o"/>
      <w:lvlJc w:val="left"/>
      <w:pPr>
        <w:tabs>
          <w:tab w:val="num" w:pos="6837"/>
        </w:tabs>
        <w:ind w:left="6837" w:hanging="360"/>
      </w:pPr>
      <w:rPr>
        <w:rFonts w:ascii="Courier New" w:hAnsi="Courier New" w:cs="Courier New" w:hint="default"/>
      </w:rPr>
    </w:lvl>
    <w:lvl w:ilvl="8" w:tplc="040C0005" w:tentative="1">
      <w:start w:val="1"/>
      <w:numFmt w:val="bullet"/>
      <w:lvlText w:val=""/>
      <w:lvlJc w:val="left"/>
      <w:pPr>
        <w:tabs>
          <w:tab w:val="num" w:pos="7557"/>
        </w:tabs>
        <w:ind w:left="7557" w:hanging="360"/>
      </w:pPr>
      <w:rPr>
        <w:rFonts w:ascii="Wingdings" w:hAnsi="Wingdings" w:hint="default"/>
      </w:rPr>
    </w:lvl>
  </w:abstractNum>
  <w:num w:numId="1" w16cid:durableId="1474634220">
    <w:abstractNumId w:val="19"/>
  </w:num>
  <w:num w:numId="2" w16cid:durableId="353114130">
    <w:abstractNumId w:val="17"/>
  </w:num>
  <w:num w:numId="3" w16cid:durableId="829173575">
    <w:abstractNumId w:val="13"/>
  </w:num>
  <w:num w:numId="4" w16cid:durableId="39672957">
    <w:abstractNumId w:val="15"/>
  </w:num>
  <w:num w:numId="5" w16cid:durableId="1652904969">
    <w:abstractNumId w:val="9"/>
  </w:num>
  <w:num w:numId="6" w16cid:durableId="446848562">
    <w:abstractNumId w:val="5"/>
  </w:num>
  <w:num w:numId="7" w16cid:durableId="2030251740">
    <w:abstractNumId w:val="6"/>
  </w:num>
  <w:num w:numId="8" w16cid:durableId="1912305464">
    <w:abstractNumId w:val="7"/>
  </w:num>
  <w:num w:numId="9" w16cid:durableId="32536135">
    <w:abstractNumId w:val="20"/>
  </w:num>
  <w:num w:numId="10" w16cid:durableId="1251086442">
    <w:abstractNumId w:val="12"/>
  </w:num>
  <w:num w:numId="11" w16cid:durableId="1663310189">
    <w:abstractNumId w:val="18"/>
  </w:num>
  <w:num w:numId="12" w16cid:durableId="622885993">
    <w:abstractNumId w:val="14"/>
  </w:num>
  <w:num w:numId="13" w16cid:durableId="491602116">
    <w:abstractNumId w:val="1"/>
  </w:num>
  <w:num w:numId="14" w16cid:durableId="1597861196">
    <w:abstractNumId w:val="0"/>
  </w:num>
  <w:num w:numId="15" w16cid:durableId="1089160051">
    <w:abstractNumId w:val="2"/>
  </w:num>
  <w:num w:numId="16" w16cid:durableId="1617983547">
    <w:abstractNumId w:val="3"/>
  </w:num>
  <w:num w:numId="17" w16cid:durableId="1386220775">
    <w:abstractNumId w:val="4"/>
  </w:num>
  <w:num w:numId="18" w16cid:durableId="512040116">
    <w:abstractNumId w:val="8"/>
  </w:num>
  <w:num w:numId="19" w16cid:durableId="1492714598">
    <w:abstractNumId w:val="16"/>
  </w:num>
  <w:num w:numId="20" w16cid:durableId="1965576511">
    <w:abstractNumId w:val="10"/>
  </w:num>
  <w:num w:numId="21" w16cid:durableId="87978450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41EA"/>
    <w:rsid w:val="00003EBE"/>
    <w:rsid w:val="000047B5"/>
    <w:rsid w:val="000101AC"/>
    <w:rsid w:val="00010B4C"/>
    <w:rsid w:val="000136E2"/>
    <w:rsid w:val="0001475E"/>
    <w:rsid w:val="00023DC4"/>
    <w:rsid w:val="00026862"/>
    <w:rsid w:val="000348BA"/>
    <w:rsid w:val="000426F5"/>
    <w:rsid w:val="0004718B"/>
    <w:rsid w:val="00047CD2"/>
    <w:rsid w:val="00054AB0"/>
    <w:rsid w:val="00054F5B"/>
    <w:rsid w:val="000647D2"/>
    <w:rsid w:val="000670FA"/>
    <w:rsid w:val="000677A4"/>
    <w:rsid w:val="000779E9"/>
    <w:rsid w:val="00081FD9"/>
    <w:rsid w:val="000841FD"/>
    <w:rsid w:val="00084320"/>
    <w:rsid w:val="0008539E"/>
    <w:rsid w:val="000873C8"/>
    <w:rsid w:val="00093789"/>
    <w:rsid w:val="00094344"/>
    <w:rsid w:val="000A79D4"/>
    <w:rsid w:val="000B1B3C"/>
    <w:rsid w:val="000B3325"/>
    <w:rsid w:val="000B706C"/>
    <w:rsid w:val="000C57C0"/>
    <w:rsid w:val="000C5CA6"/>
    <w:rsid w:val="000D1BEA"/>
    <w:rsid w:val="000D3EEC"/>
    <w:rsid w:val="000D5C3B"/>
    <w:rsid w:val="000E1E8F"/>
    <w:rsid w:val="000E335A"/>
    <w:rsid w:val="000E4336"/>
    <w:rsid w:val="000E6A48"/>
    <w:rsid w:val="000E7F4E"/>
    <w:rsid w:val="000F03A7"/>
    <w:rsid w:val="000F76DA"/>
    <w:rsid w:val="001024CA"/>
    <w:rsid w:val="00104916"/>
    <w:rsid w:val="00106069"/>
    <w:rsid w:val="00106C64"/>
    <w:rsid w:val="001070CD"/>
    <w:rsid w:val="00114E37"/>
    <w:rsid w:val="00117EE2"/>
    <w:rsid w:val="0012493D"/>
    <w:rsid w:val="00125015"/>
    <w:rsid w:val="001310BE"/>
    <w:rsid w:val="00132BE5"/>
    <w:rsid w:val="00140948"/>
    <w:rsid w:val="001412ED"/>
    <w:rsid w:val="00143637"/>
    <w:rsid w:val="00143C20"/>
    <w:rsid w:val="00145442"/>
    <w:rsid w:val="00151DCE"/>
    <w:rsid w:val="00155736"/>
    <w:rsid w:val="00161989"/>
    <w:rsid w:val="00163C59"/>
    <w:rsid w:val="001649F4"/>
    <w:rsid w:val="00172095"/>
    <w:rsid w:val="001747CD"/>
    <w:rsid w:val="001876AB"/>
    <w:rsid w:val="00187AE7"/>
    <w:rsid w:val="00195592"/>
    <w:rsid w:val="00195FCD"/>
    <w:rsid w:val="001A1B6C"/>
    <w:rsid w:val="001A21F0"/>
    <w:rsid w:val="001A6829"/>
    <w:rsid w:val="001B4988"/>
    <w:rsid w:val="001C7883"/>
    <w:rsid w:val="001D55AF"/>
    <w:rsid w:val="001D78D2"/>
    <w:rsid w:val="001E1ECB"/>
    <w:rsid w:val="001E43F1"/>
    <w:rsid w:val="001E4550"/>
    <w:rsid w:val="001F0FC3"/>
    <w:rsid w:val="001F1BA5"/>
    <w:rsid w:val="001F2EA1"/>
    <w:rsid w:val="001F35D6"/>
    <w:rsid w:val="002028D4"/>
    <w:rsid w:val="00202A50"/>
    <w:rsid w:val="00202F51"/>
    <w:rsid w:val="0020313B"/>
    <w:rsid w:val="00207538"/>
    <w:rsid w:val="002078FD"/>
    <w:rsid w:val="00210EE3"/>
    <w:rsid w:val="00214712"/>
    <w:rsid w:val="00215891"/>
    <w:rsid w:val="00215D45"/>
    <w:rsid w:val="00220D5E"/>
    <w:rsid w:val="00220E65"/>
    <w:rsid w:val="002235EA"/>
    <w:rsid w:val="00224DB7"/>
    <w:rsid w:val="0022766A"/>
    <w:rsid w:val="002309EC"/>
    <w:rsid w:val="00231CDB"/>
    <w:rsid w:val="00236B6C"/>
    <w:rsid w:val="00236F31"/>
    <w:rsid w:val="00252F16"/>
    <w:rsid w:val="0025472D"/>
    <w:rsid w:val="0025581F"/>
    <w:rsid w:val="00260BBA"/>
    <w:rsid w:val="002773DD"/>
    <w:rsid w:val="00277586"/>
    <w:rsid w:val="00283463"/>
    <w:rsid w:val="00283CA0"/>
    <w:rsid w:val="0028407E"/>
    <w:rsid w:val="00284613"/>
    <w:rsid w:val="0029118E"/>
    <w:rsid w:val="00293B9C"/>
    <w:rsid w:val="00294C67"/>
    <w:rsid w:val="00295191"/>
    <w:rsid w:val="00296801"/>
    <w:rsid w:val="00297601"/>
    <w:rsid w:val="002A4825"/>
    <w:rsid w:val="002B46D3"/>
    <w:rsid w:val="002C4075"/>
    <w:rsid w:val="002C55F8"/>
    <w:rsid w:val="002D140E"/>
    <w:rsid w:val="002D74B7"/>
    <w:rsid w:val="002E645C"/>
    <w:rsid w:val="002F644A"/>
    <w:rsid w:val="00315B1E"/>
    <w:rsid w:val="00317451"/>
    <w:rsid w:val="00320F0A"/>
    <w:rsid w:val="00321CCD"/>
    <w:rsid w:val="00323FAB"/>
    <w:rsid w:val="003241EA"/>
    <w:rsid w:val="003277FA"/>
    <w:rsid w:val="00327C33"/>
    <w:rsid w:val="00340609"/>
    <w:rsid w:val="0034298E"/>
    <w:rsid w:val="003439AA"/>
    <w:rsid w:val="003510DD"/>
    <w:rsid w:val="0035237B"/>
    <w:rsid w:val="00361387"/>
    <w:rsid w:val="00377CAD"/>
    <w:rsid w:val="00381540"/>
    <w:rsid w:val="00384C1F"/>
    <w:rsid w:val="0039231A"/>
    <w:rsid w:val="00395C56"/>
    <w:rsid w:val="00397D8C"/>
    <w:rsid w:val="003A0470"/>
    <w:rsid w:val="003A2EB0"/>
    <w:rsid w:val="003A5B58"/>
    <w:rsid w:val="003B028B"/>
    <w:rsid w:val="003B1492"/>
    <w:rsid w:val="003C12DF"/>
    <w:rsid w:val="003C29E8"/>
    <w:rsid w:val="003C78EF"/>
    <w:rsid w:val="003D10C9"/>
    <w:rsid w:val="003D2741"/>
    <w:rsid w:val="003E0151"/>
    <w:rsid w:val="003E0985"/>
    <w:rsid w:val="003E282C"/>
    <w:rsid w:val="003E3B92"/>
    <w:rsid w:val="003F3F5E"/>
    <w:rsid w:val="003F5F65"/>
    <w:rsid w:val="0040314E"/>
    <w:rsid w:val="004047C3"/>
    <w:rsid w:val="00405B96"/>
    <w:rsid w:val="00407F92"/>
    <w:rsid w:val="0041106C"/>
    <w:rsid w:val="00411174"/>
    <w:rsid w:val="00415E9E"/>
    <w:rsid w:val="004230A8"/>
    <w:rsid w:val="00425CB8"/>
    <w:rsid w:val="00427EE3"/>
    <w:rsid w:val="004306E3"/>
    <w:rsid w:val="00433872"/>
    <w:rsid w:val="00436472"/>
    <w:rsid w:val="0043705B"/>
    <w:rsid w:val="004423BB"/>
    <w:rsid w:val="0044287A"/>
    <w:rsid w:val="00446CE2"/>
    <w:rsid w:val="004472F9"/>
    <w:rsid w:val="00453BE7"/>
    <w:rsid w:val="00454E8F"/>
    <w:rsid w:val="00457145"/>
    <w:rsid w:val="00457473"/>
    <w:rsid w:val="0046072B"/>
    <w:rsid w:val="0046190A"/>
    <w:rsid w:val="00470749"/>
    <w:rsid w:val="00470911"/>
    <w:rsid w:val="00474FDB"/>
    <w:rsid w:val="004823B9"/>
    <w:rsid w:val="0048363F"/>
    <w:rsid w:val="00485F36"/>
    <w:rsid w:val="004868FA"/>
    <w:rsid w:val="004877CD"/>
    <w:rsid w:val="00494786"/>
    <w:rsid w:val="004956BA"/>
    <w:rsid w:val="004A1920"/>
    <w:rsid w:val="004A6D67"/>
    <w:rsid w:val="004B255D"/>
    <w:rsid w:val="004C12A2"/>
    <w:rsid w:val="004C7648"/>
    <w:rsid w:val="004D01C9"/>
    <w:rsid w:val="004D2EC0"/>
    <w:rsid w:val="004D31AB"/>
    <w:rsid w:val="004E600F"/>
    <w:rsid w:val="004F4A4C"/>
    <w:rsid w:val="004F4B30"/>
    <w:rsid w:val="005009A9"/>
    <w:rsid w:val="00502A68"/>
    <w:rsid w:val="005117C1"/>
    <w:rsid w:val="005143A2"/>
    <w:rsid w:val="00521DEB"/>
    <w:rsid w:val="00522446"/>
    <w:rsid w:val="00523BC9"/>
    <w:rsid w:val="00524DA5"/>
    <w:rsid w:val="0052726C"/>
    <w:rsid w:val="00530CC6"/>
    <w:rsid w:val="005338F5"/>
    <w:rsid w:val="00535CB9"/>
    <w:rsid w:val="00547500"/>
    <w:rsid w:val="00550349"/>
    <w:rsid w:val="00552FC0"/>
    <w:rsid w:val="0056077A"/>
    <w:rsid w:val="00561060"/>
    <w:rsid w:val="00561707"/>
    <w:rsid w:val="00571F57"/>
    <w:rsid w:val="00574534"/>
    <w:rsid w:val="00575F34"/>
    <w:rsid w:val="00576CCD"/>
    <w:rsid w:val="005806CC"/>
    <w:rsid w:val="005836A2"/>
    <w:rsid w:val="00583C76"/>
    <w:rsid w:val="00585C4D"/>
    <w:rsid w:val="005863EC"/>
    <w:rsid w:val="00592696"/>
    <w:rsid w:val="00592A36"/>
    <w:rsid w:val="0059514C"/>
    <w:rsid w:val="00596C60"/>
    <w:rsid w:val="005A7CD2"/>
    <w:rsid w:val="005B0F2A"/>
    <w:rsid w:val="005B1D66"/>
    <w:rsid w:val="005B5A80"/>
    <w:rsid w:val="005B6C22"/>
    <w:rsid w:val="005B7DBD"/>
    <w:rsid w:val="005C27AC"/>
    <w:rsid w:val="005D7769"/>
    <w:rsid w:val="005E0FAB"/>
    <w:rsid w:val="005E39C5"/>
    <w:rsid w:val="005E3F59"/>
    <w:rsid w:val="005E754F"/>
    <w:rsid w:val="005F079A"/>
    <w:rsid w:val="005F34AF"/>
    <w:rsid w:val="006012CA"/>
    <w:rsid w:val="0060177A"/>
    <w:rsid w:val="00603283"/>
    <w:rsid w:val="006050CC"/>
    <w:rsid w:val="00606C16"/>
    <w:rsid w:val="00614F4E"/>
    <w:rsid w:val="0061599E"/>
    <w:rsid w:val="00616E46"/>
    <w:rsid w:val="00620848"/>
    <w:rsid w:val="00626594"/>
    <w:rsid w:val="00627CE5"/>
    <w:rsid w:val="00627D26"/>
    <w:rsid w:val="00631EA7"/>
    <w:rsid w:val="00633FAE"/>
    <w:rsid w:val="006346B2"/>
    <w:rsid w:val="00635FD0"/>
    <w:rsid w:val="006363C6"/>
    <w:rsid w:val="0064485F"/>
    <w:rsid w:val="006521EE"/>
    <w:rsid w:val="00654577"/>
    <w:rsid w:val="0065768A"/>
    <w:rsid w:val="006576B0"/>
    <w:rsid w:val="006619E3"/>
    <w:rsid w:val="00663A94"/>
    <w:rsid w:val="006657DB"/>
    <w:rsid w:val="00665927"/>
    <w:rsid w:val="00665FFA"/>
    <w:rsid w:val="0066648C"/>
    <w:rsid w:val="0066760A"/>
    <w:rsid w:val="00667B07"/>
    <w:rsid w:val="006720BB"/>
    <w:rsid w:val="00672575"/>
    <w:rsid w:val="00675A2B"/>
    <w:rsid w:val="00683A62"/>
    <w:rsid w:val="00683D22"/>
    <w:rsid w:val="00685EF8"/>
    <w:rsid w:val="0068780B"/>
    <w:rsid w:val="00692F8E"/>
    <w:rsid w:val="00693891"/>
    <w:rsid w:val="006976BE"/>
    <w:rsid w:val="006A107B"/>
    <w:rsid w:val="006B180F"/>
    <w:rsid w:val="006C1819"/>
    <w:rsid w:val="006C2D68"/>
    <w:rsid w:val="006D0487"/>
    <w:rsid w:val="006D39F9"/>
    <w:rsid w:val="006D565D"/>
    <w:rsid w:val="006E06BF"/>
    <w:rsid w:val="006E23D9"/>
    <w:rsid w:val="006E5180"/>
    <w:rsid w:val="006E5C5B"/>
    <w:rsid w:val="006F4108"/>
    <w:rsid w:val="006F4EC1"/>
    <w:rsid w:val="006F5F00"/>
    <w:rsid w:val="007072C2"/>
    <w:rsid w:val="00710202"/>
    <w:rsid w:val="00712839"/>
    <w:rsid w:val="00714B7B"/>
    <w:rsid w:val="0071683E"/>
    <w:rsid w:val="007251BE"/>
    <w:rsid w:val="00727821"/>
    <w:rsid w:val="00732B0C"/>
    <w:rsid w:val="0073370E"/>
    <w:rsid w:val="00733AF2"/>
    <w:rsid w:val="00736A4C"/>
    <w:rsid w:val="00740C75"/>
    <w:rsid w:val="00741C7A"/>
    <w:rsid w:val="00741CE5"/>
    <w:rsid w:val="007451E3"/>
    <w:rsid w:val="00754865"/>
    <w:rsid w:val="007560DB"/>
    <w:rsid w:val="007561A6"/>
    <w:rsid w:val="00756E50"/>
    <w:rsid w:val="00757496"/>
    <w:rsid w:val="00763255"/>
    <w:rsid w:val="007669E3"/>
    <w:rsid w:val="00767DF6"/>
    <w:rsid w:val="00770D37"/>
    <w:rsid w:val="00771723"/>
    <w:rsid w:val="00775491"/>
    <w:rsid w:val="00776668"/>
    <w:rsid w:val="00780978"/>
    <w:rsid w:val="007924CC"/>
    <w:rsid w:val="0079294B"/>
    <w:rsid w:val="00795734"/>
    <w:rsid w:val="00796E3F"/>
    <w:rsid w:val="007A08E4"/>
    <w:rsid w:val="007A1784"/>
    <w:rsid w:val="007A39CC"/>
    <w:rsid w:val="007B009C"/>
    <w:rsid w:val="007C1745"/>
    <w:rsid w:val="007C1C9B"/>
    <w:rsid w:val="007C5A70"/>
    <w:rsid w:val="007D34F5"/>
    <w:rsid w:val="007D4B59"/>
    <w:rsid w:val="007D570F"/>
    <w:rsid w:val="007E178D"/>
    <w:rsid w:val="007E39B3"/>
    <w:rsid w:val="007E6BD0"/>
    <w:rsid w:val="007E7411"/>
    <w:rsid w:val="007E7C61"/>
    <w:rsid w:val="007F492E"/>
    <w:rsid w:val="007F5F8E"/>
    <w:rsid w:val="00801CD4"/>
    <w:rsid w:val="00817724"/>
    <w:rsid w:val="008228C4"/>
    <w:rsid w:val="008275B5"/>
    <w:rsid w:val="00835600"/>
    <w:rsid w:val="00836E6D"/>
    <w:rsid w:val="00841764"/>
    <w:rsid w:val="00842390"/>
    <w:rsid w:val="00842F24"/>
    <w:rsid w:val="008437D6"/>
    <w:rsid w:val="00845A5E"/>
    <w:rsid w:val="00845FE1"/>
    <w:rsid w:val="0085071B"/>
    <w:rsid w:val="0085221F"/>
    <w:rsid w:val="008551F6"/>
    <w:rsid w:val="00857569"/>
    <w:rsid w:val="00861E4F"/>
    <w:rsid w:val="008625D1"/>
    <w:rsid w:val="00864B74"/>
    <w:rsid w:val="008655C3"/>
    <w:rsid w:val="00867898"/>
    <w:rsid w:val="0086791C"/>
    <w:rsid w:val="00867C7E"/>
    <w:rsid w:val="00881BB7"/>
    <w:rsid w:val="00882005"/>
    <w:rsid w:val="0089055E"/>
    <w:rsid w:val="00891149"/>
    <w:rsid w:val="0089540A"/>
    <w:rsid w:val="008A42D8"/>
    <w:rsid w:val="008A71CF"/>
    <w:rsid w:val="008B04F7"/>
    <w:rsid w:val="008B6556"/>
    <w:rsid w:val="008C51E8"/>
    <w:rsid w:val="008D0031"/>
    <w:rsid w:val="008D61E4"/>
    <w:rsid w:val="008D7929"/>
    <w:rsid w:val="008E365A"/>
    <w:rsid w:val="008E3D1C"/>
    <w:rsid w:val="008F1F98"/>
    <w:rsid w:val="008F59DC"/>
    <w:rsid w:val="0090010E"/>
    <w:rsid w:val="00901696"/>
    <w:rsid w:val="009047CB"/>
    <w:rsid w:val="00904B77"/>
    <w:rsid w:val="00912757"/>
    <w:rsid w:val="00916A45"/>
    <w:rsid w:val="00923622"/>
    <w:rsid w:val="00932D11"/>
    <w:rsid w:val="00933B38"/>
    <w:rsid w:val="0093532E"/>
    <w:rsid w:val="00945700"/>
    <w:rsid w:val="00947E2B"/>
    <w:rsid w:val="00947EDA"/>
    <w:rsid w:val="0095357A"/>
    <w:rsid w:val="009602F6"/>
    <w:rsid w:val="00960F4C"/>
    <w:rsid w:val="00962099"/>
    <w:rsid w:val="00962667"/>
    <w:rsid w:val="00964ACA"/>
    <w:rsid w:val="00965C72"/>
    <w:rsid w:val="009665FC"/>
    <w:rsid w:val="00971B3C"/>
    <w:rsid w:val="00972E50"/>
    <w:rsid w:val="009736AD"/>
    <w:rsid w:val="00977864"/>
    <w:rsid w:val="00983DF0"/>
    <w:rsid w:val="00991BF4"/>
    <w:rsid w:val="009939AD"/>
    <w:rsid w:val="009962D1"/>
    <w:rsid w:val="0099661F"/>
    <w:rsid w:val="00997FCF"/>
    <w:rsid w:val="009A0764"/>
    <w:rsid w:val="009A1AE7"/>
    <w:rsid w:val="009B268A"/>
    <w:rsid w:val="009B2746"/>
    <w:rsid w:val="009B3481"/>
    <w:rsid w:val="009B563C"/>
    <w:rsid w:val="009B606F"/>
    <w:rsid w:val="009B6CDA"/>
    <w:rsid w:val="009C119D"/>
    <w:rsid w:val="009C1418"/>
    <w:rsid w:val="009C2986"/>
    <w:rsid w:val="009C47CB"/>
    <w:rsid w:val="009C4A5A"/>
    <w:rsid w:val="009D0A06"/>
    <w:rsid w:val="009D17B3"/>
    <w:rsid w:val="009D46C4"/>
    <w:rsid w:val="009E2AE7"/>
    <w:rsid w:val="009E6A68"/>
    <w:rsid w:val="009E7282"/>
    <w:rsid w:val="009E7B72"/>
    <w:rsid w:val="009F2E5E"/>
    <w:rsid w:val="009F3EA3"/>
    <w:rsid w:val="009F7033"/>
    <w:rsid w:val="00A0714D"/>
    <w:rsid w:val="00A12453"/>
    <w:rsid w:val="00A146F7"/>
    <w:rsid w:val="00A1649E"/>
    <w:rsid w:val="00A2154E"/>
    <w:rsid w:val="00A21AC6"/>
    <w:rsid w:val="00A27950"/>
    <w:rsid w:val="00A31A48"/>
    <w:rsid w:val="00A3226B"/>
    <w:rsid w:val="00A42171"/>
    <w:rsid w:val="00A45834"/>
    <w:rsid w:val="00A50D0D"/>
    <w:rsid w:val="00A51A5B"/>
    <w:rsid w:val="00A51DCD"/>
    <w:rsid w:val="00A526D8"/>
    <w:rsid w:val="00A54832"/>
    <w:rsid w:val="00A56FF2"/>
    <w:rsid w:val="00A603CB"/>
    <w:rsid w:val="00A60D91"/>
    <w:rsid w:val="00A665ED"/>
    <w:rsid w:val="00A66DF9"/>
    <w:rsid w:val="00A7071D"/>
    <w:rsid w:val="00A763BC"/>
    <w:rsid w:val="00A84486"/>
    <w:rsid w:val="00A8766C"/>
    <w:rsid w:val="00AA0E5C"/>
    <w:rsid w:val="00AA0FB4"/>
    <w:rsid w:val="00AA43D2"/>
    <w:rsid w:val="00AA7EA8"/>
    <w:rsid w:val="00AB2E11"/>
    <w:rsid w:val="00AB506D"/>
    <w:rsid w:val="00AC21E0"/>
    <w:rsid w:val="00AC4B05"/>
    <w:rsid w:val="00AC7233"/>
    <w:rsid w:val="00AD1C71"/>
    <w:rsid w:val="00AD2066"/>
    <w:rsid w:val="00AD50C7"/>
    <w:rsid w:val="00AD59C4"/>
    <w:rsid w:val="00AD704C"/>
    <w:rsid w:val="00AD75D6"/>
    <w:rsid w:val="00AE3A1C"/>
    <w:rsid w:val="00AE3C22"/>
    <w:rsid w:val="00AE424E"/>
    <w:rsid w:val="00AF1788"/>
    <w:rsid w:val="00B0006D"/>
    <w:rsid w:val="00B02127"/>
    <w:rsid w:val="00B026B5"/>
    <w:rsid w:val="00B069A4"/>
    <w:rsid w:val="00B1674B"/>
    <w:rsid w:val="00B2023F"/>
    <w:rsid w:val="00B26263"/>
    <w:rsid w:val="00B26ADC"/>
    <w:rsid w:val="00B4293D"/>
    <w:rsid w:val="00B4626D"/>
    <w:rsid w:val="00B5351E"/>
    <w:rsid w:val="00B5360B"/>
    <w:rsid w:val="00B57583"/>
    <w:rsid w:val="00B57979"/>
    <w:rsid w:val="00B61188"/>
    <w:rsid w:val="00B6315D"/>
    <w:rsid w:val="00B635FE"/>
    <w:rsid w:val="00B64026"/>
    <w:rsid w:val="00B6433D"/>
    <w:rsid w:val="00B719B2"/>
    <w:rsid w:val="00B733D5"/>
    <w:rsid w:val="00B73EF9"/>
    <w:rsid w:val="00B76731"/>
    <w:rsid w:val="00B81880"/>
    <w:rsid w:val="00B86188"/>
    <w:rsid w:val="00B97CF5"/>
    <w:rsid w:val="00BA28AE"/>
    <w:rsid w:val="00BA546D"/>
    <w:rsid w:val="00BA6257"/>
    <w:rsid w:val="00BC2CE0"/>
    <w:rsid w:val="00BC3738"/>
    <w:rsid w:val="00BC4F28"/>
    <w:rsid w:val="00BC551B"/>
    <w:rsid w:val="00BC7CCA"/>
    <w:rsid w:val="00BD45F1"/>
    <w:rsid w:val="00BD52EF"/>
    <w:rsid w:val="00BD774A"/>
    <w:rsid w:val="00BE0877"/>
    <w:rsid w:val="00BE1989"/>
    <w:rsid w:val="00BE4035"/>
    <w:rsid w:val="00BE5749"/>
    <w:rsid w:val="00BE7BB0"/>
    <w:rsid w:val="00BF035A"/>
    <w:rsid w:val="00BF154A"/>
    <w:rsid w:val="00C06495"/>
    <w:rsid w:val="00C14C3A"/>
    <w:rsid w:val="00C17E26"/>
    <w:rsid w:val="00C24431"/>
    <w:rsid w:val="00C24BF3"/>
    <w:rsid w:val="00C2535C"/>
    <w:rsid w:val="00C265CF"/>
    <w:rsid w:val="00C26A16"/>
    <w:rsid w:val="00C27D30"/>
    <w:rsid w:val="00C30FA6"/>
    <w:rsid w:val="00C35556"/>
    <w:rsid w:val="00C35E48"/>
    <w:rsid w:val="00C36721"/>
    <w:rsid w:val="00C44C19"/>
    <w:rsid w:val="00C47D15"/>
    <w:rsid w:val="00C500B6"/>
    <w:rsid w:val="00C51B6D"/>
    <w:rsid w:val="00C531E1"/>
    <w:rsid w:val="00C65362"/>
    <w:rsid w:val="00C65B92"/>
    <w:rsid w:val="00C76A17"/>
    <w:rsid w:val="00C77FA4"/>
    <w:rsid w:val="00C817CA"/>
    <w:rsid w:val="00C83519"/>
    <w:rsid w:val="00C84E88"/>
    <w:rsid w:val="00C8596E"/>
    <w:rsid w:val="00C90B2A"/>
    <w:rsid w:val="00C928BF"/>
    <w:rsid w:val="00C944E1"/>
    <w:rsid w:val="00C94BAE"/>
    <w:rsid w:val="00CA2550"/>
    <w:rsid w:val="00CA5A15"/>
    <w:rsid w:val="00CB22D2"/>
    <w:rsid w:val="00CB7116"/>
    <w:rsid w:val="00CB75B2"/>
    <w:rsid w:val="00CC5241"/>
    <w:rsid w:val="00CD1F19"/>
    <w:rsid w:val="00CD4A69"/>
    <w:rsid w:val="00CD57C2"/>
    <w:rsid w:val="00CD7962"/>
    <w:rsid w:val="00CE6F78"/>
    <w:rsid w:val="00CF21C5"/>
    <w:rsid w:val="00CF3ACA"/>
    <w:rsid w:val="00CF5F55"/>
    <w:rsid w:val="00CF62AE"/>
    <w:rsid w:val="00D002CF"/>
    <w:rsid w:val="00D05C58"/>
    <w:rsid w:val="00D10E3C"/>
    <w:rsid w:val="00D14EC0"/>
    <w:rsid w:val="00D165FD"/>
    <w:rsid w:val="00D208A9"/>
    <w:rsid w:val="00D2106B"/>
    <w:rsid w:val="00D30133"/>
    <w:rsid w:val="00D3317E"/>
    <w:rsid w:val="00D34EA7"/>
    <w:rsid w:val="00D35E23"/>
    <w:rsid w:val="00D403D2"/>
    <w:rsid w:val="00D41A8F"/>
    <w:rsid w:val="00D4306C"/>
    <w:rsid w:val="00D45F41"/>
    <w:rsid w:val="00D46571"/>
    <w:rsid w:val="00D63D72"/>
    <w:rsid w:val="00D66BE4"/>
    <w:rsid w:val="00D71179"/>
    <w:rsid w:val="00D7157D"/>
    <w:rsid w:val="00D7175F"/>
    <w:rsid w:val="00D83724"/>
    <w:rsid w:val="00D84BCF"/>
    <w:rsid w:val="00D8688B"/>
    <w:rsid w:val="00D91451"/>
    <w:rsid w:val="00DA69DE"/>
    <w:rsid w:val="00DA7C45"/>
    <w:rsid w:val="00DB2485"/>
    <w:rsid w:val="00DD16BE"/>
    <w:rsid w:val="00DD32F8"/>
    <w:rsid w:val="00DD75C8"/>
    <w:rsid w:val="00DE156D"/>
    <w:rsid w:val="00DE47D6"/>
    <w:rsid w:val="00DE60F8"/>
    <w:rsid w:val="00DE772C"/>
    <w:rsid w:val="00DF4932"/>
    <w:rsid w:val="00E0041A"/>
    <w:rsid w:val="00E02207"/>
    <w:rsid w:val="00E13CB4"/>
    <w:rsid w:val="00E16A8E"/>
    <w:rsid w:val="00E22DCB"/>
    <w:rsid w:val="00E23D4F"/>
    <w:rsid w:val="00E26F5A"/>
    <w:rsid w:val="00E30EA7"/>
    <w:rsid w:val="00E3177B"/>
    <w:rsid w:val="00E35C05"/>
    <w:rsid w:val="00E424B0"/>
    <w:rsid w:val="00E47ABE"/>
    <w:rsid w:val="00E47BAE"/>
    <w:rsid w:val="00E513F5"/>
    <w:rsid w:val="00E57904"/>
    <w:rsid w:val="00E67EC0"/>
    <w:rsid w:val="00E7390C"/>
    <w:rsid w:val="00E73CC7"/>
    <w:rsid w:val="00E81B0A"/>
    <w:rsid w:val="00E92275"/>
    <w:rsid w:val="00EA0037"/>
    <w:rsid w:val="00EA5387"/>
    <w:rsid w:val="00EA5D60"/>
    <w:rsid w:val="00EB0DED"/>
    <w:rsid w:val="00EB2F96"/>
    <w:rsid w:val="00EB4C69"/>
    <w:rsid w:val="00EC43B2"/>
    <w:rsid w:val="00EC613E"/>
    <w:rsid w:val="00EC722B"/>
    <w:rsid w:val="00ED303F"/>
    <w:rsid w:val="00ED5F57"/>
    <w:rsid w:val="00ED7BF7"/>
    <w:rsid w:val="00EE1706"/>
    <w:rsid w:val="00EE4159"/>
    <w:rsid w:val="00EF2417"/>
    <w:rsid w:val="00EF25ED"/>
    <w:rsid w:val="00EF5093"/>
    <w:rsid w:val="00F03A42"/>
    <w:rsid w:val="00F12C0E"/>
    <w:rsid w:val="00F20D52"/>
    <w:rsid w:val="00F27104"/>
    <w:rsid w:val="00F3126F"/>
    <w:rsid w:val="00F359E7"/>
    <w:rsid w:val="00F36F33"/>
    <w:rsid w:val="00F41867"/>
    <w:rsid w:val="00F447E6"/>
    <w:rsid w:val="00F4519A"/>
    <w:rsid w:val="00F46389"/>
    <w:rsid w:val="00F471FC"/>
    <w:rsid w:val="00F47DA1"/>
    <w:rsid w:val="00F52060"/>
    <w:rsid w:val="00F56D79"/>
    <w:rsid w:val="00F60543"/>
    <w:rsid w:val="00F6105F"/>
    <w:rsid w:val="00F701A4"/>
    <w:rsid w:val="00F71ABC"/>
    <w:rsid w:val="00F753B9"/>
    <w:rsid w:val="00F75A9D"/>
    <w:rsid w:val="00F763F2"/>
    <w:rsid w:val="00F8237A"/>
    <w:rsid w:val="00FA02FF"/>
    <w:rsid w:val="00FA1F3E"/>
    <w:rsid w:val="00FA231F"/>
    <w:rsid w:val="00FA3309"/>
    <w:rsid w:val="00FA735F"/>
    <w:rsid w:val="00FA7B25"/>
    <w:rsid w:val="00FB1F49"/>
    <w:rsid w:val="00FB2F26"/>
    <w:rsid w:val="00FB4DEF"/>
    <w:rsid w:val="00FC0EFC"/>
    <w:rsid w:val="00FC35B1"/>
    <w:rsid w:val="00FC44B1"/>
    <w:rsid w:val="00FC7966"/>
    <w:rsid w:val="00FE3C25"/>
    <w:rsid w:val="00FE52F7"/>
    <w:rsid w:val="00FE6782"/>
    <w:rsid w:val="00FE7544"/>
    <w:rsid w:val="00FF2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9702729"/>
  <w15:chartTrackingRefBased/>
  <w15:docId w15:val="{2EB5F992-3ABB-44D5-BF6C-21324386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Titre1">
    <w:name w:val="heading 1"/>
    <w:basedOn w:val="Normal"/>
    <w:next w:val="Normal"/>
    <w:autoRedefine/>
    <w:qFormat/>
    <w:rsid w:val="007C5A70"/>
    <w:pPr>
      <w:numPr>
        <w:numId w:val="21"/>
      </w:numPr>
      <w:spacing w:before="120"/>
      <w:ind w:left="709" w:hanging="482"/>
      <w:jc w:val="both"/>
      <w:outlineLvl w:val="0"/>
    </w:pPr>
    <w:rPr>
      <w:rFonts w:ascii="Calibri" w:hAnsi="Calibri" w:cs="Arial"/>
      <w:sz w:val="22"/>
      <w:szCs w:val="22"/>
    </w:rPr>
  </w:style>
  <w:style w:type="paragraph" w:styleId="Titre2">
    <w:name w:val="heading 2"/>
    <w:basedOn w:val="Normal"/>
    <w:next w:val="Normal"/>
    <w:autoRedefine/>
    <w:qFormat/>
    <w:rsid w:val="00425CB8"/>
    <w:pPr>
      <w:keepNext/>
      <w:numPr>
        <w:ilvl w:val="1"/>
        <w:numId w:val="7"/>
      </w:numPr>
      <w:tabs>
        <w:tab w:val="clear" w:pos="1440"/>
        <w:tab w:val="num" w:pos="720"/>
      </w:tabs>
      <w:spacing w:before="240" w:after="120"/>
      <w:ind w:left="1077" w:right="-454" w:hanging="1077"/>
      <w:jc w:val="both"/>
      <w:outlineLvl w:val="1"/>
    </w:pPr>
    <w:rPr>
      <w:rFonts w:cs="Arial"/>
      <w:b/>
      <w:bCs/>
      <w:iCs/>
      <w:color w:val="0000FF"/>
      <w:sz w:val="22"/>
      <w:szCs w:val="22"/>
    </w:rPr>
  </w:style>
  <w:style w:type="paragraph" w:styleId="Titre3">
    <w:name w:val="heading 3"/>
    <w:basedOn w:val="Normal"/>
    <w:next w:val="Normal"/>
    <w:autoRedefine/>
    <w:qFormat/>
    <w:pPr>
      <w:keepNext/>
      <w:keepLines/>
      <w:numPr>
        <w:ilvl w:val="2"/>
        <w:numId w:val="7"/>
      </w:numPr>
      <w:tabs>
        <w:tab w:val="clear" w:pos="1260"/>
        <w:tab w:val="num" w:pos="720"/>
      </w:tabs>
      <w:spacing w:before="120" w:after="120"/>
      <w:ind w:left="1259" w:hanging="1259"/>
      <w:jc w:val="both"/>
      <w:outlineLvl w:val="2"/>
    </w:pPr>
    <w:rPr>
      <w:rFonts w:cs="Arial"/>
      <w:bCs/>
      <w:i/>
      <w:color w:val="0000FF"/>
      <w:sz w:val="22"/>
      <w:szCs w:val="22"/>
    </w:rPr>
  </w:style>
  <w:style w:type="paragraph" w:styleId="Titre4">
    <w:name w:val="heading 4"/>
    <w:basedOn w:val="Normal"/>
    <w:next w:val="Normal"/>
    <w:autoRedefine/>
    <w:qFormat/>
    <w:pPr>
      <w:keepNext/>
      <w:numPr>
        <w:ilvl w:val="3"/>
        <w:numId w:val="6"/>
      </w:numPr>
      <w:spacing w:before="240" w:after="120"/>
      <w:outlineLvl w:val="3"/>
    </w:pPr>
    <w:rPr>
      <w:bCs/>
      <w:i/>
      <w:iCs/>
      <w:sz w:val="22"/>
      <w:szCs w:val="22"/>
    </w:rPr>
  </w:style>
  <w:style w:type="paragraph" w:styleId="Titre5">
    <w:name w:val="heading 5"/>
    <w:basedOn w:val="Normal"/>
    <w:next w:val="Normal"/>
    <w:qFormat/>
    <w:pPr>
      <w:numPr>
        <w:ilvl w:val="4"/>
        <w:numId w:val="6"/>
      </w:numPr>
      <w:spacing w:before="240" w:after="60"/>
      <w:outlineLvl w:val="4"/>
    </w:pPr>
    <w:rPr>
      <w:b/>
      <w:bCs/>
      <w:i/>
      <w:iCs/>
      <w:sz w:val="26"/>
      <w:szCs w:val="26"/>
    </w:rPr>
  </w:style>
  <w:style w:type="paragraph" w:styleId="Titre6">
    <w:name w:val="heading 6"/>
    <w:basedOn w:val="Normal"/>
    <w:next w:val="Normal"/>
    <w:qFormat/>
    <w:pPr>
      <w:numPr>
        <w:ilvl w:val="5"/>
        <w:numId w:val="6"/>
      </w:numPr>
      <w:spacing w:before="240" w:after="60"/>
      <w:outlineLvl w:val="5"/>
    </w:pPr>
    <w:rPr>
      <w:b/>
      <w:bCs/>
      <w:sz w:val="22"/>
      <w:szCs w:val="22"/>
    </w:rPr>
  </w:style>
  <w:style w:type="paragraph" w:styleId="Titre7">
    <w:name w:val="heading 7"/>
    <w:basedOn w:val="Normal"/>
    <w:next w:val="Normal"/>
    <w:qFormat/>
    <w:pPr>
      <w:numPr>
        <w:ilvl w:val="6"/>
        <w:numId w:val="6"/>
      </w:numPr>
      <w:spacing w:before="240" w:after="60"/>
      <w:outlineLvl w:val="6"/>
    </w:pPr>
    <w:rPr>
      <w:sz w:val="24"/>
      <w:szCs w:val="24"/>
    </w:rPr>
  </w:style>
  <w:style w:type="paragraph" w:styleId="Titre8">
    <w:name w:val="heading 8"/>
    <w:basedOn w:val="Normal"/>
    <w:next w:val="Normal"/>
    <w:qFormat/>
    <w:pPr>
      <w:numPr>
        <w:ilvl w:val="7"/>
        <w:numId w:val="6"/>
      </w:numPr>
      <w:spacing w:before="240" w:after="60"/>
      <w:outlineLvl w:val="7"/>
    </w:pPr>
    <w:rPr>
      <w:i/>
      <w:iCs/>
      <w:sz w:val="24"/>
      <w:szCs w:val="24"/>
    </w:rPr>
  </w:style>
  <w:style w:type="paragraph" w:styleId="Titre9">
    <w:name w:val="heading 9"/>
    <w:basedOn w:val="Normal"/>
    <w:next w:val="Normal"/>
    <w:qFormat/>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character" w:styleId="Lienhypertexte">
    <w:name w:val="Hyperlink"/>
    <w:rPr>
      <w:color w:val="0000FF"/>
      <w:u w:val="single"/>
    </w:rPr>
  </w:style>
  <w:style w:type="paragraph" w:styleId="En-tte">
    <w:name w:val="header"/>
    <w:basedOn w:val="Normal"/>
    <w:pPr>
      <w:tabs>
        <w:tab w:val="center" w:pos="4536"/>
        <w:tab w:val="right" w:pos="9072"/>
      </w:tabs>
    </w:pPr>
    <w:rPr>
      <w:i/>
      <w:iCs/>
      <w:sz w:val="18"/>
    </w:rPr>
  </w:style>
  <w:style w:type="paragraph" w:styleId="Notedebasdepage">
    <w:name w:val="footnote text"/>
    <w:basedOn w:val="Normal"/>
    <w:semiHidden/>
    <w:rPr>
      <w:rFonts w:ascii="Times New Roman" w:hAnsi="Times New Roman"/>
      <w:i/>
    </w:rPr>
  </w:style>
  <w:style w:type="paragraph" w:styleId="Titre">
    <w:name w:val="Title"/>
    <w:basedOn w:val="Normal"/>
    <w:qFormat/>
    <w:pPr>
      <w:keepLines/>
      <w:spacing w:before="960" w:after="960"/>
      <w:jc w:val="center"/>
      <w:outlineLvl w:val="0"/>
    </w:pPr>
    <w:rPr>
      <w:rFonts w:cs="Arial"/>
      <w:b/>
      <w:bCs/>
      <w:kern w:val="28"/>
      <w:sz w:val="32"/>
      <w:szCs w:val="32"/>
    </w:rPr>
  </w:style>
  <w:style w:type="character" w:styleId="Numrodepage">
    <w:name w:val="page number"/>
    <w:basedOn w:val="Policepardfaut"/>
  </w:style>
  <w:style w:type="paragraph" w:customStyle="1" w:styleId="P2">
    <w:name w:val="P2"/>
    <w:basedOn w:val="Normal"/>
    <w:semiHidden/>
    <w:pPr>
      <w:ind w:left="1276" w:right="567" w:firstLine="709"/>
      <w:jc w:val="both"/>
    </w:pPr>
    <w:rPr>
      <w:rFonts w:ascii="Times New Roman" w:hAnsi="Times New Roman"/>
    </w:rPr>
  </w:style>
  <w:style w:type="paragraph" w:styleId="Pieddepage">
    <w:name w:val="footer"/>
    <w:basedOn w:val="Normal"/>
    <w:pPr>
      <w:tabs>
        <w:tab w:val="center" w:pos="4536"/>
        <w:tab w:val="right" w:pos="9072"/>
      </w:tabs>
    </w:pPr>
  </w:style>
  <w:style w:type="paragraph" w:customStyle="1" w:styleId="Titre1ap">
    <w:name w:val="Titre1_ap"/>
    <w:basedOn w:val="Normal"/>
    <w:semiHidden/>
    <w:pPr>
      <w:tabs>
        <w:tab w:val="num" w:pos="432"/>
        <w:tab w:val="num" w:pos="720"/>
        <w:tab w:val="left" w:pos="851"/>
        <w:tab w:val="left" w:pos="1080"/>
      </w:tabs>
      <w:spacing w:before="480" w:after="120"/>
      <w:ind w:left="360" w:hanging="360"/>
      <w:jc w:val="both"/>
    </w:pPr>
    <w:rPr>
      <w:rFonts w:cs="Arial"/>
      <w:b/>
      <w:bCs/>
      <w:noProof/>
      <w:kern w:val="28"/>
      <w:sz w:val="28"/>
      <w:szCs w:val="32"/>
    </w:rPr>
  </w:style>
  <w:style w:type="paragraph" w:customStyle="1" w:styleId="textequivalentsanstitre">
    <w:name w:val="texte équivalent sans titre"/>
    <w:basedOn w:val="Normal"/>
    <w:autoRedefine/>
    <w:semiHidden/>
    <w:pPr>
      <w:jc w:val="both"/>
    </w:pPr>
    <w:rPr>
      <w:rFonts w:ascii="Garamond" w:hAnsi="Garamond"/>
      <w:sz w:val="22"/>
      <w:szCs w:val="24"/>
    </w:rPr>
  </w:style>
  <w:style w:type="paragraph" w:customStyle="1" w:styleId="texteOACItitrepasRCA">
    <w:name w:val="texte OACI (titre) pas RCA"/>
    <w:basedOn w:val="Normal"/>
    <w:autoRedefine/>
    <w:semiHidden/>
    <w:pPr>
      <w:jc w:val="both"/>
    </w:pPr>
    <w:rPr>
      <w:rFonts w:ascii="Garamond" w:hAnsi="Garamond"/>
      <w:sz w:val="24"/>
      <w:szCs w:val="24"/>
      <w:lang w:val="fr-CA"/>
    </w:rPr>
  </w:style>
  <w:style w:type="paragraph" w:styleId="TM1">
    <w:name w:val="toc 1"/>
    <w:basedOn w:val="Normal"/>
    <w:next w:val="Normal"/>
    <w:autoRedefine/>
    <w:semiHidden/>
    <w:pPr>
      <w:spacing w:before="120"/>
    </w:pPr>
    <w:rPr>
      <w:rFonts w:ascii="Times New Roman" w:hAnsi="Times New Roman"/>
      <w:b/>
      <w:bCs/>
      <w:i/>
      <w:iCs/>
      <w:sz w:val="24"/>
      <w:szCs w:val="24"/>
    </w:rPr>
  </w:style>
  <w:style w:type="paragraph" w:styleId="TM2">
    <w:name w:val="toc 2"/>
    <w:basedOn w:val="Normal"/>
    <w:next w:val="Normal"/>
    <w:autoRedefine/>
    <w:semiHidden/>
    <w:pPr>
      <w:spacing w:before="120"/>
      <w:ind w:left="200"/>
    </w:pPr>
    <w:rPr>
      <w:rFonts w:ascii="Times New Roman" w:hAnsi="Times New Roman"/>
      <w:b/>
      <w:bCs/>
      <w:sz w:val="22"/>
      <w:szCs w:val="22"/>
    </w:rPr>
  </w:style>
  <w:style w:type="paragraph" w:styleId="TM3">
    <w:name w:val="toc 3"/>
    <w:basedOn w:val="Normal"/>
    <w:next w:val="Normal"/>
    <w:autoRedefine/>
    <w:semiHidden/>
    <w:pPr>
      <w:ind w:left="400"/>
    </w:pPr>
    <w:rPr>
      <w:rFonts w:ascii="Times New Roman" w:hAnsi="Times New Roman"/>
    </w:rPr>
  </w:style>
  <w:style w:type="paragraph" w:customStyle="1" w:styleId="Corpsdetexteprocdure">
    <w:name w:val="Corps de texte procédure"/>
    <w:basedOn w:val="Normal"/>
    <w:next w:val="Normal"/>
    <w:autoRedefine/>
    <w:semiHidden/>
    <w:pPr>
      <w:ind w:left="567"/>
    </w:pPr>
    <w:rPr>
      <w:rFonts w:cs="Verdana"/>
      <w:szCs w:val="24"/>
    </w:rPr>
  </w:style>
  <w:style w:type="paragraph" w:customStyle="1" w:styleId="texte1">
    <w:name w:val="texte1"/>
    <w:basedOn w:val="Normal"/>
    <w:pPr>
      <w:spacing w:before="120" w:after="120"/>
      <w:jc w:val="both"/>
    </w:pPr>
    <w:rPr>
      <w:szCs w:val="24"/>
    </w:rPr>
  </w:style>
  <w:style w:type="paragraph" w:customStyle="1" w:styleId="StyleCorpsdetexteprocdureLatinVerdanaComplexeTimes">
    <w:name w:val="Style Corps de texte procédure + (Latin) Verdana (Complexe) Times ..."/>
    <w:basedOn w:val="Corpsdetexteprocdure"/>
    <w:semiHidden/>
    <w:rPr>
      <w:rFonts w:cs="Times New Roman"/>
      <w:sz w:val="24"/>
    </w:rPr>
  </w:style>
  <w:style w:type="paragraph" w:customStyle="1" w:styleId="Puce1-6pts">
    <w:name w:val="Puce1-6pts"/>
    <w:basedOn w:val="Corpsdetexte"/>
    <w:pPr>
      <w:keepLines/>
      <w:numPr>
        <w:numId w:val="1"/>
      </w:numPr>
      <w:tabs>
        <w:tab w:val="clear" w:pos="360"/>
      </w:tabs>
      <w:ind w:left="357" w:hanging="357"/>
      <w:jc w:val="both"/>
    </w:pPr>
    <w:rPr>
      <w:sz w:val="22"/>
      <w:szCs w:val="22"/>
    </w:rPr>
  </w:style>
  <w:style w:type="paragraph" w:styleId="Corpsdetexte">
    <w:name w:val="Body Text"/>
    <w:basedOn w:val="Normal"/>
    <w:pPr>
      <w:spacing w:after="120"/>
    </w:pPr>
  </w:style>
  <w:style w:type="paragraph" w:customStyle="1" w:styleId="texte3">
    <w:name w:val="texte 3"/>
    <w:basedOn w:val="Normal"/>
    <w:semiHidden/>
    <w:pPr>
      <w:spacing w:before="120" w:after="120"/>
      <w:ind w:left="851"/>
      <w:jc w:val="both"/>
    </w:pPr>
    <w:rPr>
      <w:szCs w:val="24"/>
    </w:rPr>
  </w:style>
  <w:style w:type="paragraph" w:customStyle="1" w:styleId="texte2">
    <w:name w:val="texte2"/>
    <w:basedOn w:val="Normal"/>
    <w:semiHidden/>
    <w:pPr>
      <w:spacing w:before="120" w:after="120"/>
      <w:ind w:left="851"/>
      <w:jc w:val="both"/>
    </w:pPr>
    <w:rPr>
      <w:szCs w:val="24"/>
    </w:rPr>
  </w:style>
  <w:style w:type="paragraph" w:styleId="Retraitcorpsdetexte">
    <w:name w:val="Body Text Indent"/>
    <w:basedOn w:val="Normal"/>
    <w:pPr>
      <w:autoSpaceDE w:val="0"/>
      <w:autoSpaceDN w:val="0"/>
      <w:adjustRightInd w:val="0"/>
      <w:spacing w:line="240" w:lineRule="atLeast"/>
      <w:ind w:left="23"/>
      <w:jc w:val="both"/>
    </w:pPr>
  </w:style>
  <w:style w:type="paragraph" w:customStyle="1" w:styleId="StyleComplexeArialLatin20ptComplexe16ptGrasCent">
    <w:name w:val="Style (Complexe) Arial (Latin) 20 pt (Complexe) 16 pt Gras Cent..."/>
    <w:basedOn w:val="Normal"/>
    <w:autoRedefine/>
    <w:semiHidden/>
    <w:rsid w:val="005B5A80"/>
    <w:pPr>
      <w:spacing w:before="360" w:after="240"/>
      <w:ind w:firstLine="709"/>
    </w:pPr>
    <w:rPr>
      <w:rFonts w:cs="Arial"/>
      <w:b/>
      <w:bCs/>
      <w:noProof/>
      <w:sz w:val="28"/>
      <w:szCs w:val="28"/>
      <w:lang w:val="de-DE"/>
    </w:rPr>
  </w:style>
  <w:style w:type="paragraph" w:customStyle="1" w:styleId="FranckTitre1">
    <w:name w:val="Franck Titre 1"/>
    <w:basedOn w:val="Normal"/>
    <w:semiHidden/>
    <w:pPr>
      <w:tabs>
        <w:tab w:val="left" w:pos="851"/>
        <w:tab w:val="left" w:pos="1080"/>
      </w:tabs>
      <w:spacing w:after="120"/>
      <w:jc w:val="both"/>
    </w:pPr>
    <w:rPr>
      <w:rFonts w:cs="Arial"/>
      <w:b/>
      <w:bCs/>
      <w:noProof/>
      <w:kern w:val="28"/>
      <w:sz w:val="28"/>
      <w:szCs w:val="32"/>
    </w:rPr>
  </w:style>
  <w:style w:type="paragraph" w:styleId="TM4">
    <w:name w:val="toc 4"/>
    <w:basedOn w:val="Normal"/>
    <w:next w:val="Normal"/>
    <w:autoRedefine/>
    <w:semiHidden/>
    <w:pPr>
      <w:ind w:left="600"/>
    </w:pPr>
    <w:rPr>
      <w:rFonts w:ascii="Times New Roman" w:hAnsi="Times New Roman"/>
    </w:rPr>
  </w:style>
  <w:style w:type="paragraph" w:styleId="TM5">
    <w:name w:val="toc 5"/>
    <w:basedOn w:val="Normal"/>
    <w:next w:val="Normal"/>
    <w:autoRedefine/>
    <w:semiHidden/>
    <w:pPr>
      <w:ind w:left="800"/>
    </w:pPr>
    <w:rPr>
      <w:rFonts w:ascii="Times New Roman" w:hAnsi="Times New Roman"/>
    </w:rPr>
  </w:style>
  <w:style w:type="paragraph" w:styleId="TM6">
    <w:name w:val="toc 6"/>
    <w:basedOn w:val="Normal"/>
    <w:next w:val="Normal"/>
    <w:autoRedefine/>
    <w:semiHidden/>
    <w:pPr>
      <w:ind w:left="1000"/>
    </w:pPr>
    <w:rPr>
      <w:rFonts w:ascii="Times New Roman" w:hAnsi="Times New Roman"/>
    </w:rPr>
  </w:style>
  <w:style w:type="paragraph" w:styleId="TM7">
    <w:name w:val="toc 7"/>
    <w:basedOn w:val="Normal"/>
    <w:next w:val="Normal"/>
    <w:autoRedefine/>
    <w:semiHidden/>
    <w:pPr>
      <w:ind w:left="1200"/>
    </w:pPr>
    <w:rPr>
      <w:rFonts w:ascii="Times New Roman" w:hAnsi="Times New Roman"/>
    </w:rPr>
  </w:style>
  <w:style w:type="paragraph" w:styleId="TM8">
    <w:name w:val="toc 8"/>
    <w:basedOn w:val="Normal"/>
    <w:next w:val="Normal"/>
    <w:autoRedefine/>
    <w:semiHidden/>
    <w:pPr>
      <w:ind w:left="1400"/>
    </w:pPr>
    <w:rPr>
      <w:rFonts w:ascii="Times New Roman" w:hAnsi="Times New Roman"/>
    </w:rPr>
  </w:style>
  <w:style w:type="paragraph" w:styleId="TM9">
    <w:name w:val="toc 9"/>
    <w:basedOn w:val="Normal"/>
    <w:next w:val="Normal"/>
    <w:autoRedefine/>
    <w:semiHidden/>
    <w:pPr>
      <w:ind w:left="1600"/>
    </w:pPr>
    <w:rPr>
      <w:rFonts w:ascii="Times New Roman" w:hAnsi="Times New Roman"/>
    </w:rPr>
  </w:style>
  <w:style w:type="paragraph" w:customStyle="1" w:styleId="Titre20">
    <w:name w:val="Titre2"/>
    <w:basedOn w:val="Titre2"/>
    <w:pPr>
      <w:numPr>
        <w:ilvl w:val="0"/>
        <w:numId w:val="0"/>
      </w:numPr>
    </w:pPr>
  </w:style>
  <w:style w:type="paragraph" w:customStyle="1" w:styleId="Style1">
    <w:name w:val="Style1"/>
    <w:basedOn w:val="Titre2"/>
    <w:pPr>
      <w:tabs>
        <w:tab w:val="num" w:pos="680"/>
      </w:tabs>
    </w:pPr>
  </w:style>
  <w:style w:type="paragraph" w:customStyle="1" w:styleId="StyleTitre2Gauche063cmSuspendu076cm">
    <w:name w:val="Style Titre 2 + Gauche :  063 cm Suspendu : 076 cm"/>
    <w:basedOn w:val="Titre2"/>
    <w:pPr>
      <w:tabs>
        <w:tab w:val="num" w:pos="907"/>
      </w:tabs>
      <w:ind w:left="788" w:hanging="431"/>
    </w:pPr>
    <w:rPr>
      <w:rFonts w:cs="Times New Roman"/>
      <w:iCs w:val="0"/>
      <w:szCs w:val="20"/>
    </w:rPr>
  </w:style>
  <w:style w:type="paragraph" w:customStyle="1" w:styleId="Texte10">
    <w:name w:val="Texte 1"/>
    <w:basedOn w:val="Normal"/>
    <w:pPr>
      <w:spacing w:before="120" w:after="40"/>
      <w:ind w:left="284"/>
    </w:pPr>
    <w:rPr>
      <w:rFonts w:cs="Arial"/>
      <w:kern w:val="28"/>
    </w:rPr>
  </w:style>
  <w:style w:type="paragraph" w:customStyle="1" w:styleId="Tableautitre1">
    <w:name w:val="Tableau titre1"/>
    <w:basedOn w:val="Normal"/>
    <w:pPr>
      <w:spacing w:before="120" w:after="120"/>
      <w:jc w:val="center"/>
    </w:pPr>
    <w:rPr>
      <w:rFonts w:cs="Arial"/>
      <w:b/>
      <w:bCs/>
      <w:caps/>
    </w:rPr>
  </w:style>
  <w:style w:type="paragraph" w:customStyle="1" w:styleId="Tableaucontenugauche1">
    <w:name w:val="Tableau contenu gauche1"/>
    <w:basedOn w:val="Normal"/>
    <w:pPr>
      <w:spacing w:before="120" w:after="120"/>
    </w:pPr>
    <w:rPr>
      <w:rFonts w:cs="Arial"/>
    </w:rPr>
  </w:style>
  <w:style w:type="paragraph" w:customStyle="1" w:styleId="Texte20">
    <w:name w:val="Texte 2"/>
    <w:basedOn w:val="Texte10"/>
    <w:pPr>
      <w:ind w:left="426"/>
      <w:jc w:val="both"/>
    </w:pPr>
  </w:style>
  <w:style w:type="paragraph" w:customStyle="1" w:styleId="Listepuce1">
    <w:name w:val="Liste à puce 1"/>
    <w:basedOn w:val="Texte10"/>
    <w:pPr>
      <w:numPr>
        <w:numId w:val="2"/>
      </w:numPr>
      <w:tabs>
        <w:tab w:val="left" w:pos="924"/>
      </w:tabs>
      <w:spacing w:before="0" w:after="0"/>
    </w:pPr>
  </w:style>
  <w:style w:type="paragraph" w:customStyle="1" w:styleId="Texte13">
    <w:name w:val="Texte 13"/>
    <w:basedOn w:val="Normal"/>
    <w:pPr>
      <w:spacing w:before="120" w:after="40"/>
      <w:ind w:left="567"/>
    </w:pPr>
    <w:rPr>
      <w:rFonts w:cs="Arial"/>
      <w:kern w:val="28"/>
    </w:rPr>
  </w:style>
  <w:style w:type="paragraph" w:styleId="Retraitcorpsdetexte2">
    <w:name w:val="Body Text Indent 2"/>
    <w:basedOn w:val="Normal"/>
    <w:pPr>
      <w:spacing w:after="120" w:line="480" w:lineRule="auto"/>
      <w:ind w:left="283"/>
    </w:pPr>
  </w:style>
  <w:style w:type="paragraph" w:customStyle="1" w:styleId="Texte30">
    <w:name w:val="Texte 3"/>
    <w:basedOn w:val="Normal"/>
    <w:pPr>
      <w:spacing w:before="20" w:after="20"/>
      <w:ind w:left="709"/>
      <w:jc w:val="both"/>
    </w:pPr>
    <w:rPr>
      <w:rFonts w:cs="Arial"/>
      <w:kern w:val="28"/>
    </w:rPr>
  </w:style>
  <w:style w:type="paragraph" w:customStyle="1" w:styleId="En-ttenomservice">
    <w:name w:val="En-tête nom service"/>
    <w:basedOn w:val="Normal"/>
    <w:pPr>
      <w:spacing w:before="120"/>
      <w:jc w:val="center"/>
    </w:pPr>
    <w:rPr>
      <w:rFonts w:cs="Arial"/>
      <w:smallCaps/>
      <w:sz w:val="16"/>
      <w:szCs w:val="16"/>
    </w:rPr>
  </w:style>
  <w:style w:type="paragraph" w:customStyle="1" w:styleId="TitreTabledesMatires">
    <w:name w:val="Titre Table des Matières"/>
    <w:basedOn w:val="Normal"/>
    <w:pPr>
      <w:spacing w:before="720" w:after="120"/>
      <w:jc w:val="center"/>
    </w:pPr>
    <w:rPr>
      <w:rFonts w:cs="Arial"/>
      <w:b/>
      <w:bCs/>
      <w:caps/>
      <w:sz w:val="28"/>
      <w:szCs w:val="28"/>
    </w:rPr>
  </w:style>
  <w:style w:type="paragraph" w:customStyle="1" w:styleId="En-ttetitredocument">
    <w:name w:val="En-tête titre document"/>
    <w:basedOn w:val="Normal"/>
    <w:pPr>
      <w:spacing w:before="120"/>
      <w:jc w:val="center"/>
    </w:pPr>
    <w:rPr>
      <w:rFonts w:cs="Arial"/>
      <w:b/>
      <w:bCs/>
      <w:caps/>
    </w:rPr>
  </w:style>
  <w:style w:type="paragraph" w:customStyle="1" w:styleId="En-ttetitrechapitre">
    <w:name w:val="En-tête titre chapitre"/>
    <w:basedOn w:val="En-ttetitredocument"/>
    <w:rPr>
      <w:caps w:val="0"/>
      <w:smallCaps/>
      <w:sz w:val="16"/>
      <w:szCs w:val="16"/>
    </w:rPr>
  </w:style>
  <w:style w:type="paragraph" w:customStyle="1" w:styleId="Tableaucontenugauche">
    <w:name w:val="Tableau contenu gauche"/>
    <w:basedOn w:val="Normal"/>
    <w:pPr>
      <w:spacing w:before="120" w:after="120"/>
    </w:pPr>
    <w:rPr>
      <w:rFonts w:cs="Arial"/>
    </w:rPr>
  </w:style>
  <w:style w:type="paragraph" w:customStyle="1" w:styleId="Listepuce2">
    <w:name w:val="Liste à puce 2"/>
    <w:basedOn w:val="Texte10"/>
    <w:pPr>
      <w:numPr>
        <w:numId w:val="3"/>
      </w:numPr>
      <w:tabs>
        <w:tab w:val="clear" w:pos="360"/>
        <w:tab w:val="num" w:pos="927"/>
      </w:tabs>
      <w:spacing w:before="0" w:after="0"/>
      <w:ind w:left="1418" w:hanging="284"/>
    </w:pPr>
  </w:style>
  <w:style w:type="paragraph" w:customStyle="1" w:styleId="Texte4">
    <w:name w:val="Texte 4"/>
    <w:basedOn w:val="Texte30"/>
    <w:pPr>
      <w:ind w:left="1134"/>
    </w:pPr>
  </w:style>
  <w:style w:type="paragraph" w:customStyle="1" w:styleId="Texte21">
    <w:name w:val="Texte 21"/>
    <w:basedOn w:val="Texte10"/>
    <w:pPr>
      <w:ind w:left="851"/>
      <w:jc w:val="both"/>
    </w:pPr>
  </w:style>
  <w:style w:type="paragraph" w:customStyle="1" w:styleId="StyleTitre3Justifi">
    <w:name w:val="Style Titre 3 + Justifié"/>
    <w:basedOn w:val="Titre3"/>
    <w:pPr>
      <w:shd w:val="clear" w:color="auto" w:fill="FFFFFF"/>
      <w:ind w:left="900"/>
    </w:pPr>
    <w:rPr>
      <w:i w:val="0"/>
    </w:rPr>
  </w:style>
  <w:style w:type="paragraph" w:customStyle="1" w:styleId="StyleTitre4JustifiAprs3pt">
    <w:name w:val="Style Titre 4 + Justifié Après : 3 pt"/>
    <w:basedOn w:val="Titre4"/>
    <w:autoRedefine/>
    <w:pPr>
      <w:shd w:val="clear" w:color="auto" w:fill="FFFFFF"/>
      <w:spacing w:before="120" w:after="60"/>
      <w:ind w:left="1996" w:hanging="862"/>
      <w:jc w:val="both"/>
    </w:pPr>
    <w:rPr>
      <w:i w:val="0"/>
    </w:rPr>
  </w:style>
  <w:style w:type="paragraph" w:customStyle="1" w:styleId="StyleTitre3JustifiMotif5">
    <w:name w:val="Style Titre 3 + Justifié Motif : 5 %"/>
    <w:basedOn w:val="Titre3"/>
    <w:autoRedefine/>
    <w:pPr>
      <w:ind w:left="1162" w:hanging="323"/>
    </w:pPr>
    <w:rPr>
      <w:i w:val="0"/>
    </w:rPr>
  </w:style>
  <w:style w:type="paragraph" w:customStyle="1" w:styleId="Puce">
    <w:name w:val="Puce"/>
    <w:basedOn w:val="Corpsdetexte"/>
    <w:pPr>
      <w:numPr>
        <w:numId w:val="5"/>
      </w:numPr>
      <w:tabs>
        <w:tab w:val="left" w:pos="180"/>
      </w:tabs>
      <w:spacing w:after="0"/>
      <w:jc w:val="both"/>
    </w:pPr>
    <w:rPr>
      <w:rFonts w:ascii="Garamond" w:hAnsi="Garamond"/>
      <w:b/>
      <w:bCs/>
      <w:sz w:val="24"/>
    </w:rPr>
  </w:style>
  <w:style w:type="paragraph" w:styleId="Liste">
    <w:name w:val="List"/>
    <w:basedOn w:val="Normal"/>
    <w:pPr>
      <w:numPr>
        <w:numId w:val="4"/>
      </w:numPr>
      <w:tabs>
        <w:tab w:val="left" w:pos="900"/>
      </w:tabs>
      <w:jc w:val="both"/>
    </w:pPr>
    <w:rPr>
      <w:rFonts w:ascii="Garamond" w:hAnsi="Garamond"/>
      <w:sz w:val="24"/>
      <w:szCs w:val="24"/>
    </w:rPr>
  </w:style>
  <w:style w:type="paragraph" w:styleId="Corpsdetexte2">
    <w:name w:val="Body Text 2"/>
    <w:basedOn w:val="Normal"/>
    <w:pPr>
      <w:autoSpaceDE w:val="0"/>
      <w:autoSpaceDN w:val="0"/>
      <w:adjustRightInd w:val="0"/>
      <w:spacing w:line="240" w:lineRule="atLeast"/>
      <w:jc w:val="both"/>
    </w:pPr>
    <w:rPr>
      <w:color w:val="000000"/>
      <w:szCs w:val="22"/>
    </w:rPr>
  </w:style>
  <w:style w:type="character" w:styleId="Lienhypertextesuivivisit">
    <w:name w:val="FollowedHyperlink"/>
    <w:rPr>
      <w:color w:val="800080"/>
      <w:u w:val="single"/>
    </w:rPr>
  </w:style>
  <w:style w:type="paragraph" w:styleId="Corpsdetexte3">
    <w:name w:val="Body Text 3"/>
    <w:basedOn w:val="Normal"/>
    <w:pPr>
      <w:autoSpaceDE w:val="0"/>
      <w:autoSpaceDN w:val="0"/>
      <w:adjustRightInd w:val="0"/>
      <w:spacing w:line="240" w:lineRule="atLeast"/>
      <w:jc w:val="both"/>
    </w:pPr>
    <w:rPr>
      <w:rFonts w:ascii="Times New Roman" w:hAnsi="Times New Roman"/>
      <w:color w:val="000000"/>
      <w:sz w:val="24"/>
      <w:szCs w:val="24"/>
    </w:rPr>
  </w:style>
  <w:style w:type="paragraph" w:customStyle="1" w:styleId="Sujetsabords">
    <w:name w:val="Sujets abordés"/>
    <w:basedOn w:val="Normal"/>
    <w:pPr>
      <w:overflowPunct w:val="0"/>
      <w:autoSpaceDE w:val="0"/>
      <w:autoSpaceDN w:val="0"/>
      <w:adjustRightInd w:val="0"/>
      <w:ind w:left="426"/>
      <w:textAlignment w:val="baseline"/>
    </w:pPr>
    <w:rPr>
      <w:rFonts w:ascii="Century Gothic" w:hAnsi="Century Gothic"/>
    </w:rPr>
  </w:style>
  <w:style w:type="paragraph" w:styleId="Textedebulles">
    <w:name w:val="Balloon Text"/>
    <w:basedOn w:val="Normal"/>
    <w:semiHidden/>
    <w:rPr>
      <w:rFonts w:ascii="Tahoma" w:hAnsi="Tahoma" w:cs="Tahoma"/>
      <w:sz w:val="16"/>
      <w:szCs w:val="16"/>
    </w:rPr>
  </w:style>
  <w:style w:type="paragraph" w:styleId="Retraitcorpsdetexte3">
    <w:name w:val="Body Text Indent 3"/>
    <w:basedOn w:val="Normal"/>
    <w:pPr>
      <w:ind w:left="360"/>
    </w:pPr>
    <w:rPr>
      <w:color w:val="0000FF"/>
      <w:sz w:val="24"/>
      <w:szCs w:val="24"/>
    </w:rPr>
  </w:style>
  <w:style w:type="paragraph" w:customStyle="1" w:styleId="ServiceEmetteur">
    <w:name w:val="Service Emetteur"/>
    <w:basedOn w:val="Normal"/>
    <w:pPr>
      <w:spacing w:line="180" w:lineRule="exact"/>
    </w:pPr>
    <w:rPr>
      <w:rFonts w:ascii="Arial Black" w:hAnsi="Arial Black" w:cs="Arial"/>
      <w:sz w:val="14"/>
      <w:szCs w:val="24"/>
    </w:rPr>
  </w:style>
  <w:style w:type="paragraph" w:customStyle="1" w:styleId="Service">
    <w:name w:val="Service"/>
    <w:basedOn w:val="Normal"/>
    <w:pPr>
      <w:spacing w:line="180" w:lineRule="exact"/>
    </w:pPr>
    <w:rPr>
      <w:rFonts w:cs="Arial"/>
      <w:sz w:val="14"/>
      <w:szCs w:val="24"/>
    </w:rPr>
  </w:style>
  <w:style w:type="paragraph" w:customStyle="1" w:styleId="Signataire">
    <w:name w:val="Signataire"/>
    <w:basedOn w:val="Normal"/>
    <w:next w:val="Fonction"/>
    <w:pPr>
      <w:keepNext/>
      <w:spacing w:before="720" w:line="240" w:lineRule="atLeast"/>
      <w:ind w:left="3969"/>
    </w:pPr>
    <w:rPr>
      <w:rFonts w:cs="Arial"/>
      <w:b/>
      <w:bCs/>
      <w:szCs w:val="24"/>
    </w:rPr>
  </w:style>
  <w:style w:type="paragraph" w:customStyle="1" w:styleId="Fonction">
    <w:name w:val="Fonction"/>
    <w:basedOn w:val="Normal"/>
    <w:pPr>
      <w:spacing w:line="240" w:lineRule="atLeast"/>
      <w:ind w:left="3969"/>
    </w:pPr>
    <w:rPr>
      <w:rFonts w:ascii="Times New Roman" w:hAnsi="Times New Roman"/>
      <w:szCs w:val="24"/>
    </w:rPr>
  </w:style>
  <w:style w:type="paragraph" w:customStyle="1" w:styleId="AFTitre1">
    <w:name w:val="AF_Titre1"/>
    <w:basedOn w:val="Normal"/>
    <w:next w:val="Normal"/>
    <w:pPr>
      <w:pageBreakBefore/>
      <w:pBdr>
        <w:bottom w:val="single" w:sz="4" w:space="4" w:color="C3965A"/>
      </w:pBdr>
      <w:spacing w:after="600"/>
      <w:outlineLvl w:val="0"/>
    </w:pPr>
    <w:rPr>
      <w:b/>
      <w:bCs/>
      <w:color w:val="5A1E50"/>
      <w:sz w:val="46"/>
      <w:szCs w:val="24"/>
    </w:rPr>
  </w:style>
  <w:style w:type="paragraph" w:customStyle="1" w:styleId="texte">
    <w:name w:val="texte"/>
    <w:basedOn w:val="Normal"/>
    <w:pPr>
      <w:spacing w:line="280" w:lineRule="exact"/>
    </w:pPr>
    <w:rPr>
      <w:sz w:val="22"/>
    </w:rPr>
  </w:style>
  <w:style w:type="paragraph" w:customStyle="1" w:styleId="m-corpstexte">
    <w:name w:val="m-corps texte"/>
    <w:basedOn w:val="Normal"/>
    <w:pPr>
      <w:spacing w:after="260"/>
      <w:jc w:val="both"/>
    </w:pPr>
    <w:rPr>
      <w:rFonts w:ascii="Liberation Sans" w:hAnsi="Liberation Sans" w:cs="Liberation Sans"/>
      <w:w w:val="93"/>
    </w:rPr>
  </w:style>
  <w:style w:type="paragraph" w:customStyle="1" w:styleId="textetableau">
    <w:name w:val="texte tableau"/>
    <w:basedOn w:val="Normal"/>
    <w:pPr>
      <w:suppressAutoHyphens/>
      <w:snapToGrid w:val="0"/>
    </w:pPr>
    <w:rPr>
      <w:szCs w:val="24"/>
      <w:lang w:eastAsia="ar-SA"/>
    </w:rPr>
  </w:style>
  <w:style w:type="paragraph" w:customStyle="1" w:styleId="AFTitre3">
    <w:name w:val="AF_Titre3"/>
    <w:basedOn w:val="Normal"/>
    <w:next w:val="Normal"/>
    <w:pPr>
      <w:keepNext/>
      <w:spacing w:after="120"/>
    </w:pPr>
    <w:rPr>
      <w:b/>
      <w:bCs/>
      <w:color w:val="5A1E50"/>
      <w:sz w:val="22"/>
      <w:szCs w:val="24"/>
    </w:rPr>
  </w:style>
  <w:style w:type="paragraph" w:customStyle="1" w:styleId="AFTitre2">
    <w:name w:val="AF_Titre2"/>
    <w:basedOn w:val="Normal"/>
    <w:next w:val="Normal"/>
    <w:pPr>
      <w:keepNext/>
      <w:spacing w:after="120"/>
      <w:outlineLvl w:val="1"/>
    </w:pPr>
    <w:rPr>
      <w:b/>
      <w:bCs/>
      <w:color w:val="5A1E50"/>
      <w:sz w:val="32"/>
      <w:szCs w:val="24"/>
    </w:rPr>
  </w:style>
  <w:style w:type="character" w:customStyle="1" w:styleId="CarCar">
    <w:name w:val="Car Car"/>
    <w:rPr>
      <w:rFonts w:ascii="Arial" w:hAnsi="Arial"/>
      <w:lang w:val="fr-FR" w:eastAsia="fr-FR" w:bidi="ar-SA"/>
    </w:rPr>
  </w:style>
  <w:style w:type="character" w:customStyle="1" w:styleId="apple-style-span">
    <w:name w:val="apple-style-span"/>
    <w:basedOn w:val="Policepardfaut"/>
  </w:style>
  <w:style w:type="table" w:styleId="Grilledutableau">
    <w:name w:val="Table Grid"/>
    <w:basedOn w:val="TableauNormal"/>
    <w:rsid w:val="00916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der">
    <w:name w:val="sender"/>
    <w:basedOn w:val="Policepardfaut"/>
  </w:style>
  <w:style w:type="paragraph" w:styleId="Index1">
    <w:name w:val="index 1"/>
    <w:basedOn w:val="Normal"/>
    <w:next w:val="Normal"/>
    <w:autoRedefine/>
    <w:semiHidden/>
    <w:pPr>
      <w:ind w:left="200" w:hanging="200"/>
    </w:pPr>
    <w:rPr>
      <w:rFonts w:ascii="Times New Roman" w:hAnsi="Times New Roman"/>
      <w:sz w:val="18"/>
      <w:szCs w:val="18"/>
    </w:rPr>
  </w:style>
  <w:style w:type="paragraph" w:styleId="Index2">
    <w:name w:val="index 2"/>
    <w:basedOn w:val="Normal"/>
    <w:next w:val="Normal"/>
    <w:autoRedefine/>
    <w:semiHidden/>
    <w:pPr>
      <w:ind w:left="400" w:hanging="200"/>
    </w:pPr>
    <w:rPr>
      <w:rFonts w:ascii="Times New Roman" w:hAnsi="Times New Roman"/>
      <w:sz w:val="18"/>
      <w:szCs w:val="18"/>
    </w:rPr>
  </w:style>
  <w:style w:type="paragraph" w:styleId="Index3">
    <w:name w:val="index 3"/>
    <w:basedOn w:val="Normal"/>
    <w:next w:val="Normal"/>
    <w:autoRedefine/>
    <w:semiHidden/>
    <w:pPr>
      <w:ind w:left="600" w:hanging="200"/>
    </w:pPr>
    <w:rPr>
      <w:rFonts w:ascii="Times New Roman" w:hAnsi="Times New Roman"/>
      <w:sz w:val="18"/>
      <w:szCs w:val="18"/>
    </w:rPr>
  </w:style>
  <w:style w:type="paragraph" w:styleId="Index4">
    <w:name w:val="index 4"/>
    <w:basedOn w:val="Normal"/>
    <w:next w:val="Normal"/>
    <w:autoRedefine/>
    <w:semiHidden/>
    <w:pPr>
      <w:ind w:left="800" w:hanging="200"/>
    </w:pPr>
    <w:rPr>
      <w:rFonts w:ascii="Times New Roman" w:hAnsi="Times New Roman"/>
      <w:sz w:val="18"/>
      <w:szCs w:val="18"/>
    </w:rPr>
  </w:style>
  <w:style w:type="paragraph" w:styleId="Index5">
    <w:name w:val="index 5"/>
    <w:basedOn w:val="Normal"/>
    <w:next w:val="Normal"/>
    <w:autoRedefine/>
    <w:semiHidden/>
    <w:pPr>
      <w:ind w:left="1000" w:hanging="200"/>
    </w:pPr>
    <w:rPr>
      <w:rFonts w:ascii="Times New Roman" w:hAnsi="Times New Roman"/>
      <w:sz w:val="18"/>
      <w:szCs w:val="18"/>
    </w:rPr>
  </w:style>
  <w:style w:type="paragraph" w:styleId="Index6">
    <w:name w:val="index 6"/>
    <w:basedOn w:val="Normal"/>
    <w:next w:val="Normal"/>
    <w:autoRedefine/>
    <w:semiHidden/>
    <w:pPr>
      <w:ind w:left="1200" w:hanging="200"/>
    </w:pPr>
    <w:rPr>
      <w:rFonts w:ascii="Times New Roman" w:hAnsi="Times New Roman"/>
      <w:sz w:val="18"/>
      <w:szCs w:val="18"/>
    </w:rPr>
  </w:style>
  <w:style w:type="paragraph" w:styleId="Index7">
    <w:name w:val="index 7"/>
    <w:basedOn w:val="Normal"/>
    <w:next w:val="Normal"/>
    <w:autoRedefine/>
    <w:semiHidden/>
    <w:pPr>
      <w:ind w:left="1400" w:hanging="200"/>
    </w:pPr>
    <w:rPr>
      <w:rFonts w:ascii="Times New Roman" w:hAnsi="Times New Roman"/>
      <w:sz w:val="18"/>
      <w:szCs w:val="18"/>
    </w:rPr>
  </w:style>
  <w:style w:type="paragraph" w:styleId="Index8">
    <w:name w:val="index 8"/>
    <w:basedOn w:val="Normal"/>
    <w:next w:val="Normal"/>
    <w:autoRedefine/>
    <w:semiHidden/>
    <w:pPr>
      <w:ind w:left="1600" w:hanging="200"/>
    </w:pPr>
    <w:rPr>
      <w:rFonts w:ascii="Times New Roman" w:hAnsi="Times New Roman"/>
      <w:sz w:val="18"/>
      <w:szCs w:val="18"/>
    </w:rPr>
  </w:style>
  <w:style w:type="paragraph" w:styleId="Index9">
    <w:name w:val="index 9"/>
    <w:basedOn w:val="Normal"/>
    <w:next w:val="Normal"/>
    <w:autoRedefine/>
    <w:semiHidden/>
    <w:pPr>
      <w:ind w:left="1800" w:hanging="200"/>
    </w:pPr>
    <w:rPr>
      <w:rFonts w:ascii="Times New Roman" w:hAnsi="Times New Roman"/>
      <w:sz w:val="18"/>
      <w:szCs w:val="18"/>
    </w:rPr>
  </w:style>
  <w:style w:type="paragraph" w:styleId="Titreindex">
    <w:name w:val="index heading"/>
    <w:basedOn w:val="Normal"/>
    <w:next w:val="Index1"/>
    <w:semiHidden/>
    <w:pPr>
      <w:spacing w:before="240" w:after="120"/>
      <w:jc w:val="center"/>
    </w:pPr>
    <w:rPr>
      <w:rFonts w:ascii="Times New Roman" w:hAnsi="Times New Roman"/>
      <w:b/>
      <w:bCs/>
      <w:sz w:val="26"/>
      <w:szCs w:val="26"/>
    </w:rPr>
  </w:style>
  <w:style w:type="paragraph" w:customStyle="1" w:styleId="Retrait1religne1">
    <w:name w:val="Retrait 1re ligne1"/>
    <w:basedOn w:val="Normal"/>
    <w:pPr>
      <w:suppressAutoHyphens/>
      <w:spacing w:before="120"/>
      <w:ind w:firstLine="210"/>
      <w:jc w:val="both"/>
    </w:pPr>
    <w:rPr>
      <w:rFonts w:cs="Arial"/>
      <w:sz w:val="22"/>
      <w:szCs w:val="24"/>
      <w:lang w:eastAsia="zh-CN"/>
    </w:rPr>
  </w:style>
  <w:style w:type="paragraph" w:styleId="NormalWeb">
    <w:name w:val="Normal (Web)"/>
    <w:basedOn w:val="Normal"/>
    <w:pPr>
      <w:spacing w:before="100" w:beforeAutospacing="1" w:after="100" w:afterAutospacing="1"/>
    </w:pPr>
    <w:rPr>
      <w:rFonts w:ascii="Times New Roman" w:hAnsi="Times New Roman"/>
      <w:sz w:val="24"/>
      <w:szCs w:val="24"/>
    </w:r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value">
    <w:name w:val="value"/>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rie.moissac.v.f@wanado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294E-5D77-4D9B-8789-FE2DB1ED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70</Words>
  <Characters>31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10-0211</vt:lpstr>
    </vt:vector>
  </TitlesOfParts>
  <Manager>Berliat</Manager>
  <Company>SNA SSE</Company>
  <LinksUpToDate>false</LinksUpToDate>
  <CharactersWithSpaces>3702</CharactersWithSpaces>
  <SharedDoc>false</SharedDoc>
  <HLinks>
    <vt:vector size="6" baseType="variant">
      <vt:variant>
        <vt:i4>3080268</vt:i4>
      </vt:variant>
      <vt:variant>
        <vt:i4>0</vt:i4>
      </vt:variant>
      <vt:variant>
        <vt:i4>0</vt:i4>
      </vt:variant>
      <vt:variant>
        <vt:i4>5</vt:i4>
      </vt:variant>
      <vt:variant>
        <vt:lpwstr>mailto:mairie.moissac.v.f@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211</dc:title>
  <dc:subject>CR Réunion coordination</dc:subject>
  <dc:creator>Yaguiyan</dc:creator>
  <cp:keywords>Formation PE-PO</cp:keywords>
  <cp:lastModifiedBy>michel thibon</cp:lastModifiedBy>
  <cp:revision>7</cp:revision>
  <cp:lastPrinted>2023-03-30T07:08:00Z</cp:lastPrinted>
  <dcterms:created xsi:type="dcterms:W3CDTF">2023-03-30T06:57:00Z</dcterms:created>
  <dcterms:modified xsi:type="dcterms:W3CDTF">2023-03-30T07:08:00Z</dcterms:modified>
  <cp:category>Enregistrement</cp:category>
</cp:coreProperties>
</file>